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-311"/>
        <w:tblW w:w="91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96"/>
        <w:gridCol w:w="5297"/>
      </w:tblGrid>
      <w:tr w:rsidR="009041BB" w:rsidRPr="00B42179" w:rsidTr="009041BB">
        <w:trPr>
          <w:trHeight w:val="1363"/>
        </w:trPr>
        <w:tc>
          <w:tcPr>
            <w:tcW w:w="3896" w:type="dxa"/>
          </w:tcPr>
          <w:p w:rsidR="009041BB" w:rsidRPr="00B42179" w:rsidRDefault="009041BB" w:rsidP="009041BB">
            <w:pPr>
              <w:pStyle w:val="-0"/>
              <w:jc w:val="left"/>
              <w:rPr>
                <w:rFonts w:hAnsi="바탕체"/>
              </w:rPr>
            </w:pPr>
            <w:r w:rsidRPr="00B42179">
              <w:rPr>
                <w:rFonts w:hAnsi="바탕체"/>
              </w:rPr>
              <w:br w:type="page"/>
            </w:r>
            <w:r w:rsidR="001269A0">
              <w:rPr>
                <w:rFonts w:hAnsi="바탕체"/>
                <w:noProof/>
              </w:rPr>
              <w:drawing>
                <wp:inline distT="0" distB="0" distL="0" distR="0">
                  <wp:extent cx="1666875" cy="428625"/>
                  <wp:effectExtent l="0" t="0" r="0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파라곤wms_CI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7" w:type="dxa"/>
          </w:tcPr>
          <w:tbl>
            <w:tblPr>
              <w:tblW w:w="5148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6"/>
              <w:gridCol w:w="1986"/>
              <w:gridCol w:w="1176"/>
            </w:tblGrid>
            <w:tr w:rsidR="009041BB" w:rsidRPr="00E93580" w:rsidTr="00472FD3">
              <w:trPr>
                <w:trHeight w:val="1418"/>
                <w:tblCellSpacing w:w="0" w:type="dxa"/>
              </w:trPr>
              <w:tc>
                <w:tcPr>
                  <w:tcW w:w="1986" w:type="dxa"/>
                  <w:vAlign w:val="center"/>
                  <w:hideMark/>
                </w:tcPr>
                <w:p w:rsidR="009041BB" w:rsidRPr="00E93580" w:rsidRDefault="009041BB" w:rsidP="00260A78">
                  <w:pPr>
                    <w:framePr w:hSpace="142" w:wrap="around" w:vAnchor="text" w:hAnchor="margin" w:y="-311"/>
                    <w:jc w:val="right"/>
                    <w:rPr>
                      <w:rFonts w:eastAsia="굴림" w:hAnsi="굴림" w:cs="굴림"/>
                      <w:sz w:val="24"/>
                    </w:rPr>
                  </w:pPr>
                </w:p>
              </w:tc>
              <w:tc>
                <w:tcPr>
                  <w:tcW w:w="1986" w:type="dxa"/>
                  <w:vAlign w:val="center"/>
                </w:tcPr>
                <w:p w:rsidR="009041BB" w:rsidRPr="00880925" w:rsidRDefault="009041BB" w:rsidP="00260A78">
                  <w:pPr>
                    <w:framePr w:hSpace="142" w:wrap="around" w:vAnchor="text" w:hAnchor="margin" w:y="-311"/>
                    <w:jc w:val="right"/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</w:pPr>
                  <w:r w:rsidRPr="00880925">
                    <w:rPr>
                      <w:rFonts w:asciiTheme="minorEastAsia" w:eastAsiaTheme="minorEastAsia" w:hAnsiTheme="minorEastAsia" w:cs="굴림" w:hint="eastAsia"/>
                      <w:b/>
                      <w:sz w:val="24"/>
                    </w:rPr>
                    <w:t>P1</w:t>
                  </w:r>
                  <w:r w:rsidR="00D10B67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>610</w:t>
                  </w:r>
                  <w:r w:rsidRPr="00880925">
                    <w:rPr>
                      <w:rFonts w:asciiTheme="minorEastAsia" w:eastAsiaTheme="minorEastAsia" w:hAnsiTheme="minorEastAsia" w:cs="굴림" w:hint="eastAsia"/>
                      <w:b/>
                      <w:sz w:val="24"/>
                    </w:rPr>
                    <w:t>01</w:t>
                  </w:r>
                  <w:r w:rsidRPr="00880925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>-</w:t>
                  </w:r>
                  <w:r w:rsidR="001816CF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>SI</w:t>
                  </w:r>
                  <w:r w:rsidRPr="00880925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>00</w:t>
                  </w:r>
                  <w:r w:rsidR="001816CF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>3</w:t>
                  </w:r>
                  <w:r w:rsidR="00D10B67">
                    <w:rPr>
                      <w:rFonts w:asciiTheme="minorEastAsia" w:eastAsiaTheme="minorEastAsia" w:hAnsiTheme="minorEastAsia" w:cs="굴림"/>
                      <w:b/>
                      <w:sz w:val="24"/>
                    </w:rPr>
                    <w:t xml:space="preserve">  </w:t>
                  </w:r>
                </w:p>
              </w:tc>
              <w:tc>
                <w:tcPr>
                  <w:tcW w:w="1176" w:type="dxa"/>
                  <w:vAlign w:val="center"/>
                  <w:hideMark/>
                </w:tcPr>
                <w:p w:rsidR="009041BB" w:rsidRPr="00E93580" w:rsidRDefault="00D10B67" w:rsidP="00D10B67">
                  <w:pPr>
                    <w:framePr w:hSpace="142" w:wrap="around" w:vAnchor="text" w:hAnchor="margin" w:y="-311"/>
                    <w:ind w:firstLineChars="100" w:firstLine="220"/>
                    <w:jc w:val="left"/>
                    <w:rPr>
                      <w:rFonts w:eastAsia="굴림" w:hAnsi="굴림" w:cs="굴림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0DB654A" wp14:editId="40F3E8FE">
                        <wp:extent cx="552450" cy="552450"/>
                        <wp:effectExtent l="0" t="0" r="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2450" cy="552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t xml:space="preserve"> </w:t>
                  </w:r>
                </w:p>
              </w:tc>
            </w:tr>
          </w:tbl>
          <w:p w:rsidR="009041BB" w:rsidRPr="00B42179" w:rsidRDefault="009041BB" w:rsidP="009041BB">
            <w:pPr>
              <w:pStyle w:val="-0"/>
              <w:rPr>
                <w:rFonts w:hAnsi="바탕체"/>
              </w:rPr>
            </w:pPr>
          </w:p>
        </w:tc>
      </w:tr>
    </w:tbl>
    <w:p w:rsidR="00D43386" w:rsidRPr="00993FC5" w:rsidRDefault="00D43386">
      <w:pPr>
        <w:pStyle w:val="a4"/>
        <w:spacing w:before="0" w:beforeAutospacing="0" w:after="0" w:afterAutospacing="0" w:line="332" w:lineRule="atLeast"/>
        <w:jc w:val="both"/>
        <w:rPr>
          <w:rFonts w:ascii="바탕체" w:hAnsi="바탕체"/>
          <w:szCs w:val="21"/>
        </w:rPr>
        <w:sectPr w:rsidR="00D43386" w:rsidRPr="00993FC5" w:rsidSect="009041BB">
          <w:footerReference w:type="default" r:id="rId10"/>
          <w:pgSz w:w="11906" w:h="16838"/>
          <w:pgMar w:top="1418" w:right="1418" w:bottom="1418" w:left="1418" w:header="964" w:footer="964" w:gutter="0"/>
          <w:pgNumType w:start="1"/>
          <w:cols w:space="425"/>
          <w:docGrid w:type="lines" w:linePitch="360"/>
        </w:sectPr>
      </w:pPr>
    </w:p>
    <w:p w:rsidR="00D43386" w:rsidRPr="00993FC5" w:rsidRDefault="00D43386">
      <w:pPr>
        <w:rPr>
          <w:rFonts w:ascii="바탕체" w:hAnsi="바탕체"/>
        </w:rPr>
      </w:pPr>
    </w:p>
    <w:p w:rsidR="00D43386" w:rsidRPr="004E5E80" w:rsidRDefault="009C39E9">
      <w:pPr>
        <w:rPr>
          <w:rFonts w:ascii="바탕체" w:hAnsi="바탕체"/>
          <w:sz w:val="20"/>
        </w:rPr>
      </w:pPr>
      <w:r w:rsidRPr="009C39E9">
        <w:rPr>
          <w:noProof/>
        </w:rPr>
        <mc:AlternateContent>
          <mc:Choice Requires="wpg">
            <w:drawing>
              <wp:anchor distT="0" distB="0" distL="114300" distR="114300" simplePos="0" relativeHeight="251729408" behindDoc="0" locked="0" layoutInCell="1" allowOverlap="1" wp14:anchorId="55D9D778" wp14:editId="212BF83A">
                <wp:simplePos x="0" y="0"/>
                <wp:positionH relativeFrom="column">
                  <wp:posOffset>-249799</wp:posOffset>
                </wp:positionH>
                <wp:positionV relativeFrom="paragraph">
                  <wp:posOffset>123532</wp:posOffset>
                </wp:positionV>
                <wp:extent cx="6195646" cy="3851031"/>
                <wp:effectExtent l="38100" t="57150" r="53340" b="54610"/>
                <wp:wrapNone/>
                <wp:docPr id="23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5646" cy="3851031"/>
                          <a:chOff x="0" y="0"/>
                          <a:chExt cx="6620040" cy="4248472"/>
                        </a:xfrm>
                      </wpg:grpSpPr>
                      <wpg:grpSp>
                        <wpg:cNvPr id="24" name="Group 1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20040" cy="4248472"/>
                            <a:chOff x="0" y="0"/>
                            <a:chExt cx="5760" cy="3747"/>
                          </a:xfrm>
                        </wpg:grpSpPr>
                        <wps:wsp>
                          <wps:cNvPr id="25" name="Rectangle 2"/>
                          <wps:cNvSpPr>
                            <a:spLocks noChangeArrowheads="1"/>
                          </wps:cNvSpPr>
                          <wps:spPr bwMode="gray">
                            <a:xfrm flipV="1">
                              <a:off x="0" y="0"/>
                              <a:ext cx="5760" cy="165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120650"/>
                          </wps:spPr>
                          <wps:bodyPr rot="10800000" wrap="none" lIns="90000" tIns="90000" rIns="72000" bIns="90000" anchor="ctr"/>
                        </wps:wsp>
                        <wps:wsp>
                          <wps:cNvPr id="26" name="Rectangle 3"/>
                          <wps:cNvSpPr>
                            <a:spLocks noChangeArrowheads="1"/>
                          </wps:cNvSpPr>
                          <wps:spPr bwMode="gray">
                            <a:xfrm>
                              <a:off x="0" y="1842"/>
                              <a:ext cx="5760" cy="928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F5F5F"/>
                                </a:gs>
                                <a:gs pos="100000">
                                  <a:srgbClr val="DDDDDD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120650"/>
                          </wps:spPr>
                          <wps:bodyPr wrap="none" lIns="90000" tIns="90000" rIns="72000" bIns="90000" anchor="ctr"/>
                        </wps:wsp>
                        <wps:wsp>
                          <wps:cNvPr id="27" name="Rectangle 8"/>
                          <wps:cNvSpPr>
                            <a:spLocks noChangeArrowheads="1"/>
                          </wps:cNvSpPr>
                          <wps:spPr bwMode="gray">
                            <a:xfrm flipV="1">
                              <a:off x="0" y="1603"/>
                              <a:ext cx="5760" cy="246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5F5F5F"/>
                                </a:gs>
                                <a:gs pos="100000">
                                  <a:srgbClr val="000000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120650"/>
                          </wps:spPr>
                          <wps:bodyPr rot="10800000" wrap="none" lIns="90000" tIns="90000" rIns="72000" bIns="90000" anchor="ctr"/>
                        </wps:wsp>
                        <wps:wsp>
                          <wps:cNvPr id="28" name="Rectangle 5"/>
                          <wps:cNvSpPr>
                            <a:spLocks noChangeArrowheads="1"/>
                          </wps:cNvSpPr>
                          <wps:spPr bwMode="gray">
                            <a:xfrm flipV="1">
                              <a:off x="0" y="2762"/>
                              <a:ext cx="5760" cy="98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DDDDDD"/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scene3d>
                              <a:camera prst="orthographicFront"/>
                              <a:lightRig rig="threePt" dir="t"/>
                            </a:scene3d>
                            <a:sp3d extrusionH="120650"/>
                          </wps:spPr>
                          <wps:bodyPr rot="10800000" wrap="none" lIns="90000" tIns="90000" rIns="72000" bIns="90000" anchor="ctr"/>
                        </wps:wsp>
                      </wpg:grpSp>
                      <wpg:grpSp>
                        <wpg:cNvPr id="29" name="그룹 29"/>
                        <wpg:cNvGrpSpPr/>
                        <wpg:grpSpPr>
                          <a:xfrm>
                            <a:off x="1162985" y="856485"/>
                            <a:ext cx="4854715" cy="2833574"/>
                            <a:chOff x="1162985" y="856485"/>
                            <a:chExt cx="4854715" cy="2833574"/>
                          </a:xfrm>
                        </wpg:grpSpPr>
                        <wps:wsp>
                          <wps:cNvPr id="31" name="Freihandform 23"/>
                          <wps:cNvSpPr/>
                          <wps:spPr>
                            <a:xfrm>
                              <a:off x="1162985" y="856485"/>
                              <a:ext cx="1325888" cy="2833574"/>
                            </a:xfrm>
                            <a:custGeom>
                              <a:avLst/>
                              <a:gdLst>
                                <a:gd name="connsiteX0" fmla="*/ 0 w 1270000"/>
                                <a:gd name="connsiteY0" fmla="*/ 3086100 h 3086100"/>
                                <a:gd name="connsiteX1" fmla="*/ 914400 w 1270000"/>
                                <a:gd name="connsiteY1" fmla="*/ 0 h 3086100"/>
                                <a:gd name="connsiteX2" fmla="*/ 1270000 w 1270000"/>
                                <a:gd name="connsiteY2" fmla="*/ 2794000 h 3086100"/>
                                <a:gd name="connsiteX3" fmla="*/ 0 w 1270000"/>
                                <a:gd name="connsiteY3" fmla="*/ 3086100 h 3086100"/>
                                <a:gd name="connsiteX0" fmla="*/ 0 w 5283200"/>
                                <a:gd name="connsiteY0" fmla="*/ 3086100 h 3086100"/>
                                <a:gd name="connsiteX1" fmla="*/ 914400 w 5283200"/>
                                <a:gd name="connsiteY1" fmla="*/ 0 h 3086100"/>
                                <a:gd name="connsiteX2" fmla="*/ 5283200 w 5283200"/>
                                <a:gd name="connsiteY2" fmla="*/ 2844800 h 3086100"/>
                                <a:gd name="connsiteX3" fmla="*/ 0 w 5283200"/>
                                <a:gd name="connsiteY3" fmla="*/ 3086100 h 3086100"/>
                                <a:gd name="connsiteX0" fmla="*/ 0 w 1257300"/>
                                <a:gd name="connsiteY0" fmla="*/ 3086100 h 3086100"/>
                                <a:gd name="connsiteX1" fmla="*/ 914400 w 1257300"/>
                                <a:gd name="connsiteY1" fmla="*/ 0 h 3086100"/>
                                <a:gd name="connsiteX2" fmla="*/ 1257300 w 1257300"/>
                                <a:gd name="connsiteY2" fmla="*/ 2806700 h 3086100"/>
                                <a:gd name="connsiteX3" fmla="*/ 0 w 1257300"/>
                                <a:gd name="connsiteY3" fmla="*/ 3086100 h 3086100"/>
                                <a:gd name="connsiteX0" fmla="*/ 0 w 1257300"/>
                                <a:gd name="connsiteY0" fmla="*/ 3117104 h 3117104"/>
                                <a:gd name="connsiteX1" fmla="*/ 914400 w 1257300"/>
                                <a:gd name="connsiteY1" fmla="*/ 0 h 3117104"/>
                                <a:gd name="connsiteX2" fmla="*/ 1257300 w 1257300"/>
                                <a:gd name="connsiteY2" fmla="*/ 2806700 h 3117104"/>
                                <a:gd name="connsiteX3" fmla="*/ 0 w 1257300"/>
                                <a:gd name="connsiteY3" fmla="*/ 3117104 h 3117104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806700 h 3290545"/>
                                <a:gd name="connsiteX3" fmla="*/ 0 w 1331764"/>
                                <a:gd name="connsiteY3" fmla="*/ 3290545 h 3290545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904978 h 3290545"/>
                                <a:gd name="connsiteX3" fmla="*/ 0 w 1331764"/>
                                <a:gd name="connsiteY3" fmla="*/ 3290545 h 3290545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926038 h 3290545"/>
                                <a:gd name="connsiteX3" fmla="*/ 0 w 1331764"/>
                                <a:gd name="connsiteY3" fmla="*/ 3290545 h 3290545"/>
                                <a:gd name="connsiteX0" fmla="*/ 0 w 1310911"/>
                                <a:gd name="connsiteY0" fmla="*/ 3290545 h 3290545"/>
                                <a:gd name="connsiteX1" fmla="*/ 988864 w 1310911"/>
                                <a:gd name="connsiteY1" fmla="*/ 0 h 3290545"/>
                                <a:gd name="connsiteX2" fmla="*/ 1310911 w 1310911"/>
                                <a:gd name="connsiteY2" fmla="*/ 2915543 h 3290545"/>
                                <a:gd name="connsiteX3" fmla="*/ 0 w 1310911"/>
                                <a:gd name="connsiteY3" fmla="*/ 3290545 h 3290545"/>
                                <a:gd name="connsiteX0" fmla="*/ 0 w 1310911"/>
                                <a:gd name="connsiteY0" fmla="*/ 3157942 h 3157942"/>
                                <a:gd name="connsiteX1" fmla="*/ 928534 w 1310911"/>
                                <a:gd name="connsiteY1" fmla="*/ 0 h 3157942"/>
                                <a:gd name="connsiteX2" fmla="*/ 1310911 w 1310911"/>
                                <a:gd name="connsiteY2" fmla="*/ 2782940 h 3157942"/>
                                <a:gd name="connsiteX3" fmla="*/ 0 w 1310911"/>
                                <a:gd name="connsiteY3" fmla="*/ 3157942 h 3157942"/>
                                <a:gd name="connsiteX0" fmla="*/ 0 w 1241475"/>
                                <a:gd name="connsiteY0" fmla="*/ 3323352 h 3323352"/>
                                <a:gd name="connsiteX1" fmla="*/ 859098 w 1241475"/>
                                <a:gd name="connsiteY1" fmla="*/ 0 h 3323352"/>
                                <a:gd name="connsiteX2" fmla="*/ 1241475 w 1241475"/>
                                <a:gd name="connsiteY2" fmla="*/ 2782940 h 3323352"/>
                                <a:gd name="connsiteX3" fmla="*/ 0 w 1241475"/>
                                <a:gd name="connsiteY3" fmla="*/ 3323352 h 3323352"/>
                                <a:gd name="connsiteX0" fmla="*/ 0 w 1241475"/>
                                <a:gd name="connsiteY0" fmla="*/ 3323352 h 3323352"/>
                                <a:gd name="connsiteX1" fmla="*/ 859098 w 1241475"/>
                                <a:gd name="connsiteY1" fmla="*/ 0 h 3323352"/>
                                <a:gd name="connsiteX2" fmla="*/ 1241475 w 1241475"/>
                                <a:gd name="connsiteY2" fmla="*/ 2837055 h 3323352"/>
                                <a:gd name="connsiteX3" fmla="*/ 0 w 1241475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782940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999725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821571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2821571 h 2821571"/>
                                <a:gd name="connsiteX1" fmla="*/ 859098 w 1312174"/>
                                <a:gd name="connsiteY1" fmla="*/ 0 h 2821571"/>
                                <a:gd name="connsiteX2" fmla="*/ 1312174 w 1312174"/>
                                <a:gd name="connsiteY2" fmla="*/ 2821571 h 2821571"/>
                                <a:gd name="connsiteX3" fmla="*/ 0 w 1312174"/>
                                <a:gd name="connsiteY3" fmla="*/ 2821571 h 2821571"/>
                                <a:gd name="connsiteX0" fmla="*/ 0 w 1312174"/>
                                <a:gd name="connsiteY0" fmla="*/ 3187049 h 3187049"/>
                                <a:gd name="connsiteX1" fmla="*/ 859098 w 1312174"/>
                                <a:gd name="connsiteY1" fmla="*/ 0 h 3187049"/>
                                <a:gd name="connsiteX2" fmla="*/ 1312174 w 1312174"/>
                                <a:gd name="connsiteY2" fmla="*/ 2821571 h 3187049"/>
                                <a:gd name="connsiteX3" fmla="*/ 0 w 1312174"/>
                                <a:gd name="connsiteY3" fmla="*/ 3187049 h 3187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312174" h="3187049">
                                  <a:moveTo>
                                    <a:pt x="0" y="3187049"/>
                                  </a:moveTo>
                                  <a:lnTo>
                                    <a:pt x="859098" y="0"/>
                                  </a:lnTo>
                                  <a:lnTo>
                                    <a:pt x="1312174" y="2821571"/>
                                  </a:lnTo>
                                  <a:lnTo>
                                    <a:pt x="0" y="3187049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tx1">
                                    <a:lumMod val="65000"/>
                                    <a:lumOff val="35000"/>
                                  </a:schemeClr>
                                </a:gs>
                                <a:gs pos="100000">
                                  <a:schemeClr val="bg1">
                                    <a:lumMod val="75000"/>
                                  </a:schemeClr>
                                </a:gs>
                              </a:gsLst>
                              <a:lin ang="5400000" scaled="0"/>
                              <a:tileRect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2" name="Freihandform 25"/>
                          <wps:cNvSpPr/>
                          <wps:spPr>
                            <a:xfrm>
                              <a:off x="1326730" y="1057028"/>
                              <a:ext cx="1173160" cy="2478793"/>
                            </a:xfrm>
                            <a:custGeom>
                              <a:avLst/>
                              <a:gdLst>
                                <a:gd name="connsiteX0" fmla="*/ 0 w 1270000"/>
                                <a:gd name="connsiteY0" fmla="*/ 3086100 h 3086100"/>
                                <a:gd name="connsiteX1" fmla="*/ 914400 w 1270000"/>
                                <a:gd name="connsiteY1" fmla="*/ 0 h 3086100"/>
                                <a:gd name="connsiteX2" fmla="*/ 1270000 w 1270000"/>
                                <a:gd name="connsiteY2" fmla="*/ 2794000 h 3086100"/>
                                <a:gd name="connsiteX3" fmla="*/ 0 w 1270000"/>
                                <a:gd name="connsiteY3" fmla="*/ 3086100 h 3086100"/>
                                <a:gd name="connsiteX0" fmla="*/ 0 w 5283200"/>
                                <a:gd name="connsiteY0" fmla="*/ 3086100 h 3086100"/>
                                <a:gd name="connsiteX1" fmla="*/ 914400 w 5283200"/>
                                <a:gd name="connsiteY1" fmla="*/ 0 h 3086100"/>
                                <a:gd name="connsiteX2" fmla="*/ 5283200 w 5283200"/>
                                <a:gd name="connsiteY2" fmla="*/ 2844800 h 3086100"/>
                                <a:gd name="connsiteX3" fmla="*/ 0 w 5283200"/>
                                <a:gd name="connsiteY3" fmla="*/ 3086100 h 3086100"/>
                                <a:gd name="connsiteX0" fmla="*/ 0 w 1257300"/>
                                <a:gd name="connsiteY0" fmla="*/ 3086100 h 3086100"/>
                                <a:gd name="connsiteX1" fmla="*/ 914400 w 1257300"/>
                                <a:gd name="connsiteY1" fmla="*/ 0 h 3086100"/>
                                <a:gd name="connsiteX2" fmla="*/ 1257300 w 1257300"/>
                                <a:gd name="connsiteY2" fmla="*/ 2806700 h 3086100"/>
                                <a:gd name="connsiteX3" fmla="*/ 0 w 1257300"/>
                                <a:gd name="connsiteY3" fmla="*/ 3086100 h 3086100"/>
                                <a:gd name="connsiteX0" fmla="*/ 0 w 1257300"/>
                                <a:gd name="connsiteY0" fmla="*/ 3117104 h 3117104"/>
                                <a:gd name="connsiteX1" fmla="*/ 914400 w 1257300"/>
                                <a:gd name="connsiteY1" fmla="*/ 0 h 3117104"/>
                                <a:gd name="connsiteX2" fmla="*/ 1257300 w 1257300"/>
                                <a:gd name="connsiteY2" fmla="*/ 2806700 h 3117104"/>
                                <a:gd name="connsiteX3" fmla="*/ 0 w 1257300"/>
                                <a:gd name="connsiteY3" fmla="*/ 3117104 h 3117104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806700 h 3290545"/>
                                <a:gd name="connsiteX3" fmla="*/ 0 w 1331764"/>
                                <a:gd name="connsiteY3" fmla="*/ 3290545 h 3290545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904978 h 3290545"/>
                                <a:gd name="connsiteX3" fmla="*/ 0 w 1331764"/>
                                <a:gd name="connsiteY3" fmla="*/ 3290545 h 3290545"/>
                                <a:gd name="connsiteX0" fmla="*/ 0 w 1331764"/>
                                <a:gd name="connsiteY0" fmla="*/ 3290545 h 3290545"/>
                                <a:gd name="connsiteX1" fmla="*/ 988864 w 1331764"/>
                                <a:gd name="connsiteY1" fmla="*/ 0 h 3290545"/>
                                <a:gd name="connsiteX2" fmla="*/ 1331764 w 1331764"/>
                                <a:gd name="connsiteY2" fmla="*/ 2926038 h 3290545"/>
                                <a:gd name="connsiteX3" fmla="*/ 0 w 1331764"/>
                                <a:gd name="connsiteY3" fmla="*/ 3290545 h 3290545"/>
                                <a:gd name="connsiteX0" fmla="*/ 0 w 1310911"/>
                                <a:gd name="connsiteY0" fmla="*/ 3290545 h 3290545"/>
                                <a:gd name="connsiteX1" fmla="*/ 988864 w 1310911"/>
                                <a:gd name="connsiteY1" fmla="*/ 0 h 3290545"/>
                                <a:gd name="connsiteX2" fmla="*/ 1310911 w 1310911"/>
                                <a:gd name="connsiteY2" fmla="*/ 2915543 h 3290545"/>
                                <a:gd name="connsiteX3" fmla="*/ 0 w 1310911"/>
                                <a:gd name="connsiteY3" fmla="*/ 3290545 h 3290545"/>
                                <a:gd name="connsiteX0" fmla="*/ 0 w 1310911"/>
                                <a:gd name="connsiteY0" fmla="*/ 3157942 h 3157942"/>
                                <a:gd name="connsiteX1" fmla="*/ 928534 w 1310911"/>
                                <a:gd name="connsiteY1" fmla="*/ 0 h 3157942"/>
                                <a:gd name="connsiteX2" fmla="*/ 1310911 w 1310911"/>
                                <a:gd name="connsiteY2" fmla="*/ 2782940 h 3157942"/>
                                <a:gd name="connsiteX3" fmla="*/ 0 w 1310911"/>
                                <a:gd name="connsiteY3" fmla="*/ 3157942 h 3157942"/>
                                <a:gd name="connsiteX0" fmla="*/ 0 w 1241475"/>
                                <a:gd name="connsiteY0" fmla="*/ 3323352 h 3323352"/>
                                <a:gd name="connsiteX1" fmla="*/ 859098 w 1241475"/>
                                <a:gd name="connsiteY1" fmla="*/ 0 h 3323352"/>
                                <a:gd name="connsiteX2" fmla="*/ 1241475 w 1241475"/>
                                <a:gd name="connsiteY2" fmla="*/ 2782940 h 3323352"/>
                                <a:gd name="connsiteX3" fmla="*/ 0 w 1241475"/>
                                <a:gd name="connsiteY3" fmla="*/ 3323352 h 3323352"/>
                                <a:gd name="connsiteX0" fmla="*/ 0 w 1241475"/>
                                <a:gd name="connsiteY0" fmla="*/ 3323352 h 3323352"/>
                                <a:gd name="connsiteX1" fmla="*/ 859098 w 1241475"/>
                                <a:gd name="connsiteY1" fmla="*/ 0 h 3323352"/>
                                <a:gd name="connsiteX2" fmla="*/ 1241475 w 1241475"/>
                                <a:gd name="connsiteY2" fmla="*/ 2837055 h 3323352"/>
                                <a:gd name="connsiteX3" fmla="*/ 0 w 1241475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782940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999725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3323352 h 3323352"/>
                                <a:gd name="connsiteX1" fmla="*/ 859098 w 1312174"/>
                                <a:gd name="connsiteY1" fmla="*/ 0 h 3323352"/>
                                <a:gd name="connsiteX2" fmla="*/ 1312174 w 1312174"/>
                                <a:gd name="connsiteY2" fmla="*/ 2821571 h 3323352"/>
                                <a:gd name="connsiteX3" fmla="*/ 0 w 1312174"/>
                                <a:gd name="connsiteY3" fmla="*/ 3323352 h 3323352"/>
                                <a:gd name="connsiteX0" fmla="*/ 0 w 1312174"/>
                                <a:gd name="connsiteY0" fmla="*/ 2821571 h 2821571"/>
                                <a:gd name="connsiteX1" fmla="*/ 859098 w 1312174"/>
                                <a:gd name="connsiteY1" fmla="*/ 0 h 2821571"/>
                                <a:gd name="connsiteX2" fmla="*/ 1312174 w 1312174"/>
                                <a:gd name="connsiteY2" fmla="*/ 2821571 h 2821571"/>
                                <a:gd name="connsiteX3" fmla="*/ 0 w 1312174"/>
                                <a:gd name="connsiteY3" fmla="*/ 2821571 h 2821571"/>
                                <a:gd name="connsiteX0" fmla="*/ 0 w 1312174"/>
                                <a:gd name="connsiteY0" fmla="*/ 3187049 h 3187049"/>
                                <a:gd name="connsiteX1" fmla="*/ 859098 w 1312174"/>
                                <a:gd name="connsiteY1" fmla="*/ 0 h 3187049"/>
                                <a:gd name="connsiteX2" fmla="*/ 1312174 w 1312174"/>
                                <a:gd name="connsiteY2" fmla="*/ 2821571 h 3187049"/>
                                <a:gd name="connsiteX3" fmla="*/ 0 w 1312174"/>
                                <a:gd name="connsiteY3" fmla="*/ 3187049 h 3187049"/>
                                <a:gd name="connsiteX0" fmla="*/ 0 w 1312174"/>
                                <a:gd name="connsiteY0" fmla="*/ 2788011 h 2788011"/>
                                <a:gd name="connsiteX1" fmla="*/ 771876 w 1312174"/>
                                <a:gd name="connsiteY1" fmla="*/ 0 h 2788011"/>
                                <a:gd name="connsiteX2" fmla="*/ 1312174 w 1312174"/>
                                <a:gd name="connsiteY2" fmla="*/ 2422533 h 2788011"/>
                                <a:gd name="connsiteX3" fmla="*/ 0 w 1312174"/>
                                <a:gd name="connsiteY3" fmla="*/ 2788011 h 2788011"/>
                                <a:gd name="connsiteX0" fmla="*/ 0 w 1161026"/>
                                <a:gd name="connsiteY0" fmla="*/ 2788011 h 2788011"/>
                                <a:gd name="connsiteX1" fmla="*/ 771876 w 1161026"/>
                                <a:gd name="connsiteY1" fmla="*/ 0 h 2788011"/>
                                <a:gd name="connsiteX2" fmla="*/ 1161026 w 1161026"/>
                                <a:gd name="connsiteY2" fmla="*/ 2447314 h 2788011"/>
                                <a:gd name="connsiteX3" fmla="*/ 0 w 1161026"/>
                                <a:gd name="connsiteY3" fmla="*/ 2788011 h 27880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161026" h="2788011">
                                  <a:moveTo>
                                    <a:pt x="0" y="2788011"/>
                                  </a:moveTo>
                                  <a:lnTo>
                                    <a:pt x="771876" y="0"/>
                                  </a:lnTo>
                                  <a:lnTo>
                                    <a:pt x="1161026" y="2447314"/>
                                  </a:lnTo>
                                  <a:lnTo>
                                    <a:pt x="0" y="27880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50000"/>
                                <a:alpha val="31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Rechteck 26"/>
                          <wps:cNvSpPr/>
                          <wps:spPr>
                            <a:xfrm>
                              <a:off x="2334635" y="909052"/>
                              <a:ext cx="3683065" cy="244504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85725" cap="rnd" cmpd="thickThin"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bevel/>
                            </a:ln>
                            <a:effectLst>
                              <a:outerShdw blurRad="165100" dist="127000" dir="9000000" sy="23000" kx="1200000" algn="br" rotWithShape="0">
                                <a:prstClr val="black">
                                  <a:alpha val="27000"/>
                                </a:prstClr>
                              </a:outerShdw>
                            </a:effectLst>
                            <a:scene3d>
                              <a:camera prst="perspectiveFront" fov="7200000">
                                <a:rot lat="36514" lon="19803347" rev="600000"/>
                              </a:camera>
                              <a:lightRig rig="flood" dir="t">
                                <a:rot lat="0" lon="0" rev="13800000"/>
                              </a:lightRig>
                            </a:scene3d>
                            <a:sp3d extrusionH="76200" prstMaterial="plastic">
                              <a:bevelT w="0" h="0" prst="divot"/>
                              <a:bevelB w="0" h="0"/>
                            </a:sp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C39E9" w:rsidRPr="009C39E9" w:rsidRDefault="001816CF" w:rsidP="008068A2">
                                <w:pPr>
                                  <w:pStyle w:val="a4"/>
                                  <w:wordWrap w:val="0"/>
                                  <w:spacing w:before="0" w:beforeAutospacing="0" w:after="0" w:afterAutospacing="0"/>
                                  <w:ind w:firstLineChars="200" w:firstLine="1120"/>
                                  <w:textAlignment w:val="baseline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Times New Roman" w:eastAsiaTheme="minorEastAsia" w:hAnsi="Times New Roman" w:hint="eastAsia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56"/>
                                    <w:szCs w:val="56"/>
                                    <w:lang w:val="de-DE"/>
                                  </w:rPr>
                                  <w:t>사</w:t>
                                </w:r>
                                <w:r>
                                  <w:rPr>
                                    <w:rFonts w:ascii="Times New Roman" w:eastAsiaTheme="minorEastAsia" w:hAnsi="Times New Roman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56"/>
                                    <w:szCs w:val="56"/>
                                    <w:lang w:val="de-DE"/>
                                  </w:rPr>
                                  <w:t>용자</w:t>
                                </w:r>
                                <w:r>
                                  <w:rPr>
                                    <w:rFonts w:ascii="Times New Roman" w:eastAsiaTheme="minorEastAsia" w:hAnsi="Times New Roman" w:hint="eastAsia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56"/>
                                    <w:szCs w:val="56"/>
                                    <w:lang w:val="de-DE"/>
                                  </w:rPr>
                                  <w:t>매</w:t>
                                </w:r>
                                <w:r>
                                  <w:rPr>
                                    <w:rFonts w:ascii="Times New Roman" w:eastAsiaTheme="minorEastAsia" w:hAnsi="Times New Roman"/>
                                    <w:b/>
                                    <w:bCs/>
                                    <w:color w:val="0D0D0D" w:themeColor="text1" w:themeTint="F2"/>
                                    <w:kern w:val="24"/>
                                    <w:sz w:val="56"/>
                                    <w:szCs w:val="56"/>
                                    <w:lang w:val="de-DE"/>
                                  </w:rPr>
                                  <w:t>뉴얼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D9D778" id="그룹 11" o:spid="_x0000_s1026" style="position:absolute;left:0;text-align:left;margin-left:-19.65pt;margin-top:9.75pt;width:487.85pt;height:303.25pt;z-index:251729408;mso-width-relative:margin;mso-height-relative:margin" coordsize="66200,42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">
                <v:group id="Group 10" o:spid="_x0000_s1027" style="position:absolute;width:66200;height:42484" coordsize="5760,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rect id="Rectangle 2" o:spid="_x0000_s1028" style="position:absolute;width:5760;height:1658;flip:y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" fillcolor="black" stroked="f">
                    <v:textbox style="mso-rotate:180" inset="2.5mm,2.5mm,2mm,2.5mm"/>
                  </v:rect>
                  <v:rect id="Rectangle 3" o:spid="_x0000_s1029" style="position:absolute;top:1842;width:5760;height:928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" fillcolor="#5f5f5f" stroked="f">
                    <v:fill color2="#ddd" rotate="t" focus="100%" type="gradient"/>
                    <v:textbox inset="2.5mm,2.5mm,2mm,2.5mm"/>
                  </v:rect>
                  <v:rect id="Rectangle 8" o:spid="_x0000_s1030" style="position:absolute;top:1603;width:5760;height:246;flip:y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" fillcolor="#5f5f5f" stroked="f">
                    <v:fill color2="black" rotate="t" focus="100%" type="gradient"/>
                    <v:textbox style="mso-rotate:180" inset="2.5mm,2.5mm,2mm,2.5mm"/>
                  </v:rect>
                  <v:rect id="Rectangle 5" o:spid="_x0000_s1031" style="position:absolute;top:2762;width:5760;height:985;flip:y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" stroked="f">
                    <v:fill color2="#ddd" rotate="t" focus="100%" type="gradient"/>
                    <v:textbox style="mso-rotate:180" inset="2.5mm,2.5mm,2mm,2.5mm"/>
                  </v:rect>
                </v:group>
                <v:group id="그룹 29" o:spid="_x0000_s1032" style="position:absolute;left:11629;top:8564;width:48548;height:28336" coordorigin="11629,8564" coordsize="48547,2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ihandform 23" o:spid="_x0000_s1033" style="position:absolute;left:11629;top:8564;width:13259;height:28336;visibility:visible;mso-wrap-style:square;v-text-anchor:middle" coordsize="1312174,318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" path="m,3187049l859098,r453076,2821571l,3187049xe" fillcolor="#5a5a5a [2109]" stroked="f" strokeweight="2pt">
                    <v:fill color2="#bfbfbf [2412]" rotate="t" focus="100%" type="gradient">
                      <o:fill v:ext="view" type="gradientUnscaled"/>
                    </v:fill>
                    <v:path arrowok="t" o:connecttype="custom" o:connectlocs="0,2833574;868077,0;1325888,2508631;0,2833574" o:connectangles="0,0,0,0"/>
                  </v:shape>
                  <v:shape id="Freihandform 25" o:spid="_x0000_s1034" style="position:absolute;left:13267;top:10570;width:11731;height:24788;visibility:visible;mso-wrap-style:square;v-text-anchor:middle" coordsize="1161026,2788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" path="m,2788011l771876,r389150,2447314l,2788011xe" fillcolor="#7f7f7f [1612]" stroked="f" strokeweight="2pt">
                    <v:fill opacity="20303f"/>
                    <v:path arrowok="t" o:connecttype="custom" o:connectlocs="0,2478793;779943,0;1173160,2175883;0,2478793" o:connectangles="0,0,0,0"/>
                  </v:shape>
                  <v:rect id="Rechteck 26" o:spid="_x0000_s1035" style="position:absolute;left:23346;top:9090;width:36831;height:24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" fillcolor="white [3212]" strokecolor="#bfbfbf [2412]" strokeweight="6.75pt">
                    <v:stroke linestyle="thickThin" joinstyle="bevel" endcap="round"/>
                    <v:shadow on="t" type="perspective" color="black" opacity="17694f" origin=".5,.5" offset="-3.05514mm,5pt" matrix=",23853f,,15073f"/>
                    <o:extrusion v:ext="view" rotationangle="-39883fd,-1962425fd" viewpoint="0,0" viewpointorigin="0,0" skewangle="45" skewamt="0" type="perspective"/>
                    <v:textbox>
                      <w:txbxContent>
                        <w:p w:rsidR="009C39E9" w:rsidRPr="009C39E9" w:rsidRDefault="001816CF" w:rsidP="008068A2">
                          <w:pPr>
                            <w:pStyle w:val="a4"/>
                            <w:wordWrap w:val="0"/>
                            <w:spacing w:before="0" w:beforeAutospacing="0" w:after="0" w:afterAutospacing="0"/>
                            <w:ind w:firstLineChars="200" w:firstLine="1120"/>
                            <w:textAlignment w:val="baseline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  <w:bCs/>
                              <w:color w:val="0D0D0D" w:themeColor="text1" w:themeTint="F2"/>
                              <w:kern w:val="24"/>
                              <w:sz w:val="56"/>
                              <w:szCs w:val="56"/>
                              <w:lang w:val="de-DE"/>
                            </w:rPr>
                            <w:t>사</w:t>
                          </w:r>
                          <w:r>
                            <w:rPr>
                              <w:rFonts w:ascii="Times New Roman" w:eastAsiaTheme="minorEastAsia" w:hAnsi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56"/>
                              <w:szCs w:val="56"/>
                              <w:lang w:val="de-DE"/>
                            </w:rPr>
                            <w:t>용자</w:t>
                          </w:r>
                          <w:r>
                            <w:rPr>
                              <w:rFonts w:ascii="Times New Roman" w:eastAsiaTheme="minorEastAsia" w:hAnsi="Times New Roman" w:hint="eastAsia"/>
                              <w:b/>
                              <w:bCs/>
                              <w:color w:val="0D0D0D" w:themeColor="text1" w:themeTint="F2"/>
                              <w:kern w:val="24"/>
                              <w:sz w:val="56"/>
                              <w:szCs w:val="56"/>
                              <w:lang w:val="de-DE"/>
                            </w:rPr>
                            <w:t>매</w:t>
                          </w:r>
                          <w:r>
                            <w:rPr>
                              <w:rFonts w:ascii="Times New Roman" w:eastAsiaTheme="minorEastAsia" w:hAnsi="Times New Roman"/>
                              <w:b/>
                              <w:bCs/>
                              <w:color w:val="0D0D0D" w:themeColor="text1" w:themeTint="F2"/>
                              <w:kern w:val="24"/>
                              <w:sz w:val="56"/>
                              <w:szCs w:val="56"/>
                              <w:lang w:val="de-DE"/>
                            </w:rPr>
                            <w:t>뉴얼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704054" w:rsidRDefault="00704054" w:rsidP="008E3CD8"/>
    <w:p w:rsidR="00761EB0" w:rsidRDefault="00761EB0" w:rsidP="008E3CD8"/>
    <w:p w:rsidR="009B4789" w:rsidRDefault="009B4789" w:rsidP="00945E21"/>
    <w:p w:rsidR="009B4789" w:rsidRPr="00993FC5" w:rsidRDefault="009B4789" w:rsidP="008E3CD8"/>
    <w:p w:rsidR="00CD0E70" w:rsidRPr="00993FC5" w:rsidRDefault="00CD0E70" w:rsidP="00CD0E70"/>
    <w:p w:rsidR="009C39E9" w:rsidRDefault="009C39E9" w:rsidP="00E859F5">
      <w:pPr>
        <w:rPr>
          <w:rFonts w:eastAsia="굴림" w:hAnsi="굴림"/>
        </w:rPr>
      </w:pPr>
      <w:bookmarkStart w:id="0" w:name="_Toc331242179"/>
      <w:bookmarkStart w:id="1" w:name="_Toc333741023"/>
      <w:bookmarkStart w:id="2" w:name="_Toc333741240"/>
      <w:bookmarkStart w:id="3" w:name="_Toc333741353"/>
      <w:bookmarkStart w:id="4" w:name="_Toc333742870"/>
      <w:bookmarkStart w:id="5" w:name="_Toc334238181"/>
      <w:bookmarkStart w:id="6" w:name="_Toc334341036"/>
      <w:bookmarkStart w:id="7" w:name="_Toc338768329"/>
      <w:bookmarkStart w:id="8" w:name="_Toc340811757"/>
      <w:bookmarkStart w:id="9" w:name="_Toc361817496"/>
      <w:bookmarkStart w:id="10" w:name="_Toc363270266"/>
      <w:bookmarkStart w:id="11" w:name="_Toc365107065"/>
      <w:bookmarkStart w:id="12" w:name="_Toc365107208"/>
      <w:bookmarkStart w:id="13" w:name="_Toc70930432"/>
      <w:bookmarkStart w:id="14" w:name="_Toc98753440"/>
      <w:bookmarkStart w:id="15" w:name="_Toc98838061"/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8068A2" w:rsidRDefault="008068A2" w:rsidP="00E859F5">
      <w:pPr>
        <w:rPr>
          <w:rFonts w:eastAsia="굴림" w:hAnsi="굴림"/>
        </w:rPr>
      </w:pPr>
    </w:p>
    <w:tbl>
      <w:tblPr>
        <w:tblpPr w:leftFromText="142" w:rightFromText="142" w:vertAnchor="page" w:horzAnchor="margin" w:tblpXSpec="center" w:tblpY="119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3066"/>
      </w:tblGrid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문 서 명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VIDPROM_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SI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00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3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_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용자매뉴얼</w:t>
            </w:r>
          </w:p>
        </w:tc>
      </w:tr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프로젝트번호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P1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6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10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-0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1</w:t>
            </w:r>
          </w:p>
        </w:tc>
      </w:tr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문서번호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SI003</w:t>
            </w:r>
          </w:p>
        </w:tc>
      </w:tr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관리부서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컨설팅팀</w:t>
            </w:r>
          </w:p>
        </w:tc>
      </w:tr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개정일자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2017-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11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17</w:t>
            </w:r>
          </w:p>
        </w:tc>
      </w:tr>
      <w:tr w:rsidR="00D10B67" w:rsidRPr="00193B66" w:rsidTr="00D10B67">
        <w:tc>
          <w:tcPr>
            <w:tcW w:w="1416" w:type="dxa"/>
            <w:shd w:val="clear" w:color="auto" w:fill="F2F2F2" w:themeFill="background1" w:themeFillShade="F2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Ver.</w:t>
            </w:r>
          </w:p>
        </w:tc>
        <w:tc>
          <w:tcPr>
            <w:tcW w:w="3066" w:type="dxa"/>
          </w:tcPr>
          <w:p w:rsidR="00D10B67" w:rsidRPr="00D31E40" w:rsidRDefault="00D10B67" w:rsidP="00D10B67">
            <w:pPr>
              <w:pStyle w:val="a4"/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1</w:t>
            </w:r>
            <w:r w:rsidRPr="00D31E4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.</w:t>
            </w:r>
            <w:r>
              <w:rPr>
                <w:rFonts w:ascii="맑은 고딕" w:eastAsia="맑은 고딕" w:hAnsi="맑은 고딕"/>
                <w:b/>
                <w:sz w:val="20"/>
                <w:szCs w:val="20"/>
              </w:rPr>
              <w:t>0</w:t>
            </w:r>
          </w:p>
        </w:tc>
      </w:tr>
    </w:tbl>
    <w:p w:rsidR="008068A2" w:rsidRDefault="008068A2" w:rsidP="00E859F5">
      <w:pPr>
        <w:rPr>
          <w:rFonts w:eastAsia="굴림" w:hAnsi="굴림"/>
        </w:rPr>
      </w:pPr>
    </w:p>
    <w:p w:rsidR="008068A2" w:rsidRDefault="008068A2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9C39E9" w:rsidRDefault="009C39E9" w:rsidP="00E859F5">
      <w:pPr>
        <w:rPr>
          <w:rFonts w:eastAsia="굴림" w:hAnsi="굴림"/>
        </w:rPr>
      </w:pPr>
    </w:p>
    <w:p w:rsidR="006319BF" w:rsidRDefault="006319BF" w:rsidP="00E859F5">
      <w:pPr>
        <w:rPr>
          <w:rFonts w:eastAsia="굴림" w:hAnsi="굴림"/>
        </w:rPr>
      </w:pPr>
    </w:p>
    <w:p w:rsidR="00D10B67" w:rsidRDefault="00D10B67" w:rsidP="00E859F5">
      <w:pPr>
        <w:rPr>
          <w:rFonts w:eastAsia="굴림" w:hAnsi="굴림"/>
        </w:rPr>
      </w:pPr>
    </w:p>
    <w:p w:rsidR="00D10B67" w:rsidRDefault="00D10B67" w:rsidP="00E859F5">
      <w:pPr>
        <w:rPr>
          <w:rFonts w:eastAsia="굴림" w:hAnsi="굴림" w:hint="eastAsia"/>
        </w:rPr>
      </w:pPr>
    </w:p>
    <w:p w:rsidR="006319BF" w:rsidRPr="00FA63C1" w:rsidRDefault="00FA63C1" w:rsidP="00FA63C1">
      <w:pPr>
        <w:contextualSpacing/>
        <w:jc w:val="center"/>
        <w:rPr>
          <w:rFonts w:asciiTheme="minorEastAsia" w:eastAsiaTheme="minorEastAsia" w:hAnsiTheme="minorEastAsia"/>
          <w:b/>
          <w:u w:val="single"/>
        </w:rPr>
      </w:pPr>
      <w:r w:rsidRPr="00FA63C1">
        <w:rPr>
          <w:rFonts w:asciiTheme="minorEastAsia" w:eastAsiaTheme="minorEastAsia" w:hAnsiTheme="minorEastAsia" w:hint="eastAsia"/>
          <w:b/>
          <w:u w:val="single"/>
        </w:rPr>
        <w:lastRenderedPageBreak/>
        <w:t>개 정 이 력</w:t>
      </w:r>
    </w:p>
    <w:tbl>
      <w:tblPr>
        <w:tblpPr w:leftFromText="142" w:rightFromText="142" w:vertAnchor="page" w:horzAnchor="margin" w:tblpY="2825"/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0" w:type="dxa"/>
        </w:tblCellMar>
        <w:tblLook w:val="01E0" w:firstRow="1" w:lastRow="1" w:firstColumn="1" w:lastColumn="1" w:noHBand="0" w:noVBand="0"/>
      </w:tblPr>
      <w:tblGrid>
        <w:gridCol w:w="781"/>
        <w:gridCol w:w="3297"/>
        <w:gridCol w:w="577"/>
        <w:gridCol w:w="848"/>
        <w:gridCol w:w="1128"/>
        <w:gridCol w:w="561"/>
        <w:gridCol w:w="848"/>
        <w:gridCol w:w="1002"/>
      </w:tblGrid>
      <w:tr w:rsidR="00FA63C1" w:rsidRPr="00193B66" w:rsidTr="00FA63C1">
        <w:tc>
          <w:tcPr>
            <w:tcW w:w="432" w:type="pct"/>
            <w:vMerge w:val="restart"/>
            <w:shd w:val="clear" w:color="auto" w:fill="FFFF99"/>
            <w:vAlign w:val="center"/>
          </w:tcP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Ver.</w:t>
            </w:r>
          </w:p>
        </w:tc>
        <w:tc>
          <w:tcPr>
            <w:tcW w:w="1823" w:type="pct"/>
            <w:vMerge w:val="restart"/>
            <w:shd w:val="clear" w:color="auto" w:fill="FFFF99"/>
            <w:vAlign w:val="center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내용</w:t>
            </w:r>
            <w:r w:rsidRPr="00B42179">
              <w:rPr>
                <w:rStyle w:val="af7"/>
                <w:rFonts w:hAnsi="바탕체"/>
              </w:rPr>
              <w:footnoteReference w:id="1"/>
            </w:r>
          </w:p>
        </w:tc>
        <w:tc>
          <w:tcPr>
            <w:tcW w:w="1412" w:type="pct"/>
            <w:gridSpan w:val="3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작성자</w:t>
            </w:r>
            <w:r w:rsidRPr="00B42179">
              <w:rPr>
                <w:rStyle w:val="af7"/>
                <w:rFonts w:hAnsi="바탕체"/>
              </w:rPr>
              <w:footnoteReference w:id="2"/>
            </w:r>
          </w:p>
        </w:tc>
        <w:tc>
          <w:tcPr>
            <w:tcW w:w="1333" w:type="pct"/>
            <w:gridSpan w:val="3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검토자/확인자</w:t>
            </w:r>
            <w:r w:rsidRPr="00B42179">
              <w:rPr>
                <w:rStyle w:val="af7"/>
                <w:rFonts w:hAnsi="바탕체"/>
              </w:rPr>
              <w:footnoteReference w:id="3"/>
            </w:r>
          </w:p>
        </w:tc>
      </w:tr>
      <w:tr w:rsidR="00FA63C1" w:rsidRPr="00193B66" w:rsidTr="00FA63C1">
        <w:tc>
          <w:tcPr>
            <w:tcW w:w="432" w:type="pct"/>
            <w:vMerge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  <w:vMerge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직위</w:t>
            </w:r>
          </w:p>
        </w:tc>
        <w:tc>
          <w:tcPr>
            <w:tcW w:w="469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624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일자</w:t>
            </w:r>
          </w:p>
        </w:tc>
        <w:tc>
          <w:tcPr>
            <w:tcW w:w="310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직위</w:t>
            </w:r>
          </w:p>
        </w:tc>
        <w:tc>
          <w:tcPr>
            <w:tcW w:w="469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성명</w:t>
            </w:r>
          </w:p>
        </w:tc>
        <w:tc>
          <w:tcPr>
            <w:tcW w:w="554" w:type="pct"/>
            <w:shd w:val="clear" w:color="auto" w:fill="FFFF99"/>
          </w:tcPr>
          <w:p w:rsidR="00FA63C1" w:rsidRPr="00193B66" w:rsidRDefault="00FA63C1" w:rsidP="00FA63C1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 w:rsidRPr="00193B66">
              <w:rPr>
                <w:rFonts w:ascii="맑은 고딕" w:eastAsia="맑은 고딕" w:hAnsi="맑은 고딕" w:hint="eastAsia"/>
                <w:sz w:val="20"/>
                <w:szCs w:val="20"/>
              </w:rPr>
              <w:t>일자</w:t>
            </w: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1.0</w:t>
            </w: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187"/>
              </w:tabs>
              <w:spacing w:before="0" w:beforeAutospacing="0" w:after="0" w:afterAutospacing="0" w:line="332" w:lineRule="atLeast"/>
              <w:ind w:left="206" w:hangingChars="103" w:hanging="206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버전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</w:t>
            </w:r>
            <w:r w:rsidR="001269A0">
              <w:rPr>
                <w:rFonts w:ascii="맑은 고딕" w:eastAsia="맑은 고딕" w:hAnsi="맑은 고딕"/>
                <w:sz w:val="20"/>
                <w:szCs w:val="20"/>
              </w:rPr>
              <w:t>.0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 w:rsidR="001269A0">
              <w:rPr>
                <w:rFonts w:ascii="맑은 고딕" w:eastAsia="맑은 고딕" w:hAnsi="맑은 고딕" w:hint="eastAsia"/>
                <w:sz w:val="20"/>
                <w:szCs w:val="20"/>
              </w:rPr>
              <w:t>작성</w:t>
            </w: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부장</w:t>
            </w: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이종건</w:t>
            </w:r>
            <w:proofErr w:type="spellEnd"/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2017-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1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-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17</w:t>
            </w: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187"/>
              </w:tabs>
              <w:spacing w:before="0" w:beforeAutospacing="0" w:after="0" w:afterAutospacing="0" w:line="332" w:lineRule="atLeast"/>
              <w:ind w:left="206" w:hangingChars="103" w:hanging="206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  <w:tr w:rsidR="00D10B67" w:rsidRPr="00193B66" w:rsidTr="00FA63C1">
        <w:tc>
          <w:tcPr>
            <w:tcW w:w="432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1823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both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62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310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469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  <w:tc>
          <w:tcPr>
            <w:tcW w:w="554" w:type="pct"/>
          </w:tcPr>
          <w:p w:rsidR="00D10B67" w:rsidRPr="00193B66" w:rsidRDefault="00D10B67" w:rsidP="00D10B67">
            <w:pPr>
              <w:pStyle w:val="a4"/>
              <w:tabs>
                <w:tab w:val="left" w:pos="81"/>
              </w:tabs>
              <w:spacing w:before="0" w:beforeAutospacing="0" w:after="0" w:afterAutospacing="0" w:line="332" w:lineRule="atLeast"/>
              <w:jc w:val="center"/>
              <w:rPr>
                <w:rFonts w:ascii="맑은 고딕" w:eastAsia="맑은 고딕" w:hAnsi="맑은 고딕"/>
                <w:sz w:val="20"/>
                <w:szCs w:val="20"/>
              </w:rPr>
            </w:pPr>
          </w:p>
        </w:tc>
      </w:tr>
    </w:tbl>
    <w:p w:rsidR="00E53332" w:rsidRDefault="00E53332" w:rsidP="008C5184">
      <w:pPr>
        <w:wordWrap/>
        <w:rPr>
          <w:rFonts w:ascii="맑은 고딕" w:eastAsia="맑은 고딕" w:hAnsi="맑은 고딕"/>
          <w:sz w:val="20"/>
          <w:szCs w:val="20"/>
        </w:rPr>
      </w:pPr>
    </w:p>
    <w:p w:rsidR="00D948CD" w:rsidRDefault="00D948CD" w:rsidP="008C5184">
      <w:pPr>
        <w:wordWrap/>
        <w:rPr>
          <w:rFonts w:ascii="맑은 고딕" w:eastAsia="맑은 고딕" w:hAnsi="맑은 고딕"/>
          <w:sz w:val="20"/>
          <w:szCs w:val="20"/>
        </w:rPr>
      </w:pPr>
    </w:p>
    <w:p w:rsidR="001816CF" w:rsidRPr="001816CF" w:rsidRDefault="001269A0" w:rsidP="001816CF">
      <w:pPr>
        <w:pStyle w:val="a8"/>
        <w:tabs>
          <w:tab w:val="clear" w:pos="4252"/>
          <w:tab w:val="clear" w:pos="8504"/>
        </w:tabs>
        <w:snapToGrid/>
        <w:spacing w:line="240" w:lineRule="atLeast"/>
        <w:rPr>
          <w:rFonts w:asciiTheme="minorEastAsia" w:eastAsiaTheme="minorEastAsia" w:hAnsiTheme="minorEastAsia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1868BB6" wp14:editId="61AA9AC2">
                <wp:simplePos x="0" y="0"/>
                <wp:positionH relativeFrom="column">
                  <wp:posOffset>-900430</wp:posOffset>
                </wp:positionH>
                <wp:positionV relativeFrom="paragraph">
                  <wp:posOffset>9744075</wp:posOffset>
                </wp:positionV>
                <wp:extent cx="954107" cy="307777"/>
                <wp:effectExtent l="0" t="0" r="0" b="0"/>
                <wp:wrapNone/>
                <wp:docPr id="7" name="Text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07" cy="30777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69A0" w:rsidRDefault="001269A0" w:rsidP="001269A0">
                            <w:pPr>
                              <w:pStyle w:val="a4"/>
                              <w:wordWrap w:val="0"/>
                              <w:spacing w:before="0" w:beforeAutospacing="0" w:after="0" w:afterAutospacing="0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2) 로그인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868BB6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36" type="#_x0000_t202" style="position:absolute;left:0;text-align:left;margin-left:-70.9pt;margin-top:767.25pt;width:75.15pt;height:24.25pt;z-index:251732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" filled="f" stroked="f">
                <v:textbox style="mso-fit-shape-to-text:t">
                  <w:txbxContent>
                    <w:p w:rsidR="001269A0" w:rsidRDefault="001269A0" w:rsidP="001269A0">
                      <w:pPr>
                        <w:pStyle w:val="a4"/>
                        <w:wordWrap w:val="0"/>
                        <w:spacing w:before="0" w:beforeAutospacing="0" w:after="0" w:afterAutospacing="0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</w:rPr>
                        <w:t>2) 로그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E8A125C" wp14:editId="51EF3308">
                <wp:simplePos x="0" y="0"/>
                <wp:positionH relativeFrom="column">
                  <wp:posOffset>-422910</wp:posOffset>
                </wp:positionH>
                <wp:positionV relativeFrom="paragraph">
                  <wp:posOffset>10672445</wp:posOffset>
                </wp:positionV>
                <wp:extent cx="6000587" cy="646331"/>
                <wp:effectExtent l="0" t="0" r="0" b="0"/>
                <wp:wrapNone/>
                <wp:docPr id="8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587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69A0" w:rsidRDefault="001269A0" w:rsidP="001269A0">
                            <w:pPr>
                              <w:pStyle w:val="a4"/>
                              <w:wordWrap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부여된 아이디와 비밀번호를 입력한 후 로그인을 한다.</w:t>
                            </w:r>
                          </w:p>
                          <w:p w:rsidR="001269A0" w:rsidRDefault="001269A0" w:rsidP="001269A0">
                            <w:pPr>
                              <w:pStyle w:val="a4"/>
                              <w:wordWrap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 xml:space="preserve">① [로그인] 버튼을 클릭한다.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A125C" id="TextBox 7" o:spid="_x0000_s1037" type="#_x0000_t202" style="position:absolute;left:0;text-align:left;margin-left:-33.3pt;margin-top:840.35pt;width:472.5pt;height:50.9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" filled="f" stroked="f">
                <v:textbox style="mso-fit-shape-to-text:t">
                  <w:txbxContent>
                    <w:p w:rsidR="001269A0" w:rsidRDefault="001269A0" w:rsidP="001269A0">
                      <w:pPr>
                        <w:pStyle w:val="a4"/>
                        <w:wordWrap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부여된 아이디와 비밀번호를 입력한 후 로그인을 한다.</w:t>
                      </w:r>
                    </w:p>
                    <w:p w:rsidR="001269A0" w:rsidRDefault="001269A0" w:rsidP="001269A0">
                      <w:pPr>
                        <w:pStyle w:val="a4"/>
                        <w:wordWrap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 xml:space="preserve">① [로그인] 버튼을 클릭한다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E34670F" wp14:editId="3B629586">
                <wp:simplePos x="0" y="0"/>
                <wp:positionH relativeFrom="column">
                  <wp:posOffset>-422910</wp:posOffset>
                </wp:positionH>
                <wp:positionV relativeFrom="paragraph">
                  <wp:posOffset>12684125</wp:posOffset>
                </wp:positionV>
                <wp:extent cx="6000587" cy="669414"/>
                <wp:effectExtent l="0" t="0" r="0" b="0"/>
                <wp:wrapNone/>
                <wp:docPr id="13" name="Text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587" cy="6694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269A0" w:rsidRDefault="001269A0" w:rsidP="001269A0">
                            <w:pPr>
                              <w:pStyle w:val="a4"/>
                              <w:wordWrap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>* 참고)</w:t>
                            </w:r>
                          </w:p>
                          <w:p w:rsidR="001269A0" w:rsidRDefault="001269A0" w:rsidP="001269A0">
                            <w:pPr>
                              <w:pStyle w:val="a4"/>
                              <w:wordWrap w:val="0"/>
                              <w:spacing w:before="0" w:beforeAutospacing="0" w:after="0" w:afterAutospacing="0" w:line="360" w:lineRule="auto"/>
                            </w:pPr>
                            <w:r>
                              <w:rPr>
                                <w:rFonts w:ascii="맑은 고딕" w:eastAsiaTheme="minorEastAsia" w:hAnsi="맑은 고딕" w:cstheme="minorBidi" w:hint="eastAsia"/>
                                <w:color w:val="000000" w:themeColor="text1"/>
                                <w:kern w:val="24"/>
                              </w:rPr>
                              <w:t xml:space="preserve">- Any Browser (인터넷 익스플로러, 크롬, 오페라, 사파리, 파이어폭스 등.)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4670F" id="TextBox 12" o:spid="_x0000_s1038" type="#_x0000_t202" style="position:absolute;left:0;text-align:left;margin-left:-33.3pt;margin-top:998.75pt;width:472.5pt;height:52.7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" filled="f" stroked="f">
                <v:textbox style="mso-fit-shape-to-text:t">
                  <w:txbxContent>
                    <w:p w:rsidR="001269A0" w:rsidRDefault="001269A0" w:rsidP="001269A0">
                      <w:pPr>
                        <w:pStyle w:val="a4"/>
                        <w:wordWrap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>* 참고)</w:t>
                      </w:r>
                    </w:p>
                    <w:p w:rsidR="001269A0" w:rsidRDefault="001269A0" w:rsidP="001269A0">
                      <w:pPr>
                        <w:pStyle w:val="a4"/>
                        <w:wordWrap w:val="0"/>
                        <w:spacing w:before="0" w:beforeAutospacing="0" w:after="0" w:afterAutospacing="0" w:line="360" w:lineRule="auto"/>
                      </w:pPr>
                      <w:r>
                        <w:rPr>
                          <w:rFonts w:ascii="맑은 고딕" w:eastAsiaTheme="minorEastAsia" w:hAnsi="맑은 고딕" w:cstheme="minorBidi" w:hint="eastAsia"/>
                          <w:color w:val="000000" w:themeColor="text1"/>
                          <w:kern w:val="24"/>
                        </w:rPr>
                        <w:t xml:space="preserve">- Any Browser (인터넷 익스플로러, 크롬, 오페라, 사파리, 파이어폭스 등.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FCB806" wp14:editId="24BA55A7">
            <wp:simplePos x="0" y="0"/>
            <wp:positionH relativeFrom="column">
              <wp:posOffset>934720</wp:posOffset>
            </wp:positionH>
            <wp:positionV relativeFrom="paragraph">
              <wp:posOffset>14068425</wp:posOffset>
            </wp:positionV>
            <wp:extent cx="600305" cy="472892"/>
            <wp:effectExtent l="0" t="0" r="0" b="213360"/>
            <wp:wrapNone/>
            <wp:docPr id="11" name="그림 10" descr="cross_icon.png">
              <a:extLst xmlns:a="http://schemas.openxmlformats.org/drawingml/2006/main">
                <a:ext uri="{FF2B5EF4-FFF2-40B4-BE49-F238E27FC236}">
                  <a16:creationId xmlns:a16="http://schemas.microsoft.com/office/drawing/2014/main" id="{260CFE6A-74FF-44DD-B074-A47A72E0FE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 descr="cross_icon.png">
                      <a:extLst>
                        <a:ext uri="{FF2B5EF4-FFF2-40B4-BE49-F238E27FC236}">
                          <a16:creationId xmlns:a16="http://schemas.microsoft.com/office/drawing/2014/main" id="{260CFE6A-74FF-44DD-B074-A47A72E0FE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22596" t="59757" r="68000" b="1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05" cy="472892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9648" behindDoc="0" locked="0" layoutInCell="1" allowOverlap="1" wp14:anchorId="51EF59DC" wp14:editId="1B749DC5">
            <wp:simplePos x="0" y="0"/>
            <wp:positionH relativeFrom="column">
              <wp:posOffset>2691130</wp:posOffset>
            </wp:positionH>
            <wp:positionV relativeFrom="paragraph">
              <wp:posOffset>14140815</wp:posOffset>
            </wp:positionV>
            <wp:extent cx="423088" cy="401225"/>
            <wp:effectExtent l="19050" t="0" r="15240" b="170815"/>
            <wp:wrapNone/>
            <wp:docPr id="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78A8E26-0C0F-4756-B54C-0FBE41A9A6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>
                      <a:extLst>
                        <a:ext uri="{FF2B5EF4-FFF2-40B4-BE49-F238E27FC236}">
                          <a16:creationId xmlns:a16="http://schemas.microsoft.com/office/drawing/2014/main" id="{578A8E26-0C0F-4756-B54C-0FBE41A9A6E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36862" t="26502" r="44270" b="45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88" cy="401225"/>
                    </a:xfrm>
                    <a:prstGeom prst="rect">
                      <a:avLst/>
                    </a:prstGeom>
                    <a:effectLst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0672" behindDoc="0" locked="0" layoutInCell="1" allowOverlap="1" wp14:anchorId="71397794" wp14:editId="63D54796">
            <wp:simplePos x="0" y="0"/>
            <wp:positionH relativeFrom="column">
              <wp:posOffset>4091940</wp:posOffset>
            </wp:positionH>
            <wp:positionV relativeFrom="paragraph">
              <wp:posOffset>14078585</wp:posOffset>
            </wp:positionV>
            <wp:extent cx="761555" cy="450206"/>
            <wp:effectExtent l="0" t="0" r="635" b="0"/>
            <wp:wrapNone/>
            <wp:docPr id="14" name="그림 69" descr="cross_icon.png">
              <a:extLst xmlns:a="http://schemas.openxmlformats.org/drawingml/2006/main">
                <a:ext uri="{FF2B5EF4-FFF2-40B4-BE49-F238E27FC236}">
                  <a16:creationId xmlns:a16="http://schemas.microsoft.com/office/drawing/2014/main" id="{5FFE9587-7D53-4C46-8B99-A3C09C40B9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69" descr="cross_icon.png">
                      <a:extLst>
                        <a:ext uri="{FF2B5EF4-FFF2-40B4-BE49-F238E27FC236}">
                          <a16:creationId xmlns:a16="http://schemas.microsoft.com/office/drawing/2014/main" id="{5FFE9587-7D53-4C46-8B99-A3C09C40B9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rcRect l="50809" t="59756" r="36653" b="155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555" cy="45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7D8DB940" wp14:editId="4108B620">
            <wp:simplePos x="0" y="0"/>
            <wp:positionH relativeFrom="column">
              <wp:posOffset>6169660</wp:posOffset>
            </wp:positionH>
            <wp:positionV relativeFrom="paragraph">
              <wp:posOffset>14173835</wp:posOffset>
            </wp:positionV>
            <wp:extent cx="407443" cy="407443"/>
            <wp:effectExtent l="0" t="0" r="0" b="0"/>
            <wp:wrapNone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20BB64AA-26E2-40A1-ACA4-FD79FF3EAE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20BB64AA-26E2-40A1-ACA4-FD79FF3EAE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443" cy="40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2720" behindDoc="0" locked="0" layoutInCell="1" allowOverlap="1" wp14:anchorId="55465467" wp14:editId="0828281A">
            <wp:simplePos x="0" y="0"/>
            <wp:positionH relativeFrom="column">
              <wp:posOffset>7539990</wp:posOffset>
            </wp:positionH>
            <wp:positionV relativeFrom="paragraph">
              <wp:posOffset>14173835</wp:posOffset>
            </wp:positionV>
            <wp:extent cx="411630" cy="415355"/>
            <wp:effectExtent l="0" t="0" r="7620" b="3810"/>
            <wp:wrapNone/>
            <wp:docPr id="15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E44EB4B6-D14F-4277-8D87-387F717701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E44EB4B6-D14F-4277-8D87-387F717701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630" cy="41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hint="eastAsia"/>
          <w:b/>
          <w:sz w:val="24"/>
        </w:rPr>
        <w:t>1</w:t>
      </w:r>
      <w:r>
        <w:rPr>
          <w:rFonts w:asciiTheme="minorEastAsia" w:eastAsiaTheme="minorEastAsia" w:hAnsiTheme="minorEastAsia"/>
          <w:b/>
          <w:sz w:val="24"/>
        </w:rPr>
        <w:t xml:space="preserve">. </w:t>
      </w:r>
      <w:r>
        <w:rPr>
          <w:rFonts w:asciiTheme="minorEastAsia" w:eastAsiaTheme="minorEastAsia" w:hAnsiTheme="minorEastAsia" w:hint="eastAsia"/>
          <w:b/>
          <w:sz w:val="24"/>
        </w:rPr>
        <w:t>로</w:t>
      </w:r>
      <w:bookmarkStart w:id="16" w:name="_GoBack"/>
      <w:bookmarkEnd w:id="16"/>
      <w:r>
        <w:rPr>
          <w:rFonts w:asciiTheme="minorEastAsia" w:eastAsiaTheme="minorEastAsia" w:hAnsiTheme="minorEastAsia" w:hint="eastAsia"/>
          <w:b/>
          <w:sz w:val="24"/>
        </w:rPr>
        <w:t>그인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</w:tabs>
        <w:wordWrap/>
        <w:adjustRightInd w:val="0"/>
        <w:snapToGrid/>
        <w:spacing w:line="240" w:lineRule="atLeast"/>
        <w:jc w:val="left"/>
        <w:textAlignment w:val="baseline"/>
        <w:rPr>
          <w:rFonts w:asciiTheme="minorEastAsia" w:eastAsiaTheme="minorEastAsia" w:hAnsiTheme="minorEastAsia"/>
          <w:sz w:val="24"/>
        </w:rPr>
      </w:pPr>
    </w:p>
    <w:p w:rsidR="001816CF" w:rsidRPr="001816CF" w:rsidRDefault="001816CF" w:rsidP="001816CF">
      <w:pPr>
        <w:pStyle w:val="a8"/>
        <w:numPr>
          <w:ilvl w:val="0"/>
          <w:numId w:val="15"/>
        </w:numPr>
        <w:tabs>
          <w:tab w:val="clear" w:pos="1319"/>
          <w:tab w:val="clear" w:pos="4252"/>
          <w:tab w:val="clear" w:pos="8504"/>
          <w:tab w:val="num" w:pos="400"/>
        </w:tabs>
        <w:wordWrap/>
        <w:autoSpaceDE/>
        <w:autoSpaceDN/>
        <w:adjustRightInd w:val="0"/>
        <w:snapToGrid/>
        <w:spacing w:line="240" w:lineRule="atLeast"/>
        <w:ind w:left="500" w:hanging="500"/>
        <w:jc w:val="left"/>
        <w:textAlignment w:val="baseline"/>
        <w:rPr>
          <w:rFonts w:asciiTheme="minorEastAsia" w:eastAsiaTheme="minorEastAsia" w:hAnsiTheme="minorEastAsia"/>
          <w:sz w:val="24"/>
        </w:rPr>
      </w:pPr>
      <w:r w:rsidRPr="001816CF">
        <w:rPr>
          <w:rFonts w:asciiTheme="minorEastAsia" w:eastAsiaTheme="minorEastAsia" w:hAnsiTheme="minorEastAsia" w:hint="eastAsia"/>
          <w:sz w:val="24"/>
        </w:rPr>
        <w:t>목적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</w:tabs>
        <w:snapToGrid/>
        <w:spacing w:line="24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[신 시스템을 사용하기 위해 필요한 기술적인 사항과 메뉴에 대한 설명, 시스템을 사용하기 위한 권한들에 설명하고 화면 단위마다의 기능들에 대해 기술한다.]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</w:tabs>
        <w:snapToGrid/>
        <w:spacing w:line="240" w:lineRule="atLeast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pStyle w:val="a8"/>
        <w:tabs>
          <w:tab w:val="clear" w:pos="4252"/>
          <w:tab w:val="clear" w:pos="8504"/>
        </w:tabs>
        <w:snapToGrid/>
        <w:spacing w:line="240" w:lineRule="atLeast"/>
        <w:rPr>
          <w:rFonts w:asciiTheme="minorEastAsia" w:eastAsiaTheme="minorEastAsia" w:hAnsiTheme="minorEastAsia" w:cs="Arial"/>
          <w:sz w:val="24"/>
        </w:rPr>
      </w:pPr>
      <w:r w:rsidRPr="001816CF">
        <w:rPr>
          <w:rFonts w:asciiTheme="minorEastAsia" w:eastAsiaTheme="minorEastAsia" w:hAnsiTheme="minorEastAsia" w:hint="eastAsia"/>
          <w:sz w:val="24"/>
        </w:rPr>
        <w:t>2. 템플릿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jc w:val="center"/>
        <w:rPr>
          <w:rFonts w:asciiTheme="minorEastAsia" w:eastAsiaTheme="minorEastAsia" w:hAnsiTheme="minorEastAsia" w:cs="Arial"/>
          <w:b/>
          <w:sz w:val="20"/>
          <w:szCs w:val="20"/>
        </w:rPr>
      </w:pPr>
      <w:r w:rsidRPr="001816CF">
        <w:rPr>
          <w:rFonts w:asciiTheme="minorEastAsia" w:eastAsiaTheme="minorEastAsia" w:hAnsiTheme="minorEastAsia" w:cs="Arial" w:hint="eastAsia"/>
          <w:b/>
          <w:sz w:val="20"/>
          <w:szCs w:val="20"/>
        </w:rPr>
        <w:t>사용자 매뉴얼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b/>
          <w:sz w:val="20"/>
          <w:szCs w:val="20"/>
        </w:rPr>
      </w:pPr>
    </w:p>
    <w:p w:rsidR="001816CF" w:rsidRPr="001816CF" w:rsidRDefault="001816CF" w:rsidP="001816CF">
      <w:pPr>
        <w:pStyle w:val="a8"/>
        <w:numPr>
          <w:ilvl w:val="0"/>
          <w:numId w:val="18"/>
        </w:numPr>
        <w:tabs>
          <w:tab w:val="clear" w:pos="4252"/>
          <w:tab w:val="clear" w:pos="8504"/>
        </w:tabs>
        <w:autoSpaceDE/>
        <w:autoSpaceDN/>
        <w:snapToGrid/>
        <w:rPr>
          <w:rFonts w:asciiTheme="minorEastAsia" w:eastAsiaTheme="minorEastAsia" w:hAnsiTheme="minorEastAsia"/>
          <w:b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b/>
          <w:sz w:val="20"/>
          <w:szCs w:val="20"/>
        </w:rPr>
        <w:t>사용자</w:t>
      </w:r>
      <w:r w:rsidRPr="001816CF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b/>
          <w:sz w:val="20"/>
          <w:szCs w:val="20"/>
        </w:rPr>
        <w:t>지침서</w:t>
      </w:r>
      <w:r w:rsidRPr="001816CF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b/>
          <w:sz w:val="20"/>
          <w:szCs w:val="20"/>
        </w:rPr>
        <w:t>일반사항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목적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적용범위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관련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독자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사용법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규약</w:t>
      </w:r>
    </w:p>
    <w:p w:rsidR="001816CF" w:rsidRPr="001816CF" w:rsidRDefault="001816CF" w:rsidP="001816CF">
      <w:pPr>
        <w:numPr>
          <w:ilvl w:val="0"/>
          <w:numId w:val="19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관련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문서</w:t>
      </w:r>
    </w:p>
    <w:p w:rsidR="001816CF" w:rsidRPr="001816CF" w:rsidRDefault="001816CF" w:rsidP="001816CF">
      <w:pPr>
        <w:numPr>
          <w:ilvl w:val="0"/>
          <w:numId w:val="20"/>
        </w:numPr>
        <w:tabs>
          <w:tab w:val="num" w:pos="1494"/>
        </w:tabs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문의사항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보고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방법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pStyle w:val="af8"/>
        <w:numPr>
          <w:ilvl w:val="1"/>
          <w:numId w:val="20"/>
        </w:numPr>
        <w:rPr>
          <w:rFonts w:asciiTheme="minorEastAsia" w:eastAsiaTheme="minorEastAsia" w:hAnsiTheme="minorEastAsia"/>
          <w:sz w:val="20"/>
        </w:rPr>
      </w:pPr>
      <w:r w:rsidRPr="001816CF">
        <w:rPr>
          <w:rFonts w:asciiTheme="minorEastAsia" w:eastAsiaTheme="minorEastAsia" w:hAnsiTheme="minorEastAsia" w:hint="eastAsia"/>
          <w:sz w:val="20"/>
        </w:rPr>
        <w:t>개요</w:t>
      </w:r>
    </w:p>
    <w:p w:rsidR="001816CF" w:rsidRPr="001816CF" w:rsidRDefault="001816CF" w:rsidP="001816CF">
      <w:pPr>
        <w:pStyle w:val="af8"/>
        <w:rPr>
          <w:rFonts w:asciiTheme="minorEastAsia" w:eastAsiaTheme="minorEastAsia" w:hAnsiTheme="minorEastAsia"/>
          <w:sz w:val="20"/>
        </w:rPr>
      </w:pPr>
    </w:p>
    <w:p w:rsidR="001816CF" w:rsidRPr="001816CF" w:rsidRDefault="001816CF" w:rsidP="001816CF">
      <w:pPr>
        <w:pStyle w:val="af8"/>
        <w:numPr>
          <w:ilvl w:val="1"/>
          <w:numId w:val="20"/>
        </w:numPr>
        <w:rPr>
          <w:rFonts w:asciiTheme="minorEastAsia" w:eastAsiaTheme="minorEastAsia" w:hAnsiTheme="minorEastAsia"/>
          <w:sz w:val="20"/>
        </w:rPr>
      </w:pPr>
      <w:r w:rsidRPr="001816CF">
        <w:rPr>
          <w:rFonts w:asciiTheme="minorEastAsia" w:eastAsiaTheme="minorEastAsia" w:hAnsiTheme="minorEastAsia" w:hint="eastAsia"/>
          <w:sz w:val="20"/>
        </w:rPr>
        <w:t>사용지침</w:t>
      </w:r>
    </w:p>
    <w:p w:rsidR="001816CF" w:rsidRPr="001816CF" w:rsidRDefault="001816CF" w:rsidP="001816CF">
      <w:pPr>
        <w:ind w:left="340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pStyle w:val="af8"/>
        <w:numPr>
          <w:ilvl w:val="1"/>
          <w:numId w:val="20"/>
        </w:numPr>
        <w:rPr>
          <w:rFonts w:asciiTheme="minorEastAsia" w:eastAsiaTheme="minorEastAsia" w:hAnsiTheme="minorEastAsia"/>
          <w:sz w:val="20"/>
        </w:rPr>
      </w:pPr>
      <w:r w:rsidRPr="001816CF">
        <w:rPr>
          <w:rFonts w:asciiTheme="minorEastAsia" w:eastAsiaTheme="minorEastAsia" w:hAnsiTheme="minorEastAsia" w:hint="eastAsia"/>
          <w:sz w:val="20"/>
        </w:rPr>
        <w:t>기능별</w:t>
      </w:r>
      <w:r w:rsidRPr="001816CF">
        <w:rPr>
          <w:rFonts w:asciiTheme="minorEastAsia" w:eastAsiaTheme="minorEastAsia" w:hAnsiTheme="minorEastAsia"/>
          <w:sz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</w:rPr>
        <w:t>사용법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기능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설명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주의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사항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정상적인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사용방법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예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가능한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오류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메시지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원인</w:t>
      </w:r>
    </w:p>
    <w:p w:rsidR="001816CF" w:rsidRPr="001816CF" w:rsidRDefault="001816CF" w:rsidP="001816CF">
      <w:pPr>
        <w:numPr>
          <w:ilvl w:val="0"/>
          <w:numId w:val="21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다른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기능과의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상호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proofErr w:type="spellStart"/>
      <w:r w:rsidRPr="001816CF">
        <w:rPr>
          <w:rFonts w:asciiTheme="minorEastAsia" w:eastAsiaTheme="minorEastAsia" w:hAnsiTheme="minorEastAsia" w:hint="eastAsia"/>
          <w:sz w:val="20"/>
          <w:szCs w:val="20"/>
        </w:rPr>
        <w:t>참조표</w:t>
      </w:r>
      <w:proofErr w:type="spellEnd"/>
    </w:p>
    <w:p w:rsidR="001816CF" w:rsidRPr="001816CF" w:rsidRDefault="001816CF" w:rsidP="001816CF">
      <w:pPr>
        <w:ind w:left="340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pStyle w:val="af8"/>
        <w:numPr>
          <w:ilvl w:val="0"/>
          <w:numId w:val="22"/>
        </w:numPr>
        <w:rPr>
          <w:rFonts w:asciiTheme="minorEastAsia" w:eastAsiaTheme="minorEastAsia" w:hAnsiTheme="minorEastAsia"/>
          <w:sz w:val="20"/>
        </w:rPr>
      </w:pPr>
      <w:r w:rsidRPr="001816CF">
        <w:rPr>
          <w:rFonts w:asciiTheme="minorEastAsia" w:eastAsiaTheme="minorEastAsia" w:hAnsiTheme="minorEastAsia" w:hint="eastAsia"/>
          <w:sz w:val="20"/>
        </w:rPr>
        <w:lastRenderedPageBreak/>
        <w:t>부록</w:t>
      </w:r>
    </w:p>
    <w:p w:rsidR="001816CF" w:rsidRPr="001816CF" w:rsidRDefault="001816CF" w:rsidP="001816CF">
      <w:pPr>
        <w:numPr>
          <w:ilvl w:val="0"/>
          <w:numId w:val="23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오류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메시지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및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처리</w:t>
      </w:r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절차</w:t>
      </w:r>
    </w:p>
    <w:p w:rsidR="001816CF" w:rsidRPr="001816CF" w:rsidRDefault="001816CF" w:rsidP="001816CF">
      <w:pPr>
        <w:numPr>
          <w:ilvl w:val="0"/>
          <w:numId w:val="23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용어</w:t>
      </w:r>
    </w:p>
    <w:p w:rsidR="001816CF" w:rsidRPr="001816CF" w:rsidRDefault="001816CF" w:rsidP="001816CF">
      <w:pPr>
        <w:numPr>
          <w:ilvl w:val="0"/>
          <w:numId w:val="23"/>
        </w:numPr>
        <w:autoSpaceDE/>
        <w:autoSpaceDN/>
        <w:snapToGrid w:val="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색인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  <w:tab w:val="left" w:pos="1134"/>
        </w:tabs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6"/>
        </w:numPr>
        <w:tabs>
          <w:tab w:val="left" w:pos="1134"/>
        </w:tabs>
        <w:autoSpaceDE/>
        <w:autoSpaceDN/>
        <w:spacing w:line="260" w:lineRule="atLeast"/>
        <w:rPr>
          <w:rFonts w:asciiTheme="minorEastAsia" w:eastAsiaTheme="minorEastAsia" w:hAnsiTheme="minorEastAsia"/>
          <w:b/>
          <w:sz w:val="32"/>
        </w:rPr>
      </w:pPr>
      <w:r w:rsidRPr="001816CF">
        <w:rPr>
          <w:rFonts w:asciiTheme="minorEastAsia" w:eastAsiaTheme="minorEastAsia" w:hAnsiTheme="minorEastAsia" w:hint="eastAsia"/>
          <w:b/>
          <w:sz w:val="32"/>
        </w:rPr>
        <w:t>정의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480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spacing w:line="260" w:lineRule="atLeast"/>
        <w:ind w:left="425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pacing w:val="-2"/>
          <w:sz w:val="20"/>
          <w:szCs w:val="20"/>
        </w:rPr>
        <w:t>개발된 응용시스템을 사용자가 올바르게 사용할 수 있도록 응용 시스템의 특징, 구성, 사용절차, 사용방법, 기능 등의 지침을 작성한 문서이다.</w:t>
      </w:r>
    </w:p>
    <w:p w:rsidR="001816CF" w:rsidRPr="001816CF" w:rsidRDefault="001816CF" w:rsidP="001816CF">
      <w:pPr>
        <w:pStyle w:val="afa"/>
        <w:tabs>
          <w:tab w:val="clear" w:pos="1134"/>
        </w:tabs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425" w:hanging="284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6"/>
        </w:numPr>
        <w:tabs>
          <w:tab w:val="left" w:pos="1134"/>
        </w:tabs>
        <w:autoSpaceDE/>
        <w:autoSpaceDN/>
        <w:spacing w:line="260" w:lineRule="atLeast"/>
        <w:rPr>
          <w:rFonts w:asciiTheme="minorEastAsia" w:eastAsiaTheme="minorEastAsia" w:hAnsiTheme="minorEastAsia"/>
          <w:b/>
          <w:sz w:val="32"/>
        </w:rPr>
      </w:pPr>
      <w:r w:rsidRPr="001816CF">
        <w:rPr>
          <w:rFonts w:asciiTheme="minorEastAsia" w:eastAsiaTheme="minorEastAsia" w:hAnsiTheme="minorEastAsia" w:hint="eastAsia"/>
          <w:b/>
          <w:sz w:val="32"/>
        </w:rPr>
        <w:t>항목 설명</w:t>
      </w:r>
    </w:p>
    <w:p w:rsidR="001816CF" w:rsidRPr="001816CF" w:rsidRDefault="001816CF" w:rsidP="001816CF">
      <w:pPr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24"/>
        </w:numPr>
        <w:tabs>
          <w:tab w:val="left" w:pos="1134"/>
        </w:tabs>
        <w:autoSpaceDE/>
        <w:autoSpaceDN/>
        <w:spacing w:line="26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사용자 지침서 일반사항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84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사용자 지침서를 작성한 목적과 사용자 지침서가 어떤 사용자에게 도움을 주는지 등 사용자 지침서에 관련된 전반적인 내용을 기술한다. 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목적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를 작성한 목적을 기술한다.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적용범위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의 적용범위를 기술한다.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독자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를 읽을 독자 범위를 기술한다.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사용법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가 사용자 지침서를 쉽게 사용할 수 있는 방법을 기술한다.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규약(Convention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)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용어의 표준, </w:t>
      </w:r>
      <w:proofErr w:type="spellStart"/>
      <w:r w:rsidRPr="001816CF">
        <w:rPr>
          <w:rFonts w:asciiTheme="minorEastAsia" w:eastAsiaTheme="minorEastAsia" w:hAnsiTheme="minorEastAsia" w:hint="eastAsia"/>
          <w:sz w:val="20"/>
          <w:szCs w:val="20"/>
        </w:rPr>
        <w:t>표기법등</w:t>
      </w:r>
      <w:proofErr w:type="spell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에서 </w:t>
      </w:r>
      <w:proofErr w:type="spellStart"/>
      <w:r w:rsidRPr="001816CF">
        <w:rPr>
          <w:rFonts w:asciiTheme="minorEastAsia" w:eastAsiaTheme="minorEastAsia" w:hAnsiTheme="minorEastAsia" w:hint="eastAsia"/>
          <w:sz w:val="20"/>
          <w:szCs w:val="20"/>
        </w:rPr>
        <w:t>일관성있게</w:t>
      </w:r>
      <w:proofErr w:type="spell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되는 </w:t>
      </w:r>
    </w:p>
    <w:p w:rsidR="001816CF" w:rsidRPr="001816CF" w:rsidRDefault="001816CF" w:rsidP="001816CF">
      <w:pPr>
        <w:tabs>
          <w:tab w:val="left" w:pos="170"/>
        </w:tabs>
        <w:spacing w:line="260" w:lineRule="atLeast"/>
        <w:ind w:leftChars="213" w:left="469"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규칙을 기술한다.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관련 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문서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의 내용과 관련되거나 추가 정보를 위한문서를 기술한다. </w:t>
      </w:r>
    </w:p>
    <w:p w:rsidR="001816CF" w:rsidRPr="001816CF" w:rsidRDefault="001816CF" w:rsidP="001816CF">
      <w:pPr>
        <w:numPr>
          <w:ilvl w:val="0"/>
          <w:numId w:val="25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문의사항 보고 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방법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의 내용에 관한 문의처 및 문의 방법을 기술한다.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4"/>
        </w:numPr>
        <w:tabs>
          <w:tab w:val="left" w:pos="1134"/>
        </w:tabs>
        <w:autoSpaceDE/>
        <w:autoSpaceDN/>
        <w:spacing w:line="26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개요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84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응용시스템의 특성, 응용시스템 개발, 운영, 유지보수에 대한 기록, 스폰서, 소유권자, 버전 등과 시스템 운영환경을 기술한다. 개발된 시스템을 사용하여 업무를 수행함으로써 사용자에게 제공되는 편리함, 능률 향상 등의 내용을 기술한다. 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4"/>
        </w:numPr>
        <w:tabs>
          <w:tab w:val="left" w:pos="1134"/>
        </w:tabs>
        <w:autoSpaceDE/>
        <w:autoSpaceDN/>
        <w:spacing w:line="26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사용지침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84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응용시스템 설치 방법, 응용시스템 시작 및 종료 방법, 응용시스템이 제공하는 모든 기능에 공통적인 사항들 즉, 화면 구성 및 다루기, 메뉴 구성 및 다루기, 아이콘, </w:t>
      </w:r>
      <w:proofErr w:type="spellStart"/>
      <w:r w:rsidRPr="001816CF">
        <w:rPr>
          <w:rFonts w:asciiTheme="minorEastAsia" w:eastAsiaTheme="minorEastAsia" w:hAnsiTheme="minorEastAsia" w:hint="eastAsia"/>
          <w:sz w:val="20"/>
          <w:szCs w:val="20"/>
        </w:rPr>
        <w:t>기능키등에</w:t>
      </w:r>
      <w:proofErr w:type="spell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대한 설명을 기술한다.  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4"/>
        </w:numPr>
        <w:tabs>
          <w:tab w:val="left" w:pos="1134"/>
        </w:tabs>
        <w:autoSpaceDE/>
        <w:autoSpaceDN/>
        <w:spacing w:line="26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기능별 사용법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84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응용시스템의 각 기능과 사용법을 구체적으로 기술한다.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6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기능설명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응용시스템이 갖는 기능에 대한 설명을 자세히 기술한다. 실제 화면을 제시</w:t>
      </w:r>
    </w:p>
    <w:p w:rsidR="001816CF" w:rsidRPr="001816CF" w:rsidRDefault="001816CF" w:rsidP="001816CF">
      <w:pPr>
        <w:tabs>
          <w:tab w:val="left" w:pos="170"/>
        </w:tabs>
        <w:spacing w:line="260" w:lineRule="atLeast"/>
        <w:ind w:leftChars="213" w:left="469"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하면서 설명하는 것이 효과적이다.</w:t>
      </w:r>
    </w:p>
    <w:p w:rsidR="001816CF" w:rsidRPr="001816CF" w:rsidRDefault="001816CF" w:rsidP="001816CF">
      <w:pPr>
        <w:numPr>
          <w:ilvl w:val="0"/>
          <w:numId w:val="26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주의사항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응용시스템이 갖는 각 기능별 주의사항을 자세히 기술한다.</w:t>
      </w:r>
    </w:p>
    <w:p w:rsidR="001816CF" w:rsidRPr="001816CF" w:rsidRDefault="001816CF" w:rsidP="001816CF">
      <w:pPr>
        <w:numPr>
          <w:ilvl w:val="0"/>
          <w:numId w:val="26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정상적인 사용방법을 기술한다.</w:t>
      </w:r>
    </w:p>
    <w:p w:rsidR="001816CF" w:rsidRPr="001816CF" w:rsidRDefault="001816CF" w:rsidP="001816CF">
      <w:pPr>
        <w:numPr>
          <w:ilvl w:val="0"/>
          <w:numId w:val="27"/>
        </w:numPr>
        <w:tabs>
          <w:tab w:val="left" w:pos="227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필요한 파라미터</w:t>
      </w:r>
    </w:p>
    <w:p w:rsidR="001816CF" w:rsidRPr="001816CF" w:rsidRDefault="001816CF" w:rsidP="001816CF">
      <w:pPr>
        <w:numPr>
          <w:ilvl w:val="0"/>
          <w:numId w:val="27"/>
        </w:numPr>
        <w:tabs>
          <w:tab w:val="left" w:pos="227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선택 파라미터</w:t>
      </w:r>
    </w:p>
    <w:p w:rsidR="001816CF" w:rsidRPr="001816CF" w:rsidRDefault="001816CF" w:rsidP="001816CF">
      <w:pPr>
        <w:numPr>
          <w:ilvl w:val="0"/>
          <w:numId w:val="27"/>
        </w:numPr>
        <w:tabs>
          <w:tab w:val="left" w:pos="227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디폴트 옵션</w:t>
      </w:r>
    </w:p>
    <w:p w:rsidR="001816CF" w:rsidRPr="001816CF" w:rsidRDefault="001816CF" w:rsidP="001816CF">
      <w:pPr>
        <w:numPr>
          <w:ilvl w:val="0"/>
          <w:numId w:val="27"/>
        </w:numPr>
        <w:tabs>
          <w:tab w:val="left" w:pos="227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순서 및 문법</w:t>
      </w:r>
    </w:p>
    <w:p w:rsidR="001816CF" w:rsidRPr="001816CF" w:rsidRDefault="001816CF" w:rsidP="001816CF">
      <w:pPr>
        <w:pStyle w:val="a8"/>
        <w:tabs>
          <w:tab w:val="clear" w:pos="4252"/>
          <w:tab w:val="clear" w:pos="8504"/>
          <w:tab w:val="left" w:pos="227"/>
        </w:tabs>
        <w:snapToGrid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8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예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기능이 사용되는 예를 기술한다.</w:t>
      </w:r>
    </w:p>
    <w:p w:rsidR="001816CF" w:rsidRPr="001816CF" w:rsidRDefault="001816CF" w:rsidP="001816CF">
      <w:pPr>
        <w:numPr>
          <w:ilvl w:val="0"/>
          <w:numId w:val="28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가능한 오류 메시지 및 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원인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기능별로 가능한 오류 메시지 및 그 원인을 기술한다.</w:t>
      </w:r>
    </w:p>
    <w:p w:rsidR="001816CF" w:rsidRPr="001816CF" w:rsidRDefault="001816CF" w:rsidP="001816CF">
      <w:pPr>
        <w:numPr>
          <w:ilvl w:val="0"/>
          <w:numId w:val="28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다른 기능과의 상호 </w:t>
      </w:r>
      <w:proofErr w:type="spellStart"/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참조표</w:t>
      </w:r>
      <w:proofErr w:type="spell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기능 사이의 참조 관계를 나타내는 상호 참조표를 기술</w:t>
      </w:r>
    </w:p>
    <w:p w:rsidR="001816CF" w:rsidRPr="001816CF" w:rsidRDefault="001816CF" w:rsidP="001816CF">
      <w:pPr>
        <w:tabs>
          <w:tab w:val="left" w:pos="170"/>
        </w:tabs>
        <w:spacing w:line="260" w:lineRule="atLeast"/>
        <w:ind w:leftChars="213" w:left="469" w:firstLineChars="400" w:firstLine="80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한다.</w:t>
      </w:r>
    </w:p>
    <w:p w:rsidR="001816CF" w:rsidRPr="001816CF" w:rsidRDefault="001816CF" w:rsidP="001816CF">
      <w:pPr>
        <w:pStyle w:val="af9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24"/>
        </w:numPr>
        <w:tabs>
          <w:tab w:val="left" w:pos="1134"/>
        </w:tabs>
        <w:autoSpaceDE/>
        <w:autoSpaceDN/>
        <w:spacing w:line="260" w:lineRule="atLeast"/>
        <w:jc w:val="lef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부록</w:t>
      </w:r>
    </w:p>
    <w:p w:rsidR="001816CF" w:rsidRPr="001816CF" w:rsidRDefault="001816CF" w:rsidP="001816CF">
      <w:pPr>
        <w:numPr>
          <w:ilvl w:val="12"/>
          <w:numId w:val="0"/>
        </w:numPr>
        <w:tabs>
          <w:tab w:val="left" w:pos="1134"/>
        </w:tabs>
        <w:spacing w:line="260" w:lineRule="atLeast"/>
        <w:ind w:left="840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오류 메시지 및 처리 절차, 색인, 용어 설명 등을 기술한다.</w:t>
      </w:r>
    </w:p>
    <w:p w:rsidR="001816CF" w:rsidRPr="001816CF" w:rsidRDefault="001816CF" w:rsidP="001816CF">
      <w:pPr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numPr>
          <w:ilvl w:val="0"/>
          <w:numId w:val="29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오류 메시지 및 처리 </w:t>
      </w: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절차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응용시스템의 발생 가능한 오류 메시지와 오류 처리 절차</w:t>
      </w:r>
    </w:p>
    <w:p w:rsidR="001816CF" w:rsidRPr="001816CF" w:rsidRDefault="001816CF" w:rsidP="001816CF">
      <w:pPr>
        <w:tabs>
          <w:tab w:val="left" w:pos="170"/>
        </w:tabs>
        <w:spacing w:line="260" w:lineRule="atLeast"/>
        <w:ind w:leftChars="213" w:left="469" w:firstLineChars="400" w:firstLine="800"/>
        <w:rPr>
          <w:rFonts w:asciiTheme="minorEastAsia" w:eastAsiaTheme="minorEastAsia" w:hAnsiTheme="minorEastAsia"/>
          <w:sz w:val="20"/>
          <w:szCs w:val="20"/>
        </w:rPr>
      </w:pPr>
      <w:proofErr w:type="spellStart"/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를</w:t>
      </w:r>
      <w:proofErr w:type="spell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 기술한다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>.</w:t>
      </w:r>
    </w:p>
    <w:p w:rsidR="001816CF" w:rsidRPr="001816CF" w:rsidRDefault="001816CF" w:rsidP="001816CF">
      <w:pPr>
        <w:numPr>
          <w:ilvl w:val="0"/>
          <w:numId w:val="29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용어 </w:t>
      </w:r>
      <w:r w:rsidRPr="001816CF">
        <w:rPr>
          <w:rFonts w:asciiTheme="minorEastAsia" w:eastAsiaTheme="minorEastAsia" w:hAnsiTheme="minorEastAsia"/>
          <w:sz w:val="20"/>
          <w:szCs w:val="20"/>
        </w:rPr>
        <w:t>:</w:t>
      </w:r>
      <w:proofErr w:type="gramEnd"/>
      <w:r w:rsidRPr="001816CF">
        <w:rPr>
          <w:rFonts w:asciiTheme="minorEastAsia" w:eastAsiaTheme="minorEastAsia" w:hAnsiTheme="minorEastAsia"/>
          <w:sz w:val="20"/>
          <w:szCs w:val="20"/>
        </w:rPr>
        <w:t xml:space="preserve"> </w:t>
      </w:r>
      <w:r w:rsidRPr="001816CF">
        <w:rPr>
          <w:rFonts w:asciiTheme="minorEastAsia" w:eastAsiaTheme="minorEastAsia" w:hAnsiTheme="minorEastAsia" w:hint="eastAsia"/>
          <w:sz w:val="20"/>
          <w:szCs w:val="20"/>
        </w:rPr>
        <w:t>사용자 지침서에 기록된 주요 용어에 대한 설명을 기술한다.</w:t>
      </w:r>
    </w:p>
    <w:p w:rsidR="001816CF" w:rsidRPr="001816CF" w:rsidRDefault="001816CF" w:rsidP="001816CF">
      <w:pPr>
        <w:numPr>
          <w:ilvl w:val="0"/>
          <w:numId w:val="29"/>
        </w:numPr>
        <w:tabs>
          <w:tab w:val="left" w:pos="170"/>
        </w:tabs>
        <w:autoSpaceDE/>
        <w:autoSpaceDN/>
        <w:spacing w:line="260" w:lineRule="atLeast"/>
        <w:rPr>
          <w:rFonts w:asciiTheme="minorEastAsia" w:eastAsiaTheme="minorEastAsia" w:hAnsiTheme="minorEastAsia"/>
          <w:sz w:val="20"/>
          <w:szCs w:val="20"/>
        </w:rPr>
      </w:pPr>
      <w:proofErr w:type="gramStart"/>
      <w:r w:rsidRPr="001816CF">
        <w:rPr>
          <w:rFonts w:asciiTheme="minorEastAsia" w:eastAsiaTheme="minorEastAsia" w:hAnsiTheme="minorEastAsia" w:hint="eastAsia"/>
          <w:sz w:val="20"/>
          <w:szCs w:val="20"/>
        </w:rPr>
        <w:t>색인 :</w:t>
      </w:r>
      <w:proofErr w:type="gramEnd"/>
      <w:r w:rsidRPr="001816CF">
        <w:rPr>
          <w:rFonts w:asciiTheme="minorEastAsia" w:eastAsiaTheme="minorEastAsia" w:hAnsiTheme="minorEastAsia" w:hint="eastAsia"/>
          <w:sz w:val="20"/>
          <w:szCs w:val="20"/>
        </w:rPr>
        <w:t xml:space="preserve"> 사용자 지침서에 기록된 주요 용어 및 내용에 대한 색인을 기술한다.</w:t>
      </w:r>
    </w:p>
    <w:p w:rsidR="001816CF" w:rsidRPr="001816CF" w:rsidRDefault="001816CF" w:rsidP="001816CF">
      <w:pPr>
        <w:tabs>
          <w:tab w:val="left" w:pos="1134"/>
        </w:tabs>
        <w:spacing w:line="260" w:lineRule="atLeast"/>
        <w:ind w:left="404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tabs>
          <w:tab w:val="left" w:pos="1134"/>
        </w:tabs>
        <w:spacing w:line="260" w:lineRule="atLeast"/>
        <w:ind w:left="404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6"/>
        </w:numPr>
        <w:tabs>
          <w:tab w:val="left" w:pos="1134"/>
        </w:tabs>
        <w:autoSpaceDE/>
        <w:autoSpaceDN/>
        <w:spacing w:line="260" w:lineRule="atLeast"/>
        <w:rPr>
          <w:rFonts w:asciiTheme="minorEastAsia" w:eastAsiaTheme="minorEastAsia" w:hAnsiTheme="minorEastAsia"/>
          <w:b/>
          <w:sz w:val="32"/>
        </w:rPr>
      </w:pPr>
      <w:proofErr w:type="spellStart"/>
      <w:r w:rsidRPr="001816CF">
        <w:rPr>
          <w:rFonts w:asciiTheme="minorEastAsia" w:eastAsiaTheme="minorEastAsia" w:hAnsiTheme="minorEastAsia" w:hint="eastAsia"/>
          <w:b/>
          <w:sz w:val="32"/>
        </w:rPr>
        <w:t>입력물</w:t>
      </w:r>
      <w:proofErr w:type="spellEnd"/>
    </w:p>
    <w:p w:rsidR="001816CF" w:rsidRPr="001816CF" w:rsidRDefault="001816CF" w:rsidP="001816CF">
      <w:pPr>
        <w:tabs>
          <w:tab w:val="left" w:pos="1134"/>
        </w:tabs>
        <w:spacing w:line="260" w:lineRule="atLeast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7"/>
        </w:numPr>
        <w:tabs>
          <w:tab w:val="left" w:pos="709"/>
        </w:tabs>
        <w:autoSpaceDE/>
        <w:autoSpaceDN/>
        <w:spacing w:line="260" w:lineRule="atLeast"/>
        <w:ind w:left="709"/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1816CF">
        <w:rPr>
          <w:rFonts w:asciiTheme="minorEastAsia" w:eastAsiaTheme="minorEastAsia" w:hAnsiTheme="minorEastAsia" w:hint="eastAsia"/>
          <w:sz w:val="20"/>
          <w:szCs w:val="20"/>
        </w:rPr>
        <w:t>유스케이스모형기술서</w:t>
      </w:r>
      <w:proofErr w:type="spellEnd"/>
    </w:p>
    <w:p w:rsidR="001816CF" w:rsidRPr="001816CF" w:rsidRDefault="001816CF" w:rsidP="001816CF">
      <w:pPr>
        <w:numPr>
          <w:ilvl w:val="0"/>
          <w:numId w:val="17"/>
        </w:numPr>
        <w:tabs>
          <w:tab w:val="left" w:pos="709"/>
        </w:tabs>
        <w:autoSpaceDE/>
        <w:autoSpaceDN/>
        <w:spacing w:line="260" w:lineRule="atLeast"/>
        <w:ind w:left="709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UI흐름도</w:t>
      </w:r>
    </w:p>
    <w:p w:rsidR="001816CF" w:rsidRPr="001816CF" w:rsidRDefault="001816CF" w:rsidP="001816CF">
      <w:pPr>
        <w:numPr>
          <w:ilvl w:val="0"/>
          <w:numId w:val="17"/>
        </w:numPr>
        <w:tabs>
          <w:tab w:val="left" w:pos="709"/>
        </w:tabs>
        <w:autoSpaceDE/>
        <w:autoSpaceDN/>
        <w:spacing w:line="260" w:lineRule="atLeast"/>
        <w:ind w:left="709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사용자화면정의서</w:t>
      </w:r>
    </w:p>
    <w:p w:rsidR="001816CF" w:rsidRPr="001816CF" w:rsidRDefault="001816CF" w:rsidP="001816CF">
      <w:pPr>
        <w:numPr>
          <w:ilvl w:val="0"/>
          <w:numId w:val="17"/>
        </w:numPr>
        <w:tabs>
          <w:tab w:val="left" w:pos="709"/>
        </w:tabs>
        <w:autoSpaceDE/>
        <w:autoSpaceDN/>
        <w:spacing w:line="260" w:lineRule="atLeast"/>
        <w:ind w:left="709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실행코드</w:t>
      </w:r>
    </w:p>
    <w:p w:rsidR="001816CF" w:rsidRPr="001816CF" w:rsidRDefault="001816CF" w:rsidP="001816CF">
      <w:pPr>
        <w:tabs>
          <w:tab w:val="left" w:pos="1134"/>
        </w:tabs>
        <w:spacing w:line="260" w:lineRule="atLeast"/>
        <w:ind w:left="284"/>
        <w:rPr>
          <w:rFonts w:asciiTheme="minorEastAsia" w:eastAsiaTheme="minorEastAsia" w:hAnsiTheme="minorEastAsia"/>
          <w:sz w:val="20"/>
          <w:szCs w:val="20"/>
        </w:rPr>
      </w:pPr>
    </w:p>
    <w:p w:rsidR="001816CF" w:rsidRPr="001816CF" w:rsidRDefault="001816CF" w:rsidP="001816CF">
      <w:pPr>
        <w:tabs>
          <w:tab w:val="left" w:pos="1134"/>
        </w:tabs>
        <w:spacing w:line="260" w:lineRule="atLeast"/>
        <w:ind w:left="284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6"/>
        </w:numPr>
        <w:tabs>
          <w:tab w:val="left" w:pos="1134"/>
        </w:tabs>
        <w:autoSpaceDE/>
        <w:autoSpaceDN/>
        <w:spacing w:line="260" w:lineRule="atLeast"/>
        <w:rPr>
          <w:rFonts w:asciiTheme="minorEastAsia" w:eastAsiaTheme="minorEastAsia" w:hAnsiTheme="minorEastAsia"/>
          <w:b/>
          <w:sz w:val="32"/>
        </w:rPr>
      </w:pPr>
      <w:r w:rsidRPr="001816CF">
        <w:rPr>
          <w:rFonts w:asciiTheme="minorEastAsia" w:eastAsiaTheme="minorEastAsia" w:hAnsiTheme="minorEastAsia" w:hint="eastAsia"/>
          <w:b/>
          <w:sz w:val="32"/>
        </w:rPr>
        <w:t>관련 기법</w:t>
      </w:r>
    </w:p>
    <w:p w:rsidR="001816CF" w:rsidRPr="001816CF" w:rsidRDefault="001816CF" w:rsidP="001816CF">
      <w:pPr>
        <w:tabs>
          <w:tab w:val="left" w:pos="1134"/>
        </w:tabs>
        <w:spacing w:line="260" w:lineRule="atLeast"/>
        <w:rPr>
          <w:rFonts w:asciiTheme="minorEastAsia" w:eastAsiaTheme="minorEastAsia" w:hAnsiTheme="minorEastAsia"/>
        </w:rPr>
      </w:pPr>
    </w:p>
    <w:p w:rsidR="001816CF" w:rsidRPr="001816CF" w:rsidRDefault="001816CF" w:rsidP="001816CF">
      <w:pPr>
        <w:numPr>
          <w:ilvl w:val="0"/>
          <w:numId w:val="17"/>
        </w:numPr>
        <w:tabs>
          <w:tab w:val="left" w:pos="709"/>
        </w:tabs>
        <w:autoSpaceDE/>
        <w:autoSpaceDN/>
        <w:spacing w:line="260" w:lineRule="atLeast"/>
        <w:ind w:left="709"/>
        <w:rPr>
          <w:rFonts w:asciiTheme="minorEastAsia" w:eastAsiaTheme="minorEastAsia" w:hAnsiTheme="minorEastAsia"/>
          <w:sz w:val="20"/>
          <w:szCs w:val="20"/>
        </w:rPr>
      </w:pPr>
      <w:r w:rsidRPr="001816CF">
        <w:rPr>
          <w:rFonts w:asciiTheme="minorEastAsia" w:eastAsiaTheme="minorEastAsia" w:hAnsiTheme="minorEastAsia" w:hint="eastAsia"/>
          <w:sz w:val="20"/>
          <w:szCs w:val="20"/>
        </w:rPr>
        <w:t>해당사항 없음</w:t>
      </w:r>
    </w:p>
    <w:p w:rsidR="001816CF" w:rsidRPr="001816CF" w:rsidRDefault="001816CF" w:rsidP="001816CF">
      <w:pPr>
        <w:rPr>
          <w:rFonts w:asciiTheme="minorEastAsia" w:eastAsiaTheme="minorEastAsia" w:hAnsiTheme="minorEastAsia" w:cs="Arial"/>
          <w:b/>
          <w:szCs w:val="40"/>
        </w:rPr>
      </w:pPr>
    </w:p>
    <w:p w:rsidR="00D948CD" w:rsidRPr="001816CF" w:rsidRDefault="00D948CD" w:rsidP="008C5184">
      <w:pPr>
        <w:wordWrap/>
        <w:rPr>
          <w:rFonts w:asciiTheme="minorEastAsia" w:eastAsiaTheme="minorEastAsia" w:hAnsiTheme="minorEastAsia"/>
          <w:sz w:val="20"/>
          <w:szCs w:val="20"/>
        </w:rPr>
      </w:pPr>
    </w:p>
    <w:sectPr w:rsidR="00D948CD" w:rsidRPr="001816CF" w:rsidSect="00D31E40">
      <w:headerReference w:type="default" r:id="rId15"/>
      <w:footerReference w:type="default" r:id="rId16"/>
      <w:type w:val="continuous"/>
      <w:pgSz w:w="11906" w:h="16838"/>
      <w:pgMar w:top="1985" w:right="1418" w:bottom="1418" w:left="1418" w:header="964" w:footer="22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CE" w:rsidRDefault="000F21CE">
      <w:r>
        <w:separator/>
      </w:r>
    </w:p>
  </w:endnote>
  <w:endnote w:type="continuationSeparator" w:id="0">
    <w:p w:rsidR="000F21CE" w:rsidRDefault="000F2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3338" w:rsidRDefault="00AD3338">
    <w:pPr>
      <w:pStyle w:val="a9"/>
      <w:jc w:val="center"/>
    </w:pPr>
  </w:p>
  <w:p w:rsidR="00B62F74" w:rsidRDefault="009C39E9" w:rsidP="009C39E9">
    <w:pPr>
      <w:pStyle w:val="a9"/>
      <w:jc w:val="right"/>
    </w:pPr>
    <w:r w:rsidRPr="009C39E9">
      <w:rPr>
        <w:noProof/>
      </w:rPr>
      <w:drawing>
        <wp:inline distT="0" distB="0" distL="0" distR="0" wp14:anchorId="7484AC58" wp14:editId="20D48F07">
          <wp:extent cx="1249910" cy="220174"/>
          <wp:effectExtent l="0" t="0" r="0" b="8890"/>
          <wp:docPr id="30" name="그림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그림 2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575" cy="2363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99" w:type="dxa"/>
      <w:tblBorders>
        <w:top w:val="single" w:sz="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032"/>
    </w:tblGrid>
    <w:tr w:rsidR="00D31E40" w:rsidRPr="00D31E40" w:rsidTr="00BA34CF">
      <w:trPr>
        <w:trHeight w:val="562"/>
      </w:trPr>
      <w:tc>
        <w:tcPr>
          <w:tcW w:w="4200" w:type="dxa"/>
          <w:vAlign w:val="center"/>
        </w:tcPr>
        <w:p w:rsidR="005A3E50" w:rsidRDefault="005A3E50" w:rsidP="005A3E50">
          <w:pPr>
            <w:pStyle w:val="a9"/>
            <w:rPr>
              <w:rFonts w:ascii="맑은 고딕" w:eastAsia="맑은 고딕" w:hAnsi="맑은 고딕"/>
              <w:sz w:val="18"/>
              <w:szCs w:val="18"/>
            </w:rPr>
          </w:pPr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Document </w:t>
          </w:r>
          <w:proofErr w:type="gramStart"/>
          <w:r>
            <w:rPr>
              <w:rFonts w:ascii="맑은 고딕" w:eastAsia="맑은 고딕" w:hAnsi="맑은 고딕" w:hint="eastAsia"/>
              <w:sz w:val="18"/>
              <w:szCs w:val="18"/>
            </w:rPr>
            <w:t>No :</w:t>
          </w:r>
          <w:proofErr w:type="gramEnd"/>
          <w:r>
            <w:rPr>
              <w:rFonts w:ascii="맑은 고딕" w:eastAsia="맑은 고딕" w:hAnsi="맑은 고딕" w:hint="eastAsia"/>
              <w:sz w:val="18"/>
              <w:szCs w:val="18"/>
            </w:rPr>
            <w:t xml:space="preserve"> </w:t>
          </w:r>
          <w:r w:rsidR="00CA1E49" w:rsidRPr="00CA1E49">
            <w:rPr>
              <w:rFonts w:ascii="맑은 고딕" w:eastAsia="맑은 고딕" w:hAnsi="맑은 고딕" w:hint="eastAsia"/>
              <w:sz w:val="18"/>
              <w:szCs w:val="18"/>
            </w:rPr>
            <w:t>VIDPROM_</w:t>
          </w:r>
          <w:r>
            <w:rPr>
              <w:rFonts w:ascii="맑은 고딕" w:eastAsia="맑은 고딕" w:hAnsi="맑은 고딕"/>
              <w:sz w:val="18"/>
              <w:szCs w:val="18"/>
            </w:rPr>
            <w:t>SI003</w:t>
          </w:r>
        </w:p>
        <w:p w:rsidR="00D31E40" w:rsidRPr="00D31E40" w:rsidRDefault="00D31E40" w:rsidP="00D31E40">
          <w:pPr>
            <w:pStyle w:val="a9"/>
            <w:rPr>
              <w:rFonts w:asciiTheme="minorEastAsia" w:eastAsiaTheme="minorEastAsia" w:hAnsiTheme="minorEastAsia"/>
              <w:sz w:val="18"/>
              <w:szCs w:val="18"/>
            </w:rPr>
          </w:pP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t xml:space="preserve">Copyright </w:t>
          </w:r>
          <w:r w:rsidRPr="00D31E40">
            <w:rPr>
              <w:rFonts w:asciiTheme="minorEastAsia" w:eastAsiaTheme="minorEastAsia" w:hAnsiTheme="minorEastAsia" w:hint="eastAsia"/>
              <w:sz w:val="18"/>
              <w:szCs w:val="18"/>
            </w:rPr>
            <w:t>ⓒ</w:t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t xml:space="preserve"> </w:t>
          </w:r>
          <w:proofErr w:type="spellStart"/>
          <w:r w:rsidRPr="00D31E40">
            <w:rPr>
              <w:rFonts w:asciiTheme="minorEastAsia" w:eastAsiaTheme="minorEastAsia" w:hAnsiTheme="minorEastAsia"/>
              <w:sz w:val="18"/>
              <w:szCs w:val="18"/>
            </w:rPr>
            <w:t>VertexID</w:t>
          </w:r>
          <w:proofErr w:type="spellEnd"/>
          <w:r w:rsidRPr="00D31E40">
            <w:rPr>
              <w:rFonts w:asciiTheme="minorEastAsia" w:eastAsiaTheme="minorEastAsia" w:hAnsiTheme="minorEastAsia" w:hint="eastAsia"/>
              <w:sz w:val="18"/>
              <w:szCs w:val="18"/>
            </w:rPr>
            <w:t xml:space="preserve"> Corporation.</w:t>
          </w:r>
        </w:p>
      </w:tc>
      <w:tc>
        <w:tcPr>
          <w:tcW w:w="840" w:type="dxa"/>
        </w:tcPr>
        <w:p w:rsidR="00D31E40" w:rsidRPr="00D31E40" w:rsidRDefault="00D31E40" w:rsidP="00D31E40">
          <w:pPr>
            <w:pStyle w:val="a9"/>
            <w:jc w:val="right"/>
            <w:rPr>
              <w:rFonts w:asciiTheme="minorEastAsia" w:eastAsiaTheme="minorEastAsia" w:hAnsiTheme="minorEastAsia"/>
              <w:sz w:val="18"/>
              <w:szCs w:val="18"/>
            </w:rPr>
          </w:pP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t>-</w:t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fldChar w:fldCharType="begin"/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instrText xml:space="preserve"> PAGE </w:instrText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fldChar w:fldCharType="separate"/>
          </w:r>
          <w:r w:rsidR="00654DE3">
            <w:rPr>
              <w:rFonts w:asciiTheme="minorEastAsia" w:eastAsiaTheme="minorEastAsia" w:hAnsiTheme="minorEastAsia"/>
              <w:noProof/>
              <w:sz w:val="18"/>
              <w:szCs w:val="18"/>
            </w:rPr>
            <w:t>1</w:t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fldChar w:fldCharType="end"/>
          </w:r>
          <w:r w:rsidRPr="00D31E40">
            <w:rPr>
              <w:rFonts w:asciiTheme="minorEastAsia" w:eastAsiaTheme="minorEastAsia" w:hAnsiTheme="minorEastAsia"/>
              <w:sz w:val="18"/>
              <w:szCs w:val="18"/>
            </w:rPr>
            <w:t>-</w:t>
          </w:r>
        </w:p>
      </w:tc>
      <w:tc>
        <w:tcPr>
          <w:tcW w:w="4032" w:type="dxa"/>
        </w:tcPr>
        <w:p w:rsidR="005A3E50" w:rsidRDefault="005A3E50" w:rsidP="006A7EE7">
          <w:pPr>
            <w:pStyle w:val="a9"/>
            <w:jc w:val="right"/>
            <w:rPr>
              <w:rFonts w:asciiTheme="minorEastAsia" w:eastAsiaTheme="minorEastAsia" w:hAnsiTheme="minorEastAsia"/>
              <w:sz w:val="18"/>
              <w:szCs w:val="18"/>
            </w:rPr>
          </w:pPr>
        </w:p>
        <w:p w:rsidR="00D31E40" w:rsidRPr="00D31E40" w:rsidRDefault="005A3E50" w:rsidP="006A7EE7">
          <w:pPr>
            <w:pStyle w:val="a9"/>
            <w:jc w:val="right"/>
            <w:rPr>
              <w:rFonts w:asciiTheme="minorEastAsia" w:eastAsiaTheme="minorEastAsia" w:hAnsiTheme="minorEastAsia"/>
              <w:sz w:val="18"/>
              <w:szCs w:val="18"/>
            </w:rPr>
          </w:pPr>
          <w:r w:rsidRPr="009C39E9">
            <w:rPr>
              <w:noProof/>
            </w:rPr>
            <w:drawing>
              <wp:inline distT="0" distB="0" distL="0" distR="0" wp14:anchorId="3BDFF705" wp14:editId="1A145196">
                <wp:extent cx="1249910" cy="220174"/>
                <wp:effectExtent l="0" t="0" r="0" b="8890"/>
                <wp:docPr id="1" name="그림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그림 2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575" cy="2363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3338" w:rsidRPr="00D31E40" w:rsidRDefault="00AD3338" w:rsidP="00D31E40">
    <w:pPr>
      <w:pStyle w:val="a9"/>
      <w:rPr>
        <w:rFonts w:asciiTheme="minorEastAsia" w:eastAsiaTheme="minorEastAsia" w:hAnsiTheme="minor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CE" w:rsidRDefault="000F21CE">
      <w:r>
        <w:separator/>
      </w:r>
    </w:p>
  </w:footnote>
  <w:footnote w:type="continuationSeparator" w:id="0">
    <w:p w:rsidR="000F21CE" w:rsidRDefault="000F21CE">
      <w:r>
        <w:continuationSeparator/>
      </w:r>
    </w:p>
  </w:footnote>
  <w:footnote w:id="1">
    <w:p w:rsidR="00FA63C1" w:rsidRPr="00BA34CF" w:rsidRDefault="00FA63C1" w:rsidP="00FA63C1">
      <w:pPr>
        <w:rPr>
          <w:rFonts w:asciiTheme="minorEastAsia" w:eastAsiaTheme="minorEastAsia" w:hAnsiTheme="minorEastAsia"/>
        </w:rPr>
      </w:pPr>
      <w:r w:rsidRPr="00BA34CF">
        <w:rPr>
          <w:rStyle w:val="af7"/>
          <w:rFonts w:asciiTheme="minorEastAsia" w:eastAsiaTheme="minorEastAsia" w:hAnsiTheme="minorEastAsia"/>
          <w:sz w:val="18"/>
          <w:szCs w:val="18"/>
        </w:rPr>
        <w:footnoteRef/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 w:rsidRPr="00BA34CF">
        <w:rPr>
          <w:rFonts w:asciiTheme="minorEastAsia" w:eastAsiaTheme="minorEastAsia" w:hAnsiTheme="minorEastAsia" w:hint="eastAsia"/>
          <w:sz w:val="18"/>
          <w:szCs w:val="18"/>
        </w:rPr>
        <w:t>내용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>:</w:t>
      </w:r>
      <w:proofErr w:type="gramEnd"/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변경이 발생되는 위치와 변경 내용을 자세히 기록(장/절과 변경 내용을 기술한다.)</w:t>
      </w:r>
    </w:p>
  </w:footnote>
  <w:footnote w:id="2">
    <w:p w:rsidR="00FA63C1" w:rsidRPr="00BA34CF" w:rsidRDefault="00FA63C1" w:rsidP="00FA63C1">
      <w:pPr>
        <w:rPr>
          <w:rFonts w:asciiTheme="minorEastAsia" w:eastAsiaTheme="minorEastAsia" w:hAnsiTheme="minorEastAsia"/>
        </w:rPr>
      </w:pPr>
      <w:r w:rsidRPr="00BA34CF">
        <w:rPr>
          <w:rStyle w:val="af7"/>
          <w:rFonts w:asciiTheme="minorEastAsia" w:eastAsiaTheme="minorEastAsia" w:hAnsiTheme="minorEastAsia"/>
          <w:sz w:val="18"/>
          <w:szCs w:val="18"/>
        </w:rPr>
        <w:footnoteRef/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 xml:space="preserve">작성자 </w:t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>:</w:t>
      </w:r>
      <w:proofErr w:type="gramEnd"/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hint="eastAsia"/>
          <w:sz w:val="18"/>
          <w:szCs w:val="18"/>
        </w:rPr>
        <w:t>문서작성자 정보를 입력한다.</w:t>
      </w:r>
    </w:p>
  </w:footnote>
  <w:footnote w:id="3">
    <w:p w:rsidR="00FA63C1" w:rsidRPr="00BA34CF" w:rsidRDefault="00FA63C1" w:rsidP="00FA63C1">
      <w:pPr>
        <w:rPr>
          <w:rFonts w:asciiTheme="minorEastAsia" w:eastAsiaTheme="minorEastAsia" w:hAnsiTheme="minorEastAsia"/>
        </w:rPr>
      </w:pPr>
      <w:r w:rsidRPr="00BA34CF">
        <w:rPr>
          <w:rStyle w:val="af7"/>
          <w:rFonts w:asciiTheme="minorEastAsia" w:eastAsiaTheme="minorEastAsia" w:hAnsiTheme="minorEastAsia"/>
          <w:sz w:val="18"/>
          <w:szCs w:val="18"/>
        </w:rPr>
        <w:footnoteRef/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gramStart"/>
      <w:r>
        <w:rPr>
          <w:rFonts w:asciiTheme="minorEastAsia" w:eastAsiaTheme="minorEastAsia" w:hAnsiTheme="minorEastAsia" w:hint="eastAsia"/>
          <w:sz w:val="18"/>
          <w:szCs w:val="18"/>
        </w:rPr>
        <w:t xml:space="preserve">확인자 </w:t>
      </w:r>
      <w:r w:rsidRPr="00BA34CF">
        <w:rPr>
          <w:rFonts w:asciiTheme="minorEastAsia" w:eastAsiaTheme="minorEastAsia" w:hAnsiTheme="minorEastAsia" w:hint="eastAsia"/>
          <w:sz w:val="18"/>
          <w:szCs w:val="18"/>
        </w:rPr>
        <w:t>:</w:t>
      </w:r>
      <w:proofErr w:type="gramEnd"/>
      <w:r w:rsidRPr="00BA34CF">
        <w:rPr>
          <w:rFonts w:asciiTheme="minorEastAsia" w:eastAsia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sz w:val="18"/>
          <w:szCs w:val="18"/>
        </w:rPr>
        <w:t>문서검수자</w:t>
      </w:r>
      <w:proofErr w:type="spellEnd"/>
      <w:r>
        <w:rPr>
          <w:rFonts w:asciiTheme="minorEastAsia" w:eastAsiaTheme="minorEastAsia" w:hAnsiTheme="minorEastAsia" w:hint="eastAsia"/>
          <w:sz w:val="18"/>
          <w:szCs w:val="18"/>
        </w:rPr>
        <w:t xml:space="preserve"> 정보를 입력한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1"/>
      <w:gridCol w:w="3960"/>
      <w:gridCol w:w="1620"/>
      <w:gridCol w:w="1871"/>
    </w:tblGrid>
    <w:tr w:rsidR="00AD3338" w:rsidRPr="00193B66">
      <w:trPr>
        <w:trHeight w:val="397"/>
        <w:jc w:val="center"/>
      </w:trPr>
      <w:tc>
        <w:tcPr>
          <w:tcW w:w="1621" w:type="dxa"/>
          <w:shd w:val="clear" w:color="auto" w:fill="D9D9D9"/>
          <w:vAlign w:val="center"/>
        </w:tcPr>
        <w:p w:rsidR="00AD3338" w:rsidRPr="00193B66" w:rsidRDefault="00AD3338" w:rsidP="000E794C">
          <w:pPr>
            <w:pStyle w:val="a8"/>
            <w:spacing w:beforeLines="10" w:before="24" w:afterLines="20" w:after="48" w:line="0" w:lineRule="atLeast"/>
            <w:jc w:val="center"/>
            <w:rPr>
              <w:rFonts w:ascii="맑은 고딕" w:eastAsia="맑은 고딕" w:hAnsi="맑은 고딕" w:cs="바탕"/>
              <w:b/>
              <w:bCs/>
              <w:spacing w:val="8"/>
              <w:szCs w:val="22"/>
            </w:rPr>
          </w:pPr>
          <w:r w:rsidRPr="00193B66">
            <w:rPr>
              <w:rFonts w:ascii="맑은 고딕" w:eastAsia="맑은 고딕" w:hAnsi="맑은 고딕" w:cs="바탕" w:hint="eastAsia"/>
              <w:b/>
              <w:bCs/>
              <w:spacing w:val="8"/>
              <w:szCs w:val="22"/>
            </w:rPr>
            <w:t>프로젝트명</w:t>
          </w:r>
        </w:p>
      </w:tc>
      <w:tc>
        <w:tcPr>
          <w:tcW w:w="3960" w:type="dxa"/>
          <w:vAlign w:val="center"/>
        </w:tcPr>
        <w:p w:rsidR="00AD3338" w:rsidRPr="00193B66" w:rsidRDefault="00D10B67" w:rsidP="00974BF2">
          <w:pPr>
            <w:pStyle w:val="a8"/>
            <w:spacing w:beforeLines="10" w:before="24" w:afterLines="20" w:after="48" w:line="0" w:lineRule="atLeast"/>
            <w:rPr>
              <w:rFonts w:ascii="맑은 고딕" w:eastAsia="맑은 고딕" w:hAnsi="맑은 고딕" w:cs="바탕"/>
              <w:spacing w:val="8"/>
              <w:szCs w:val="22"/>
            </w:rPr>
          </w:pPr>
          <w:r>
            <w:rPr>
              <w:rFonts w:ascii="맑은 고딕" w:eastAsia="맑은 고딕" w:hAnsi="맑은 고딕" w:cs="바탕" w:hint="eastAsia"/>
              <w:spacing w:val="8"/>
              <w:szCs w:val="22"/>
            </w:rPr>
            <w:t>Paragon WMS 구축</w:t>
          </w:r>
        </w:p>
      </w:tc>
      <w:tc>
        <w:tcPr>
          <w:tcW w:w="1620" w:type="dxa"/>
          <w:shd w:val="clear" w:color="auto" w:fill="D9D9D9"/>
          <w:vAlign w:val="center"/>
        </w:tcPr>
        <w:p w:rsidR="00AD3338" w:rsidRPr="00193B66" w:rsidRDefault="00AD3338" w:rsidP="000E794C">
          <w:pPr>
            <w:pStyle w:val="a8"/>
            <w:spacing w:beforeLines="10" w:before="24" w:afterLines="20" w:after="48" w:line="0" w:lineRule="atLeast"/>
            <w:jc w:val="center"/>
            <w:rPr>
              <w:rFonts w:ascii="맑은 고딕" w:eastAsia="맑은 고딕" w:hAnsi="맑은 고딕" w:cs="바탕"/>
              <w:b/>
              <w:bCs/>
              <w:spacing w:val="8"/>
              <w:szCs w:val="22"/>
            </w:rPr>
          </w:pPr>
          <w:r w:rsidRPr="00193B66">
            <w:rPr>
              <w:rFonts w:ascii="맑은 고딕" w:eastAsia="맑은 고딕" w:hAnsi="맑은 고딕" w:cs="바탕" w:hint="eastAsia"/>
              <w:b/>
              <w:bCs/>
              <w:spacing w:val="8"/>
              <w:szCs w:val="22"/>
            </w:rPr>
            <w:t>작성자</w:t>
          </w:r>
        </w:p>
      </w:tc>
      <w:tc>
        <w:tcPr>
          <w:tcW w:w="1871" w:type="dxa"/>
          <w:vAlign w:val="center"/>
        </w:tcPr>
        <w:p w:rsidR="00AD3338" w:rsidRPr="00193B66" w:rsidRDefault="00D10B67" w:rsidP="000E794C">
          <w:pPr>
            <w:pStyle w:val="a8"/>
            <w:spacing w:beforeLines="10" w:before="24" w:afterLines="20" w:after="48" w:line="0" w:lineRule="atLeast"/>
            <w:rPr>
              <w:rFonts w:ascii="맑은 고딕" w:eastAsia="맑은 고딕" w:hAnsi="맑은 고딕" w:cs="바탕"/>
              <w:spacing w:val="8"/>
              <w:szCs w:val="22"/>
            </w:rPr>
          </w:pPr>
          <w:proofErr w:type="spellStart"/>
          <w:r>
            <w:rPr>
              <w:rFonts w:ascii="맑은 고딕" w:eastAsia="맑은 고딕" w:hAnsi="맑은 고딕" w:cs="바탕" w:hint="eastAsia"/>
              <w:spacing w:val="8"/>
              <w:szCs w:val="22"/>
            </w:rPr>
            <w:t>이종건</w:t>
          </w:r>
          <w:proofErr w:type="spellEnd"/>
        </w:p>
      </w:tc>
    </w:tr>
    <w:tr w:rsidR="00AD3338" w:rsidRPr="00193B66">
      <w:trPr>
        <w:trHeight w:val="397"/>
        <w:jc w:val="center"/>
      </w:trPr>
      <w:tc>
        <w:tcPr>
          <w:tcW w:w="1621" w:type="dxa"/>
          <w:shd w:val="clear" w:color="auto" w:fill="D9D9D9"/>
          <w:vAlign w:val="center"/>
        </w:tcPr>
        <w:p w:rsidR="00AD3338" w:rsidRPr="00193B66" w:rsidRDefault="00AD3338" w:rsidP="000E794C">
          <w:pPr>
            <w:pStyle w:val="a8"/>
            <w:spacing w:beforeLines="10" w:before="24" w:afterLines="20" w:after="48" w:line="0" w:lineRule="atLeast"/>
            <w:jc w:val="center"/>
            <w:rPr>
              <w:rFonts w:ascii="맑은 고딕" w:eastAsia="맑은 고딕" w:hAnsi="맑은 고딕" w:cs="바탕"/>
              <w:b/>
              <w:bCs/>
              <w:spacing w:val="8"/>
              <w:szCs w:val="22"/>
            </w:rPr>
          </w:pPr>
          <w:r w:rsidRPr="00193B66">
            <w:rPr>
              <w:rFonts w:ascii="맑은 고딕" w:eastAsia="맑은 고딕" w:hAnsi="맑은 고딕" w:cs="바탕" w:hint="eastAsia"/>
              <w:b/>
              <w:bCs/>
              <w:spacing w:val="8"/>
              <w:szCs w:val="22"/>
            </w:rPr>
            <w:t>산출물명</w:t>
          </w:r>
        </w:p>
      </w:tc>
      <w:tc>
        <w:tcPr>
          <w:tcW w:w="3960" w:type="dxa"/>
          <w:vAlign w:val="center"/>
        </w:tcPr>
        <w:p w:rsidR="00074AE6" w:rsidRPr="00193B66" w:rsidRDefault="001816CF" w:rsidP="005A3E50">
          <w:pPr>
            <w:pStyle w:val="a8"/>
            <w:spacing w:beforeLines="10" w:before="24" w:afterLines="20" w:after="48" w:line="0" w:lineRule="atLeast"/>
            <w:rPr>
              <w:rFonts w:ascii="맑은 고딕" w:eastAsia="맑은 고딕" w:hAnsi="맑은 고딕" w:cs="바탕"/>
              <w:spacing w:val="8"/>
              <w:szCs w:val="22"/>
            </w:rPr>
          </w:pPr>
          <w:r>
            <w:rPr>
              <w:rFonts w:ascii="맑은 고딕" w:eastAsia="맑은 고딕" w:hAnsi="맑은 고딕" w:cs="바탕" w:hint="eastAsia"/>
              <w:spacing w:val="8"/>
              <w:szCs w:val="22"/>
            </w:rPr>
            <w:t>사용자매뉴얼</w:t>
          </w:r>
          <w:r w:rsidR="00074AE6">
            <w:rPr>
              <w:rFonts w:ascii="맑은 고딕" w:eastAsia="맑은 고딕" w:hAnsi="맑은 고딕" w:cs="바탕" w:hint="eastAsia"/>
              <w:spacing w:val="8"/>
              <w:szCs w:val="22"/>
            </w:rPr>
            <w:t>(v</w:t>
          </w:r>
          <w:r w:rsidR="005A3E50">
            <w:rPr>
              <w:rFonts w:ascii="맑은 고딕" w:eastAsia="맑은 고딕" w:hAnsi="맑은 고딕" w:cs="바탕"/>
              <w:spacing w:val="8"/>
              <w:szCs w:val="22"/>
            </w:rPr>
            <w:t>1</w:t>
          </w:r>
          <w:r w:rsidR="00074AE6">
            <w:rPr>
              <w:rFonts w:ascii="맑은 고딕" w:eastAsia="맑은 고딕" w:hAnsi="맑은 고딕" w:cs="바탕" w:hint="eastAsia"/>
              <w:spacing w:val="8"/>
              <w:szCs w:val="22"/>
            </w:rPr>
            <w:t>.</w:t>
          </w:r>
          <w:r w:rsidR="005A3E50">
            <w:rPr>
              <w:rFonts w:ascii="맑은 고딕" w:eastAsia="맑은 고딕" w:hAnsi="맑은 고딕" w:cs="바탕"/>
              <w:spacing w:val="8"/>
              <w:szCs w:val="22"/>
            </w:rPr>
            <w:t>0</w:t>
          </w:r>
          <w:r w:rsidR="00074AE6">
            <w:rPr>
              <w:rFonts w:ascii="맑은 고딕" w:eastAsia="맑은 고딕" w:hAnsi="맑은 고딕" w:cs="바탕" w:hint="eastAsia"/>
              <w:spacing w:val="8"/>
              <w:szCs w:val="22"/>
            </w:rPr>
            <w:t>)</w:t>
          </w:r>
        </w:p>
      </w:tc>
      <w:tc>
        <w:tcPr>
          <w:tcW w:w="1620" w:type="dxa"/>
          <w:shd w:val="clear" w:color="auto" w:fill="D9D9D9"/>
          <w:vAlign w:val="center"/>
        </w:tcPr>
        <w:p w:rsidR="00AD3338" w:rsidRPr="00193B66" w:rsidRDefault="00AD3338" w:rsidP="000E794C">
          <w:pPr>
            <w:pStyle w:val="a8"/>
            <w:spacing w:beforeLines="10" w:before="24" w:afterLines="20" w:after="48" w:line="0" w:lineRule="atLeast"/>
            <w:jc w:val="center"/>
            <w:rPr>
              <w:rFonts w:ascii="맑은 고딕" w:eastAsia="맑은 고딕" w:hAnsi="맑은 고딕" w:cs="바탕"/>
              <w:b/>
              <w:bCs/>
              <w:spacing w:val="8"/>
              <w:szCs w:val="22"/>
            </w:rPr>
          </w:pPr>
          <w:r w:rsidRPr="00193B66">
            <w:rPr>
              <w:rFonts w:ascii="맑은 고딕" w:eastAsia="맑은 고딕" w:hAnsi="맑은 고딕" w:cs="바탕" w:hint="eastAsia"/>
              <w:b/>
              <w:bCs/>
              <w:spacing w:val="8"/>
              <w:szCs w:val="22"/>
            </w:rPr>
            <w:t>작성일</w:t>
          </w:r>
        </w:p>
      </w:tc>
      <w:tc>
        <w:tcPr>
          <w:tcW w:w="1871" w:type="dxa"/>
          <w:vAlign w:val="center"/>
        </w:tcPr>
        <w:p w:rsidR="00D948CD" w:rsidRPr="00193B66" w:rsidRDefault="00AD3338" w:rsidP="005A3E50">
          <w:pPr>
            <w:pStyle w:val="a8"/>
            <w:spacing w:beforeLines="10" w:before="24" w:afterLines="20" w:after="48" w:line="0" w:lineRule="atLeast"/>
            <w:rPr>
              <w:rFonts w:ascii="맑은 고딕" w:eastAsia="맑은 고딕" w:hAnsi="맑은 고딕" w:cs="바탕"/>
              <w:spacing w:val="8"/>
              <w:szCs w:val="22"/>
            </w:rPr>
          </w:pPr>
          <w:r w:rsidRPr="00193B66">
            <w:rPr>
              <w:rFonts w:ascii="맑은 고딕" w:eastAsia="맑은 고딕" w:hAnsi="맑은 고딕" w:cs="바탕"/>
              <w:spacing w:val="8"/>
              <w:szCs w:val="22"/>
            </w:rPr>
            <w:t>20</w:t>
          </w:r>
          <w:r w:rsidRPr="00193B66">
            <w:rPr>
              <w:rFonts w:ascii="맑은 고딕" w:eastAsia="맑은 고딕" w:hAnsi="맑은 고딕" w:cs="바탕" w:hint="eastAsia"/>
              <w:spacing w:val="8"/>
              <w:szCs w:val="22"/>
            </w:rPr>
            <w:t>1</w:t>
          </w:r>
          <w:r w:rsidR="00D948CD">
            <w:rPr>
              <w:rFonts w:ascii="맑은 고딕" w:eastAsia="맑은 고딕" w:hAnsi="맑은 고딕" w:cs="바탕" w:hint="eastAsia"/>
              <w:spacing w:val="8"/>
              <w:szCs w:val="22"/>
            </w:rPr>
            <w:t>7</w:t>
          </w:r>
          <w:r w:rsidRPr="00193B66">
            <w:rPr>
              <w:rFonts w:ascii="맑은 고딕" w:eastAsia="맑은 고딕" w:hAnsi="맑은 고딕" w:cs="바탕"/>
              <w:spacing w:val="8"/>
              <w:szCs w:val="22"/>
            </w:rPr>
            <w:t>-</w:t>
          </w:r>
          <w:r w:rsidR="00D10B67">
            <w:rPr>
              <w:rFonts w:ascii="맑은 고딕" w:eastAsia="맑은 고딕" w:hAnsi="맑은 고딕" w:cs="바탕"/>
              <w:spacing w:val="8"/>
              <w:szCs w:val="22"/>
            </w:rPr>
            <w:t>11</w:t>
          </w:r>
          <w:r w:rsidRPr="00193B66">
            <w:rPr>
              <w:rFonts w:ascii="맑은 고딕" w:eastAsia="맑은 고딕" w:hAnsi="맑은 고딕" w:cs="바탕"/>
              <w:spacing w:val="8"/>
              <w:szCs w:val="22"/>
            </w:rPr>
            <w:t>-</w:t>
          </w:r>
          <w:r w:rsidR="00D10B67">
            <w:rPr>
              <w:rFonts w:ascii="맑은 고딕" w:eastAsia="맑은 고딕" w:hAnsi="맑은 고딕" w:cs="바탕"/>
              <w:spacing w:val="8"/>
              <w:szCs w:val="22"/>
            </w:rPr>
            <w:t>17</w: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16A63624"/>
    <w:lvl w:ilvl="0">
      <w:numFmt w:val="decimal"/>
      <w:lvlText w:val="*"/>
      <w:lvlJc w:val="left"/>
    </w:lvl>
  </w:abstractNum>
  <w:abstractNum w:abstractNumId="1" w15:restartNumberingAfterBreak="0">
    <w:nsid w:val="00380F1B"/>
    <w:multiLevelType w:val="hybridMultilevel"/>
    <w:tmpl w:val="40B82EB4"/>
    <w:lvl w:ilvl="0" w:tplc="F970C826">
      <w:start w:val="1"/>
      <w:numFmt w:val="bullet"/>
      <w:lvlText w:val=""/>
      <w:lvlJc w:val="left"/>
      <w:pPr>
        <w:tabs>
          <w:tab w:val="num" w:pos="1211"/>
        </w:tabs>
        <w:ind w:left="425" w:firstLine="42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9B342F"/>
    <w:multiLevelType w:val="hybridMultilevel"/>
    <w:tmpl w:val="38044492"/>
    <w:lvl w:ilvl="0" w:tplc="CB10CE0A">
      <w:start w:val="1"/>
      <w:numFmt w:val="bullet"/>
      <w:lvlText w:val=""/>
      <w:lvlJc w:val="left"/>
      <w:pPr>
        <w:tabs>
          <w:tab w:val="num" w:pos="1211"/>
        </w:tabs>
        <w:ind w:left="425" w:firstLine="42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A15E52"/>
    <w:multiLevelType w:val="singleLevel"/>
    <w:tmpl w:val="D39EF896"/>
    <w:lvl w:ilvl="0">
      <w:start w:val="1"/>
      <w:numFmt w:val="decimal"/>
      <w:lvlText w:val="%1."/>
      <w:lvlJc w:val="left"/>
      <w:pPr>
        <w:tabs>
          <w:tab w:val="num" w:pos="1319"/>
        </w:tabs>
        <w:ind w:left="1304" w:hanging="345"/>
      </w:pPr>
      <w:rPr>
        <w:rFonts w:hint="eastAsia"/>
      </w:rPr>
    </w:lvl>
  </w:abstractNum>
  <w:abstractNum w:abstractNumId="4" w15:restartNumberingAfterBreak="0">
    <w:nsid w:val="15343058"/>
    <w:multiLevelType w:val="hybridMultilevel"/>
    <w:tmpl w:val="AF86524C"/>
    <w:lvl w:ilvl="0" w:tplc="E07C7BF6">
      <w:numFmt w:val="bullet"/>
      <w:lvlText w:val="-"/>
      <w:lvlJc w:val="left"/>
      <w:pPr>
        <w:tabs>
          <w:tab w:val="num" w:pos="1607"/>
        </w:tabs>
        <w:ind w:left="360" w:firstLine="887"/>
      </w:pPr>
      <w:rPr>
        <w:rFonts w:ascii="바탕체" w:eastAsia="바탕체" w:hAnsi="Wingdings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9921FDE"/>
    <w:multiLevelType w:val="hybridMultilevel"/>
    <w:tmpl w:val="5C4AEB6E"/>
    <w:lvl w:ilvl="0" w:tplc="94C25AFA">
      <w:start w:val="1"/>
      <w:numFmt w:val="bullet"/>
      <w:lvlText w:val="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  <w:sz w:val="16"/>
        <w:szCs w:val="16"/>
      </w:rPr>
    </w:lvl>
    <w:lvl w:ilvl="1" w:tplc="BB36BD1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126E00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27E0AA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18CA4B0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606AAB4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4692AF9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8F24466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826037C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B009EE"/>
    <w:multiLevelType w:val="hybridMultilevel"/>
    <w:tmpl w:val="3CD6717E"/>
    <w:lvl w:ilvl="0" w:tplc="51AEFB96">
      <w:start w:val="1"/>
      <w:numFmt w:val="bullet"/>
      <w:lvlText w:val=""/>
      <w:lvlJc w:val="left"/>
      <w:pPr>
        <w:tabs>
          <w:tab w:val="num" w:pos="1494"/>
        </w:tabs>
        <w:ind w:left="425" w:firstLine="709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9C94F3B"/>
    <w:multiLevelType w:val="hybridMultilevel"/>
    <w:tmpl w:val="97005C60"/>
    <w:lvl w:ilvl="0" w:tplc="D63094BC">
      <w:start w:val="1"/>
      <w:numFmt w:val="bullet"/>
      <w:lvlText w:val="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66C10"/>
    <w:multiLevelType w:val="hybridMultilevel"/>
    <w:tmpl w:val="F1EA25CE"/>
    <w:lvl w:ilvl="0" w:tplc="3EC22C46">
      <w:start w:val="1"/>
      <w:numFmt w:val="bullet"/>
      <w:lvlText w:val=""/>
      <w:lvlJc w:val="left"/>
      <w:pPr>
        <w:tabs>
          <w:tab w:val="num" w:pos="1310"/>
        </w:tabs>
        <w:ind w:left="131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3FA2E4E"/>
    <w:multiLevelType w:val="hybridMultilevel"/>
    <w:tmpl w:val="26A4EF7C"/>
    <w:lvl w:ilvl="0" w:tplc="49C22C42">
      <w:start w:val="1"/>
      <w:numFmt w:val="bullet"/>
      <w:lvlText w:val=""/>
      <w:lvlJc w:val="left"/>
      <w:pPr>
        <w:tabs>
          <w:tab w:val="num" w:pos="2061"/>
        </w:tabs>
        <w:ind w:left="-1361" w:firstLine="306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704D8D"/>
    <w:multiLevelType w:val="singleLevel"/>
    <w:tmpl w:val="D4F66EB6"/>
    <w:lvl w:ilvl="0">
      <w:start w:val="1"/>
      <w:numFmt w:val="decimal"/>
      <w:lvlText w:val="%1."/>
      <w:lvlJc w:val="left"/>
      <w:pPr>
        <w:tabs>
          <w:tab w:val="num" w:pos="1052"/>
        </w:tabs>
        <w:ind w:left="1052" w:hanging="360"/>
      </w:pPr>
      <w:rPr>
        <w:rFonts w:hint="eastAsia"/>
      </w:rPr>
    </w:lvl>
  </w:abstractNum>
  <w:abstractNum w:abstractNumId="11" w15:restartNumberingAfterBreak="0">
    <w:nsid w:val="3B405956"/>
    <w:multiLevelType w:val="hybridMultilevel"/>
    <w:tmpl w:val="0906A410"/>
    <w:lvl w:ilvl="0" w:tplc="3EC22C46">
      <w:start w:val="1"/>
      <w:numFmt w:val="bullet"/>
      <w:lvlText w:val="•"/>
      <w:lvlJc w:val="left"/>
      <w:pPr>
        <w:tabs>
          <w:tab w:val="num" w:pos="1479"/>
        </w:tabs>
        <w:ind w:left="1479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19"/>
        </w:tabs>
        <w:ind w:left="19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19"/>
        </w:tabs>
        <w:ind w:left="23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19"/>
        </w:tabs>
        <w:ind w:left="27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9"/>
        </w:tabs>
        <w:ind w:left="31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19"/>
        </w:tabs>
        <w:ind w:left="35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19"/>
        </w:tabs>
        <w:ind w:left="39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19"/>
        </w:tabs>
        <w:ind w:left="43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19"/>
        </w:tabs>
        <w:ind w:left="4719" w:hanging="400"/>
      </w:pPr>
      <w:rPr>
        <w:rFonts w:ascii="Wingdings" w:hAnsi="Wingdings" w:hint="default"/>
      </w:rPr>
    </w:lvl>
  </w:abstractNum>
  <w:abstractNum w:abstractNumId="12" w15:restartNumberingAfterBreak="0">
    <w:nsid w:val="3CC10283"/>
    <w:multiLevelType w:val="hybridMultilevel"/>
    <w:tmpl w:val="2FB45BC2"/>
    <w:lvl w:ilvl="0" w:tplc="4476B8EA">
      <w:start w:val="1"/>
      <w:numFmt w:val="bullet"/>
      <w:lvlText w:val=""/>
      <w:lvlJc w:val="left"/>
      <w:pPr>
        <w:tabs>
          <w:tab w:val="num" w:pos="1211"/>
        </w:tabs>
        <w:ind w:left="425" w:firstLine="42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7E55B03"/>
    <w:multiLevelType w:val="hybridMultilevel"/>
    <w:tmpl w:val="8BDCECE6"/>
    <w:lvl w:ilvl="0" w:tplc="41A83F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굴림" w:eastAsia="굴림" w:hAnsi="굴림" w:cs="Times New Roman" w:hint="eastAsia"/>
      </w:rPr>
    </w:lvl>
    <w:lvl w:ilvl="2" w:tplc="B87AAAF6">
      <w:start w:val="1"/>
      <w:numFmt w:val="decimal"/>
      <w:lvlText w:val="%3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4" w15:restartNumberingAfterBreak="0">
    <w:nsid w:val="4F12218A"/>
    <w:multiLevelType w:val="hybridMultilevel"/>
    <w:tmpl w:val="D76622AA"/>
    <w:lvl w:ilvl="0" w:tplc="F99690D4">
      <w:start w:val="1"/>
      <w:numFmt w:val="bullet"/>
      <w:lvlText w:val=""/>
      <w:lvlJc w:val="left"/>
      <w:pPr>
        <w:tabs>
          <w:tab w:val="num" w:pos="1494"/>
        </w:tabs>
        <w:ind w:left="425" w:firstLine="709"/>
      </w:pPr>
      <w:rPr>
        <w:rFonts w:ascii="Monotype Sorts" w:hAnsi="Monotype Sort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F292862"/>
    <w:multiLevelType w:val="multilevel"/>
    <w:tmpl w:val="021E719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16" w15:restartNumberingAfterBreak="0">
    <w:nsid w:val="5039517C"/>
    <w:multiLevelType w:val="multilevel"/>
    <w:tmpl w:val="E14CB3E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7" w15:restartNumberingAfterBreak="0">
    <w:nsid w:val="54295F9C"/>
    <w:multiLevelType w:val="hybridMultilevel"/>
    <w:tmpl w:val="502C0E44"/>
    <w:lvl w:ilvl="0" w:tplc="7B34E896">
      <w:start w:val="1"/>
      <w:numFmt w:val="bullet"/>
      <w:lvlText w:val="•"/>
      <w:lvlJc w:val="left"/>
      <w:pPr>
        <w:tabs>
          <w:tab w:val="num" w:pos="1479"/>
        </w:tabs>
        <w:ind w:left="1479" w:hanging="360"/>
      </w:pPr>
      <w:rPr>
        <w:rFonts w:ascii="굴림" w:eastAsia="굴림" w:hAnsi="굴림" w:cs="Times New Roman" w:hint="eastAsia"/>
      </w:rPr>
    </w:lvl>
    <w:lvl w:ilvl="1" w:tplc="7D246F46" w:tentative="1">
      <w:start w:val="1"/>
      <w:numFmt w:val="bullet"/>
      <w:lvlText w:val=""/>
      <w:lvlJc w:val="left"/>
      <w:pPr>
        <w:tabs>
          <w:tab w:val="num" w:pos="1919"/>
        </w:tabs>
        <w:ind w:left="1919" w:hanging="400"/>
      </w:pPr>
      <w:rPr>
        <w:rFonts w:ascii="Wingdings" w:hAnsi="Wingdings" w:hint="default"/>
      </w:rPr>
    </w:lvl>
    <w:lvl w:ilvl="2" w:tplc="50C0322A" w:tentative="1">
      <w:start w:val="1"/>
      <w:numFmt w:val="bullet"/>
      <w:lvlText w:val=""/>
      <w:lvlJc w:val="left"/>
      <w:pPr>
        <w:tabs>
          <w:tab w:val="num" w:pos="2319"/>
        </w:tabs>
        <w:ind w:left="2319" w:hanging="400"/>
      </w:pPr>
      <w:rPr>
        <w:rFonts w:ascii="Wingdings" w:hAnsi="Wingdings" w:hint="default"/>
      </w:rPr>
    </w:lvl>
    <w:lvl w:ilvl="3" w:tplc="F1F83968" w:tentative="1">
      <w:start w:val="1"/>
      <w:numFmt w:val="bullet"/>
      <w:lvlText w:val=""/>
      <w:lvlJc w:val="left"/>
      <w:pPr>
        <w:tabs>
          <w:tab w:val="num" w:pos="2719"/>
        </w:tabs>
        <w:ind w:left="2719" w:hanging="400"/>
      </w:pPr>
      <w:rPr>
        <w:rFonts w:ascii="Wingdings" w:hAnsi="Wingdings" w:hint="default"/>
      </w:rPr>
    </w:lvl>
    <w:lvl w:ilvl="4" w:tplc="925A13EE" w:tentative="1">
      <w:start w:val="1"/>
      <w:numFmt w:val="bullet"/>
      <w:lvlText w:val=""/>
      <w:lvlJc w:val="left"/>
      <w:pPr>
        <w:tabs>
          <w:tab w:val="num" w:pos="3119"/>
        </w:tabs>
        <w:ind w:left="3119" w:hanging="400"/>
      </w:pPr>
      <w:rPr>
        <w:rFonts w:ascii="Wingdings" w:hAnsi="Wingdings" w:hint="default"/>
      </w:rPr>
    </w:lvl>
    <w:lvl w:ilvl="5" w:tplc="0706BD1A" w:tentative="1">
      <w:start w:val="1"/>
      <w:numFmt w:val="bullet"/>
      <w:lvlText w:val=""/>
      <w:lvlJc w:val="left"/>
      <w:pPr>
        <w:tabs>
          <w:tab w:val="num" w:pos="3519"/>
        </w:tabs>
        <w:ind w:left="3519" w:hanging="400"/>
      </w:pPr>
      <w:rPr>
        <w:rFonts w:ascii="Wingdings" w:hAnsi="Wingdings" w:hint="default"/>
      </w:rPr>
    </w:lvl>
    <w:lvl w:ilvl="6" w:tplc="19DA3892" w:tentative="1">
      <w:start w:val="1"/>
      <w:numFmt w:val="bullet"/>
      <w:lvlText w:val=""/>
      <w:lvlJc w:val="left"/>
      <w:pPr>
        <w:tabs>
          <w:tab w:val="num" w:pos="3919"/>
        </w:tabs>
        <w:ind w:left="3919" w:hanging="400"/>
      </w:pPr>
      <w:rPr>
        <w:rFonts w:ascii="Wingdings" w:hAnsi="Wingdings" w:hint="default"/>
      </w:rPr>
    </w:lvl>
    <w:lvl w:ilvl="7" w:tplc="BA40A6B0" w:tentative="1">
      <w:start w:val="1"/>
      <w:numFmt w:val="bullet"/>
      <w:lvlText w:val=""/>
      <w:lvlJc w:val="left"/>
      <w:pPr>
        <w:tabs>
          <w:tab w:val="num" w:pos="4319"/>
        </w:tabs>
        <w:ind w:left="4319" w:hanging="400"/>
      </w:pPr>
      <w:rPr>
        <w:rFonts w:ascii="Wingdings" w:hAnsi="Wingdings" w:hint="default"/>
      </w:rPr>
    </w:lvl>
    <w:lvl w:ilvl="8" w:tplc="33C0D9A4" w:tentative="1">
      <w:start w:val="1"/>
      <w:numFmt w:val="bullet"/>
      <w:lvlText w:val=""/>
      <w:lvlJc w:val="left"/>
      <w:pPr>
        <w:tabs>
          <w:tab w:val="num" w:pos="4719"/>
        </w:tabs>
        <w:ind w:left="4719" w:hanging="400"/>
      </w:pPr>
      <w:rPr>
        <w:rFonts w:ascii="Wingdings" w:hAnsi="Wingdings" w:hint="default"/>
      </w:rPr>
    </w:lvl>
  </w:abstractNum>
  <w:abstractNum w:abstractNumId="18" w15:restartNumberingAfterBreak="0">
    <w:nsid w:val="57EC4EBF"/>
    <w:multiLevelType w:val="multilevel"/>
    <w:tmpl w:val="FBD83284"/>
    <w:lvl w:ilvl="0">
      <w:start w:val="1"/>
      <w:numFmt w:val="decimal"/>
      <w:pStyle w:val="1H1H11H12I"/>
      <w:lvlText w:val="%1"/>
      <w:lvlJc w:val="left"/>
      <w:pPr>
        <w:tabs>
          <w:tab w:val="num" w:pos="360"/>
        </w:tabs>
        <w:ind w:left="0" w:firstLine="0"/>
      </w:pPr>
      <w:rPr>
        <w:rFonts w:ascii="바탕체" w:eastAsia="바탕체" w:hAnsi="바탕" w:hint="eastAsia"/>
        <w:b/>
        <w:i w:val="0"/>
        <w:sz w:val="28"/>
      </w:rPr>
    </w:lvl>
    <w:lvl w:ilvl="1">
      <w:start w:val="1"/>
      <w:numFmt w:val="decimal"/>
      <w:pStyle w:val="211ActivityH2H21H22H211H23H212H24H25H26H27"/>
      <w:lvlText w:val="%1.%2"/>
      <w:lvlJc w:val="left"/>
      <w:pPr>
        <w:tabs>
          <w:tab w:val="num" w:pos="720"/>
        </w:tabs>
        <w:ind w:left="0" w:firstLine="0"/>
      </w:pPr>
      <w:rPr>
        <w:rFonts w:ascii="바탕체" w:eastAsia="바탕체" w:hAnsi="바탕" w:hint="eastAsia"/>
        <w:b/>
        <w:i w:val="0"/>
        <w:sz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  <w:rPr>
        <w:rFonts w:ascii="바탕체" w:eastAsia="바탕체" w:hAnsi="바탕" w:hint="eastAsia"/>
        <w:b/>
        <w:i w:val="0"/>
        <w:sz w:val="2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360" w:firstLine="0"/>
      </w:pPr>
      <w:rPr>
        <w:rFonts w:ascii="바탕체" w:eastAsia="바탕체" w:hAnsi="바탕" w:hint="eastAsia"/>
        <w:b w:val="0"/>
        <w:i w:val="0"/>
        <w:sz w:val="24"/>
      </w:rPr>
    </w:lvl>
    <w:lvl w:ilvl="4">
      <w:start w:val="1"/>
      <w:numFmt w:val="ganada"/>
      <w:pStyle w:val="5"/>
      <w:lvlText w:val="%5."/>
      <w:lvlJc w:val="left"/>
      <w:pPr>
        <w:tabs>
          <w:tab w:val="num" w:pos="360"/>
        </w:tabs>
        <w:ind w:left="0" w:firstLine="0"/>
      </w:pPr>
      <w:rPr>
        <w:rFonts w:ascii="바탕체" w:eastAsia="바탕체" w:hAnsi="바탕" w:hint="eastAsia"/>
        <w:b w:val="0"/>
        <w:i w:val="0"/>
        <w:sz w:val="24"/>
      </w:rPr>
    </w:lvl>
    <w:lvl w:ilvl="5">
      <w:start w:val="1"/>
      <w:numFmt w:val="decimal"/>
      <w:pStyle w:val="6"/>
      <w:lvlText w:val="%6)"/>
      <w:lvlJc w:val="left"/>
      <w:pPr>
        <w:tabs>
          <w:tab w:val="num" w:pos="360"/>
        </w:tabs>
        <w:ind w:left="0" w:firstLine="0"/>
      </w:pPr>
      <w:rPr>
        <w:rFonts w:eastAsia="바탕체" w:hint="eastAsia"/>
        <w:b w:val="0"/>
        <w:i w:val="0"/>
        <w:sz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7EC51BC"/>
    <w:multiLevelType w:val="multilevel"/>
    <w:tmpl w:val="E14CB3E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0" w15:restartNumberingAfterBreak="0">
    <w:nsid w:val="58A91579"/>
    <w:multiLevelType w:val="hybridMultilevel"/>
    <w:tmpl w:val="D8E8F532"/>
    <w:lvl w:ilvl="0" w:tplc="2D48871C">
      <w:start w:val="1"/>
      <w:numFmt w:val="bullet"/>
      <w:lvlText w:val="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7056A9"/>
    <w:multiLevelType w:val="hybridMultilevel"/>
    <w:tmpl w:val="B94C393A"/>
    <w:lvl w:ilvl="0" w:tplc="9E2226D8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22" w15:restartNumberingAfterBreak="0">
    <w:nsid w:val="5A7A4639"/>
    <w:multiLevelType w:val="hybridMultilevel"/>
    <w:tmpl w:val="830E59BC"/>
    <w:lvl w:ilvl="0" w:tplc="C702498A">
      <w:start w:val="1"/>
      <w:numFmt w:val="bullet"/>
      <w:lvlText w:val=""/>
      <w:lvlJc w:val="left"/>
      <w:pPr>
        <w:tabs>
          <w:tab w:val="num" w:pos="2061"/>
        </w:tabs>
        <w:ind w:left="340" w:firstLine="1361"/>
      </w:pPr>
      <w:rPr>
        <w:rFonts w:ascii="Wingdings" w:hAnsi="Wingdings" w:hint="default"/>
      </w:rPr>
    </w:lvl>
    <w:lvl w:ilvl="1" w:tplc="2DE03B8C">
      <w:start w:val="1"/>
      <w:numFmt w:val="bullet"/>
      <w:lvlText w:val=""/>
      <w:lvlJc w:val="left"/>
      <w:pPr>
        <w:tabs>
          <w:tab w:val="num" w:pos="1494"/>
        </w:tabs>
        <w:ind w:left="91" w:firstLine="1043"/>
      </w:pPr>
      <w:rPr>
        <w:rFonts w:ascii="Monotype Sorts" w:hAnsi="Monotype Sort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B6A48C1"/>
    <w:multiLevelType w:val="multilevel"/>
    <w:tmpl w:val="B2D0452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</w:rPr>
    </w:lvl>
  </w:abstractNum>
  <w:abstractNum w:abstractNumId="24" w15:restartNumberingAfterBreak="0">
    <w:nsid w:val="5CFD2FD3"/>
    <w:multiLevelType w:val="hybridMultilevel"/>
    <w:tmpl w:val="C7FA6ACE"/>
    <w:lvl w:ilvl="0" w:tplc="A2C60836">
      <w:start w:val="1"/>
      <w:numFmt w:val="bullet"/>
      <w:lvlText w:val="•"/>
      <w:lvlJc w:val="left"/>
      <w:pPr>
        <w:tabs>
          <w:tab w:val="num" w:pos="1300"/>
        </w:tabs>
        <w:ind w:left="1300" w:hanging="360"/>
      </w:pPr>
      <w:rPr>
        <w:rFonts w:ascii="굴림" w:eastAsia="굴림" w:hAnsi="굴림" w:cs="Times New Roman" w:hint="eastAsia"/>
      </w:rPr>
    </w:lvl>
    <w:lvl w:ilvl="1" w:tplc="74DA5C8A" w:tentative="1">
      <w:start w:val="1"/>
      <w:numFmt w:val="bullet"/>
      <w:lvlText w:val=""/>
      <w:lvlJc w:val="left"/>
      <w:pPr>
        <w:tabs>
          <w:tab w:val="num" w:pos="1740"/>
        </w:tabs>
        <w:ind w:left="1740" w:hanging="400"/>
      </w:pPr>
      <w:rPr>
        <w:rFonts w:ascii="Wingdings" w:hAnsi="Wingdings" w:hint="default"/>
      </w:rPr>
    </w:lvl>
    <w:lvl w:ilvl="2" w:tplc="A7144782" w:tentative="1">
      <w:start w:val="1"/>
      <w:numFmt w:val="bullet"/>
      <w:lvlText w:val=""/>
      <w:lvlJc w:val="left"/>
      <w:pPr>
        <w:tabs>
          <w:tab w:val="num" w:pos="2140"/>
        </w:tabs>
        <w:ind w:left="2140" w:hanging="400"/>
      </w:pPr>
      <w:rPr>
        <w:rFonts w:ascii="Wingdings" w:hAnsi="Wingdings" w:hint="default"/>
      </w:rPr>
    </w:lvl>
    <w:lvl w:ilvl="3" w:tplc="D2E8C6CC" w:tentative="1">
      <w:start w:val="1"/>
      <w:numFmt w:val="bullet"/>
      <w:lvlText w:val=""/>
      <w:lvlJc w:val="left"/>
      <w:pPr>
        <w:tabs>
          <w:tab w:val="num" w:pos="2540"/>
        </w:tabs>
        <w:ind w:left="2540" w:hanging="400"/>
      </w:pPr>
      <w:rPr>
        <w:rFonts w:ascii="Wingdings" w:hAnsi="Wingdings" w:hint="default"/>
      </w:rPr>
    </w:lvl>
    <w:lvl w:ilvl="4" w:tplc="FF028A5A" w:tentative="1">
      <w:start w:val="1"/>
      <w:numFmt w:val="bullet"/>
      <w:lvlText w:val=""/>
      <w:lvlJc w:val="left"/>
      <w:pPr>
        <w:tabs>
          <w:tab w:val="num" w:pos="2940"/>
        </w:tabs>
        <w:ind w:left="2940" w:hanging="400"/>
      </w:pPr>
      <w:rPr>
        <w:rFonts w:ascii="Wingdings" w:hAnsi="Wingdings" w:hint="default"/>
      </w:rPr>
    </w:lvl>
    <w:lvl w:ilvl="5" w:tplc="2398E114" w:tentative="1">
      <w:start w:val="1"/>
      <w:numFmt w:val="bullet"/>
      <w:lvlText w:val=""/>
      <w:lvlJc w:val="left"/>
      <w:pPr>
        <w:tabs>
          <w:tab w:val="num" w:pos="3340"/>
        </w:tabs>
        <w:ind w:left="3340" w:hanging="400"/>
      </w:pPr>
      <w:rPr>
        <w:rFonts w:ascii="Wingdings" w:hAnsi="Wingdings" w:hint="default"/>
      </w:rPr>
    </w:lvl>
    <w:lvl w:ilvl="6" w:tplc="62EC65BC" w:tentative="1">
      <w:start w:val="1"/>
      <w:numFmt w:val="bullet"/>
      <w:lvlText w:val=""/>
      <w:lvlJc w:val="left"/>
      <w:pPr>
        <w:tabs>
          <w:tab w:val="num" w:pos="3740"/>
        </w:tabs>
        <w:ind w:left="3740" w:hanging="400"/>
      </w:pPr>
      <w:rPr>
        <w:rFonts w:ascii="Wingdings" w:hAnsi="Wingdings" w:hint="default"/>
      </w:rPr>
    </w:lvl>
    <w:lvl w:ilvl="7" w:tplc="5B985870" w:tentative="1">
      <w:start w:val="1"/>
      <w:numFmt w:val="bullet"/>
      <w:lvlText w:val=""/>
      <w:lvlJc w:val="left"/>
      <w:pPr>
        <w:tabs>
          <w:tab w:val="num" w:pos="4140"/>
        </w:tabs>
        <w:ind w:left="4140" w:hanging="400"/>
      </w:pPr>
      <w:rPr>
        <w:rFonts w:ascii="Wingdings" w:hAnsi="Wingdings" w:hint="default"/>
      </w:rPr>
    </w:lvl>
    <w:lvl w:ilvl="8" w:tplc="4B649E7C" w:tentative="1">
      <w:start w:val="1"/>
      <w:numFmt w:val="bullet"/>
      <w:lvlText w:val=""/>
      <w:lvlJc w:val="left"/>
      <w:pPr>
        <w:tabs>
          <w:tab w:val="num" w:pos="4540"/>
        </w:tabs>
        <w:ind w:left="4540" w:hanging="400"/>
      </w:pPr>
      <w:rPr>
        <w:rFonts w:ascii="Wingdings" w:hAnsi="Wingdings" w:hint="default"/>
      </w:rPr>
    </w:lvl>
  </w:abstractNum>
  <w:abstractNum w:abstractNumId="25" w15:restartNumberingAfterBreak="0">
    <w:nsid w:val="5E541137"/>
    <w:multiLevelType w:val="hybridMultilevel"/>
    <w:tmpl w:val="1652B98E"/>
    <w:lvl w:ilvl="0" w:tplc="A7C83D30">
      <w:start w:val="1"/>
      <w:numFmt w:val="bullet"/>
      <w:lvlText w:val=""/>
      <w:lvlJc w:val="left"/>
      <w:pPr>
        <w:tabs>
          <w:tab w:val="num" w:pos="1211"/>
        </w:tabs>
        <w:ind w:left="425" w:firstLine="426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D203CB3"/>
    <w:multiLevelType w:val="singleLevel"/>
    <w:tmpl w:val="3B7E9D04"/>
    <w:lvl w:ilvl="0">
      <w:start w:val="1"/>
      <w:numFmt w:val="decimalEnclosedCircle"/>
      <w:lvlText w:val="%1"/>
      <w:lvlJc w:val="left"/>
      <w:pPr>
        <w:tabs>
          <w:tab w:val="num" w:pos="842"/>
        </w:tabs>
        <w:ind w:left="425" w:firstLine="57"/>
      </w:pPr>
      <w:rPr>
        <w:rFonts w:hint="eastAsia"/>
      </w:rPr>
    </w:lvl>
  </w:abstractNum>
  <w:abstractNum w:abstractNumId="27" w15:restartNumberingAfterBreak="0">
    <w:nsid w:val="77775DB5"/>
    <w:multiLevelType w:val="hybridMultilevel"/>
    <w:tmpl w:val="D720872C"/>
    <w:lvl w:ilvl="0" w:tplc="1E6463F0">
      <w:start w:val="1"/>
      <w:numFmt w:val="bullet"/>
      <w:lvlText w:val="•"/>
      <w:lvlJc w:val="left"/>
      <w:pPr>
        <w:tabs>
          <w:tab w:val="num" w:pos="1479"/>
        </w:tabs>
        <w:ind w:left="1479" w:hanging="360"/>
      </w:pPr>
      <w:rPr>
        <w:rFonts w:ascii="굴림" w:eastAsia="굴림" w:hAnsi="굴림" w:cs="Times New Roman" w:hint="eastAsia"/>
      </w:rPr>
    </w:lvl>
    <w:lvl w:ilvl="1" w:tplc="86D40172" w:tentative="1">
      <w:start w:val="1"/>
      <w:numFmt w:val="bullet"/>
      <w:lvlText w:val=""/>
      <w:lvlJc w:val="left"/>
      <w:pPr>
        <w:tabs>
          <w:tab w:val="num" w:pos="1919"/>
        </w:tabs>
        <w:ind w:left="1919" w:hanging="400"/>
      </w:pPr>
      <w:rPr>
        <w:rFonts w:ascii="Wingdings" w:hAnsi="Wingdings" w:hint="default"/>
      </w:rPr>
    </w:lvl>
    <w:lvl w:ilvl="2" w:tplc="E3BAFA32" w:tentative="1">
      <w:start w:val="1"/>
      <w:numFmt w:val="bullet"/>
      <w:lvlText w:val=""/>
      <w:lvlJc w:val="left"/>
      <w:pPr>
        <w:tabs>
          <w:tab w:val="num" w:pos="2319"/>
        </w:tabs>
        <w:ind w:left="2319" w:hanging="400"/>
      </w:pPr>
      <w:rPr>
        <w:rFonts w:ascii="Wingdings" w:hAnsi="Wingdings" w:hint="default"/>
      </w:rPr>
    </w:lvl>
    <w:lvl w:ilvl="3" w:tplc="091AAC30" w:tentative="1">
      <w:start w:val="1"/>
      <w:numFmt w:val="bullet"/>
      <w:lvlText w:val=""/>
      <w:lvlJc w:val="left"/>
      <w:pPr>
        <w:tabs>
          <w:tab w:val="num" w:pos="2719"/>
        </w:tabs>
        <w:ind w:left="2719" w:hanging="400"/>
      </w:pPr>
      <w:rPr>
        <w:rFonts w:ascii="Wingdings" w:hAnsi="Wingdings" w:hint="default"/>
      </w:rPr>
    </w:lvl>
    <w:lvl w:ilvl="4" w:tplc="3D24EB56" w:tentative="1">
      <w:start w:val="1"/>
      <w:numFmt w:val="bullet"/>
      <w:lvlText w:val=""/>
      <w:lvlJc w:val="left"/>
      <w:pPr>
        <w:tabs>
          <w:tab w:val="num" w:pos="3119"/>
        </w:tabs>
        <w:ind w:left="3119" w:hanging="400"/>
      </w:pPr>
      <w:rPr>
        <w:rFonts w:ascii="Wingdings" w:hAnsi="Wingdings" w:hint="default"/>
      </w:rPr>
    </w:lvl>
    <w:lvl w:ilvl="5" w:tplc="0B6200D4" w:tentative="1">
      <w:start w:val="1"/>
      <w:numFmt w:val="bullet"/>
      <w:lvlText w:val=""/>
      <w:lvlJc w:val="left"/>
      <w:pPr>
        <w:tabs>
          <w:tab w:val="num" w:pos="3519"/>
        </w:tabs>
        <w:ind w:left="3519" w:hanging="400"/>
      </w:pPr>
      <w:rPr>
        <w:rFonts w:ascii="Wingdings" w:hAnsi="Wingdings" w:hint="default"/>
      </w:rPr>
    </w:lvl>
    <w:lvl w:ilvl="6" w:tplc="19985312" w:tentative="1">
      <w:start w:val="1"/>
      <w:numFmt w:val="bullet"/>
      <w:lvlText w:val=""/>
      <w:lvlJc w:val="left"/>
      <w:pPr>
        <w:tabs>
          <w:tab w:val="num" w:pos="3919"/>
        </w:tabs>
        <w:ind w:left="3919" w:hanging="400"/>
      </w:pPr>
      <w:rPr>
        <w:rFonts w:ascii="Wingdings" w:hAnsi="Wingdings" w:hint="default"/>
      </w:rPr>
    </w:lvl>
    <w:lvl w:ilvl="7" w:tplc="69AA14CC" w:tentative="1">
      <w:start w:val="1"/>
      <w:numFmt w:val="bullet"/>
      <w:lvlText w:val=""/>
      <w:lvlJc w:val="left"/>
      <w:pPr>
        <w:tabs>
          <w:tab w:val="num" w:pos="4319"/>
        </w:tabs>
        <w:ind w:left="4319" w:hanging="400"/>
      </w:pPr>
      <w:rPr>
        <w:rFonts w:ascii="Wingdings" w:hAnsi="Wingdings" w:hint="default"/>
      </w:rPr>
    </w:lvl>
    <w:lvl w:ilvl="8" w:tplc="434AE84E" w:tentative="1">
      <w:start w:val="1"/>
      <w:numFmt w:val="bullet"/>
      <w:lvlText w:val=""/>
      <w:lvlJc w:val="left"/>
      <w:pPr>
        <w:tabs>
          <w:tab w:val="num" w:pos="4719"/>
        </w:tabs>
        <w:ind w:left="4719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9"/>
  </w:num>
  <w:num w:numId="4">
    <w:abstractNumId w:val="11"/>
  </w:num>
  <w:num w:numId="5">
    <w:abstractNumId w:val="17"/>
  </w:num>
  <w:num w:numId="6">
    <w:abstractNumId w:val="16"/>
  </w:num>
  <w:num w:numId="7">
    <w:abstractNumId w:val="23"/>
  </w:num>
  <w:num w:numId="8">
    <w:abstractNumId w:val="15"/>
  </w:num>
  <w:num w:numId="9">
    <w:abstractNumId w:val="27"/>
  </w:num>
  <w:num w:numId="10">
    <w:abstractNumId w:val="24"/>
  </w:num>
  <w:num w:numId="11">
    <w:abstractNumId w:val="5"/>
  </w:num>
  <w:num w:numId="12">
    <w:abstractNumId w:val="8"/>
  </w:num>
  <w:num w:numId="13">
    <w:abstractNumId w:val="21"/>
  </w:num>
  <w:num w:numId="14">
    <w:abstractNumId w:val="10"/>
  </w:num>
  <w:num w:numId="15">
    <w:abstractNumId w:val="3"/>
  </w:num>
  <w:num w:numId="16">
    <w:abstractNumId w:val="0"/>
    <w:lvlOverride w:ilvl="0">
      <w:lvl w:ilvl="0">
        <w:start w:val="1"/>
        <w:numFmt w:val="bullet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"/>
        <w:lvlJc w:val="left"/>
        <w:pPr>
          <w:tabs>
            <w:tab w:val="num" w:pos="786"/>
          </w:tabs>
          <w:ind w:left="710" w:hanging="284"/>
        </w:pPr>
        <w:rPr>
          <w:rFonts w:ascii="Wingdings" w:hAnsi="Wingdings" w:hint="default"/>
          <w:sz w:val="16"/>
        </w:rPr>
      </w:lvl>
    </w:lvlOverride>
  </w:num>
  <w:num w:numId="18">
    <w:abstractNumId w:val="6"/>
  </w:num>
  <w:num w:numId="19">
    <w:abstractNumId w:val="20"/>
  </w:num>
  <w:num w:numId="20">
    <w:abstractNumId w:val="22"/>
  </w:num>
  <w:num w:numId="21">
    <w:abstractNumId w:val="7"/>
  </w:num>
  <w:num w:numId="22">
    <w:abstractNumId w:val="14"/>
  </w:num>
  <w:num w:numId="23">
    <w:abstractNumId w:val="9"/>
  </w:num>
  <w:num w:numId="24">
    <w:abstractNumId w:val="26"/>
  </w:num>
  <w:num w:numId="25">
    <w:abstractNumId w:val="25"/>
  </w:num>
  <w:num w:numId="26">
    <w:abstractNumId w:val="12"/>
  </w:num>
  <w:num w:numId="27">
    <w:abstractNumId w:val="4"/>
  </w:num>
  <w:num w:numId="28">
    <w:abstractNumId w:val="2"/>
  </w:num>
  <w:num w:numId="2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4096" w:nlCheck="1" w:checkStyle="0"/>
  <w:activeWritingStyle w:appName="MSWord" w:lang="ko-KR" w:vendorID="64" w:dllVersion="0" w:nlCheck="1" w:checkStyle="1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  <v:textbox inset=",1mm,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64C"/>
    <w:rsid w:val="000005B0"/>
    <w:rsid w:val="000005FD"/>
    <w:rsid w:val="0000095E"/>
    <w:rsid w:val="00003A6A"/>
    <w:rsid w:val="00005015"/>
    <w:rsid w:val="00011B7C"/>
    <w:rsid w:val="00011C6A"/>
    <w:rsid w:val="00012606"/>
    <w:rsid w:val="00013C53"/>
    <w:rsid w:val="00015DD7"/>
    <w:rsid w:val="000216D0"/>
    <w:rsid w:val="0002445B"/>
    <w:rsid w:val="000245F6"/>
    <w:rsid w:val="00027B5E"/>
    <w:rsid w:val="00027F11"/>
    <w:rsid w:val="00030EC4"/>
    <w:rsid w:val="00031048"/>
    <w:rsid w:val="000310B6"/>
    <w:rsid w:val="00031CA7"/>
    <w:rsid w:val="00035176"/>
    <w:rsid w:val="00037931"/>
    <w:rsid w:val="000400E2"/>
    <w:rsid w:val="000401D6"/>
    <w:rsid w:val="00043A0A"/>
    <w:rsid w:val="00043FC0"/>
    <w:rsid w:val="00044460"/>
    <w:rsid w:val="00056636"/>
    <w:rsid w:val="00057140"/>
    <w:rsid w:val="0006196C"/>
    <w:rsid w:val="00063025"/>
    <w:rsid w:val="000659ED"/>
    <w:rsid w:val="000716E3"/>
    <w:rsid w:val="0007335D"/>
    <w:rsid w:val="000736F1"/>
    <w:rsid w:val="00074AE6"/>
    <w:rsid w:val="0008036D"/>
    <w:rsid w:val="00082B2C"/>
    <w:rsid w:val="00083582"/>
    <w:rsid w:val="00084F22"/>
    <w:rsid w:val="000871AF"/>
    <w:rsid w:val="00092AFE"/>
    <w:rsid w:val="00096A1E"/>
    <w:rsid w:val="000A22EA"/>
    <w:rsid w:val="000A55CB"/>
    <w:rsid w:val="000A7B8D"/>
    <w:rsid w:val="000A7C43"/>
    <w:rsid w:val="000B57C7"/>
    <w:rsid w:val="000B7045"/>
    <w:rsid w:val="000C21B1"/>
    <w:rsid w:val="000C232B"/>
    <w:rsid w:val="000C3378"/>
    <w:rsid w:val="000C7FF7"/>
    <w:rsid w:val="000D1BC5"/>
    <w:rsid w:val="000D2880"/>
    <w:rsid w:val="000D2CDC"/>
    <w:rsid w:val="000D749D"/>
    <w:rsid w:val="000E38DA"/>
    <w:rsid w:val="000E4CFF"/>
    <w:rsid w:val="000E5A70"/>
    <w:rsid w:val="000E6427"/>
    <w:rsid w:val="000E794C"/>
    <w:rsid w:val="000E7BAB"/>
    <w:rsid w:val="000F0132"/>
    <w:rsid w:val="000F18EE"/>
    <w:rsid w:val="000F21CE"/>
    <w:rsid w:val="000F34D9"/>
    <w:rsid w:val="00101DC1"/>
    <w:rsid w:val="00105428"/>
    <w:rsid w:val="00105898"/>
    <w:rsid w:val="00106D32"/>
    <w:rsid w:val="001074B0"/>
    <w:rsid w:val="00107C6A"/>
    <w:rsid w:val="00115D8D"/>
    <w:rsid w:val="00115ED6"/>
    <w:rsid w:val="001216BF"/>
    <w:rsid w:val="001222DC"/>
    <w:rsid w:val="001227F6"/>
    <w:rsid w:val="00122DB2"/>
    <w:rsid w:val="001242F5"/>
    <w:rsid w:val="00124625"/>
    <w:rsid w:val="00124C9E"/>
    <w:rsid w:val="001259E5"/>
    <w:rsid w:val="001269A0"/>
    <w:rsid w:val="001279F5"/>
    <w:rsid w:val="00131631"/>
    <w:rsid w:val="00132D10"/>
    <w:rsid w:val="0013530C"/>
    <w:rsid w:val="001358E4"/>
    <w:rsid w:val="00136BEA"/>
    <w:rsid w:val="00137A4A"/>
    <w:rsid w:val="00140AE6"/>
    <w:rsid w:val="00140E75"/>
    <w:rsid w:val="001427DA"/>
    <w:rsid w:val="00144BA7"/>
    <w:rsid w:val="001453B5"/>
    <w:rsid w:val="00146161"/>
    <w:rsid w:val="0015068F"/>
    <w:rsid w:val="00151FCB"/>
    <w:rsid w:val="00154293"/>
    <w:rsid w:val="00156DF2"/>
    <w:rsid w:val="00160439"/>
    <w:rsid w:val="00160728"/>
    <w:rsid w:val="001642DF"/>
    <w:rsid w:val="00165F0C"/>
    <w:rsid w:val="0016770E"/>
    <w:rsid w:val="00171ACA"/>
    <w:rsid w:val="001722E0"/>
    <w:rsid w:val="001765CD"/>
    <w:rsid w:val="00176930"/>
    <w:rsid w:val="001773B6"/>
    <w:rsid w:val="001816CF"/>
    <w:rsid w:val="00182F40"/>
    <w:rsid w:val="001842B3"/>
    <w:rsid w:val="00184CEC"/>
    <w:rsid w:val="001866E1"/>
    <w:rsid w:val="00187C44"/>
    <w:rsid w:val="00191826"/>
    <w:rsid w:val="00193B66"/>
    <w:rsid w:val="001940DF"/>
    <w:rsid w:val="00194534"/>
    <w:rsid w:val="00196529"/>
    <w:rsid w:val="001A203C"/>
    <w:rsid w:val="001A2B4B"/>
    <w:rsid w:val="001A3B02"/>
    <w:rsid w:val="001A42E9"/>
    <w:rsid w:val="001A6D2F"/>
    <w:rsid w:val="001A7D29"/>
    <w:rsid w:val="001B1A53"/>
    <w:rsid w:val="001B73FF"/>
    <w:rsid w:val="001C1AF2"/>
    <w:rsid w:val="001C2F12"/>
    <w:rsid w:val="001C474E"/>
    <w:rsid w:val="001C4B04"/>
    <w:rsid w:val="001C7178"/>
    <w:rsid w:val="001D2A86"/>
    <w:rsid w:val="001D3373"/>
    <w:rsid w:val="001D4089"/>
    <w:rsid w:val="001D6025"/>
    <w:rsid w:val="001E2B49"/>
    <w:rsid w:val="001E4010"/>
    <w:rsid w:val="001E5EA3"/>
    <w:rsid w:val="001F3828"/>
    <w:rsid w:val="001F48D2"/>
    <w:rsid w:val="001F5056"/>
    <w:rsid w:val="001F75E8"/>
    <w:rsid w:val="00200656"/>
    <w:rsid w:val="002024EE"/>
    <w:rsid w:val="002032F1"/>
    <w:rsid w:val="00203626"/>
    <w:rsid w:val="00204DC4"/>
    <w:rsid w:val="00211F21"/>
    <w:rsid w:val="00212F34"/>
    <w:rsid w:val="00213868"/>
    <w:rsid w:val="002147C3"/>
    <w:rsid w:val="0022008B"/>
    <w:rsid w:val="002210AD"/>
    <w:rsid w:val="002214A5"/>
    <w:rsid w:val="002247B4"/>
    <w:rsid w:val="00226C65"/>
    <w:rsid w:val="00230286"/>
    <w:rsid w:val="002305F1"/>
    <w:rsid w:val="002353B7"/>
    <w:rsid w:val="00235525"/>
    <w:rsid w:val="002362CF"/>
    <w:rsid w:val="00241EA2"/>
    <w:rsid w:val="00242310"/>
    <w:rsid w:val="00246712"/>
    <w:rsid w:val="00246C36"/>
    <w:rsid w:val="00250BFC"/>
    <w:rsid w:val="002512AB"/>
    <w:rsid w:val="002564E2"/>
    <w:rsid w:val="00260A78"/>
    <w:rsid w:val="00267C7A"/>
    <w:rsid w:val="002726E9"/>
    <w:rsid w:val="00273830"/>
    <w:rsid w:val="00282547"/>
    <w:rsid w:val="00282673"/>
    <w:rsid w:val="00293D62"/>
    <w:rsid w:val="002970E5"/>
    <w:rsid w:val="00297195"/>
    <w:rsid w:val="002A190A"/>
    <w:rsid w:val="002A7AD0"/>
    <w:rsid w:val="002A7EF6"/>
    <w:rsid w:val="002B08EE"/>
    <w:rsid w:val="002B0A2B"/>
    <w:rsid w:val="002B2284"/>
    <w:rsid w:val="002B38C9"/>
    <w:rsid w:val="002B41E0"/>
    <w:rsid w:val="002B4739"/>
    <w:rsid w:val="002B4E59"/>
    <w:rsid w:val="002B76F9"/>
    <w:rsid w:val="002C1ACE"/>
    <w:rsid w:val="002C36E6"/>
    <w:rsid w:val="002C63AA"/>
    <w:rsid w:val="002C7D43"/>
    <w:rsid w:val="002D157A"/>
    <w:rsid w:val="002D2AE8"/>
    <w:rsid w:val="002D69CC"/>
    <w:rsid w:val="002D7A90"/>
    <w:rsid w:val="002E0525"/>
    <w:rsid w:val="002E1762"/>
    <w:rsid w:val="002E30C0"/>
    <w:rsid w:val="002E4CB4"/>
    <w:rsid w:val="002E6031"/>
    <w:rsid w:val="002F351E"/>
    <w:rsid w:val="002F3C1C"/>
    <w:rsid w:val="00301530"/>
    <w:rsid w:val="00301BD4"/>
    <w:rsid w:val="00303D7E"/>
    <w:rsid w:val="00305468"/>
    <w:rsid w:val="0031000C"/>
    <w:rsid w:val="003133F9"/>
    <w:rsid w:val="0031619F"/>
    <w:rsid w:val="00316D7D"/>
    <w:rsid w:val="00320CD0"/>
    <w:rsid w:val="00321029"/>
    <w:rsid w:val="0032153F"/>
    <w:rsid w:val="00322227"/>
    <w:rsid w:val="003237F1"/>
    <w:rsid w:val="00325FF8"/>
    <w:rsid w:val="003300E7"/>
    <w:rsid w:val="003316EE"/>
    <w:rsid w:val="00333A13"/>
    <w:rsid w:val="00333B54"/>
    <w:rsid w:val="00337B81"/>
    <w:rsid w:val="00337DD6"/>
    <w:rsid w:val="00344C8D"/>
    <w:rsid w:val="0034654D"/>
    <w:rsid w:val="003546D1"/>
    <w:rsid w:val="00355A07"/>
    <w:rsid w:val="00356986"/>
    <w:rsid w:val="00360EE2"/>
    <w:rsid w:val="0036172E"/>
    <w:rsid w:val="00371ADB"/>
    <w:rsid w:val="0037780A"/>
    <w:rsid w:val="00384B8F"/>
    <w:rsid w:val="00385946"/>
    <w:rsid w:val="00390502"/>
    <w:rsid w:val="00392C6D"/>
    <w:rsid w:val="003A0A28"/>
    <w:rsid w:val="003A0B3F"/>
    <w:rsid w:val="003A2E1B"/>
    <w:rsid w:val="003A4CAD"/>
    <w:rsid w:val="003A6379"/>
    <w:rsid w:val="003B5547"/>
    <w:rsid w:val="003B5B3E"/>
    <w:rsid w:val="003B6707"/>
    <w:rsid w:val="003B7221"/>
    <w:rsid w:val="003C0653"/>
    <w:rsid w:val="003C251D"/>
    <w:rsid w:val="003D664A"/>
    <w:rsid w:val="003D6EFC"/>
    <w:rsid w:val="003D7E06"/>
    <w:rsid w:val="003E0A92"/>
    <w:rsid w:val="003E238A"/>
    <w:rsid w:val="003E36EA"/>
    <w:rsid w:val="003E61F3"/>
    <w:rsid w:val="003F0B81"/>
    <w:rsid w:val="003F3CB8"/>
    <w:rsid w:val="003F6A1C"/>
    <w:rsid w:val="003F7211"/>
    <w:rsid w:val="003F7452"/>
    <w:rsid w:val="003F75B1"/>
    <w:rsid w:val="004011A4"/>
    <w:rsid w:val="00403FED"/>
    <w:rsid w:val="00405F9C"/>
    <w:rsid w:val="00415A24"/>
    <w:rsid w:val="00415A2A"/>
    <w:rsid w:val="004166B0"/>
    <w:rsid w:val="00421D4A"/>
    <w:rsid w:val="0042326A"/>
    <w:rsid w:val="00424649"/>
    <w:rsid w:val="00426662"/>
    <w:rsid w:val="00433F7B"/>
    <w:rsid w:val="004362B8"/>
    <w:rsid w:val="0043694E"/>
    <w:rsid w:val="00442775"/>
    <w:rsid w:val="004427BD"/>
    <w:rsid w:val="00443AA3"/>
    <w:rsid w:val="004448DD"/>
    <w:rsid w:val="004458C1"/>
    <w:rsid w:val="004477DA"/>
    <w:rsid w:val="00447F0B"/>
    <w:rsid w:val="00451DD7"/>
    <w:rsid w:val="00455118"/>
    <w:rsid w:val="004558EA"/>
    <w:rsid w:val="004651EC"/>
    <w:rsid w:val="004735D7"/>
    <w:rsid w:val="00474D5C"/>
    <w:rsid w:val="004765B6"/>
    <w:rsid w:val="004775D9"/>
    <w:rsid w:val="00477DF3"/>
    <w:rsid w:val="00481AE7"/>
    <w:rsid w:val="00482915"/>
    <w:rsid w:val="00482BBE"/>
    <w:rsid w:val="00486840"/>
    <w:rsid w:val="004900B6"/>
    <w:rsid w:val="004929ED"/>
    <w:rsid w:val="00493A39"/>
    <w:rsid w:val="00496DFD"/>
    <w:rsid w:val="004A0ADC"/>
    <w:rsid w:val="004A23F8"/>
    <w:rsid w:val="004A3201"/>
    <w:rsid w:val="004B2D34"/>
    <w:rsid w:val="004B2D4F"/>
    <w:rsid w:val="004B376F"/>
    <w:rsid w:val="004B4452"/>
    <w:rsid w:val="004B6B73"/>
    <w:rsid w:val="004B7561"/>
    <w:rsid w:val="004C009C"/>
    <w:rsid w:val="004C0F31"/>
    <w:rsid w:val="004C3A33"/>
    <w:rsid w:val="004C4DB8"/>
    <w:rsid w:val="004C7D30"/>
    <w:rsid w:val="004D1096"/>
    <w:rsid w:val="004D2283"/>
    <w:rsid w:val="004D235D"/>
    <w:rsid w:val="004D28C8"/>
    <w:rsid w:val="004D3DC8"/>
    <w:rsid w:val="004D6B0F"/>
    <w:rsid w:val="004D7CE2"/>
    <w:rsid w:val="004E0400"/>
    <w:rsid w:val="004E3F93"/>
    <w:rsid w:val="004E5E80"/>
    <w:rsid w:val="004E62A0"/>
    <w:rsid w:val="004E64F6"/>
    <w:rsid w:val="004E67FF"/>
    <w:rsid w:val="004F0835"/>
    <w:rsid w:val="004F17BB"/>
    <w:rsid w:val="004F340B"/>
    <w:rsid w:val="004F3609"/>
    <w:rsid w:val="004F489A"/>
    <w:rsid w:val="004F56CA"/>
    <w:rsid w:val="004F687F"/>
    <w:rsid w:val="00500DD0"/>
    <w:rsid w:val="0050192C"/>
    <w:rsid w:val="00503512"/>
    <w:rsid w:val="00503C8B"/>
    <w:rsid w:val="005062F3"/>
    <w:rsid w:val="00511B2C"/>
    <w:rsid w:val="0051702D"/>
    <w:rsid w:val="00522239"/>
    <w:rsid w:val="00524583"/>
    <w:rsid w:val="00525535"/>
    <w:rsid w:val="0052650B"/>
    <w:rsid w:val="00526CC6"/>
    <w:rsid w:val="00527373"/>
    <w:rsid w:val="00533884"/>
    <w:rsid w:val="00535FD3"/>
    <w:rsid w:val="005414B1"/>
    <w:rsid w:val="00542EAB"/>
    <w:rsid w:val="00543FFB"/>
    <w:rsid w:val="00544416"/>
    <w:rsid w:val="005453C1"/>
    <w:rsid w:val="00546D02"/>
    <w:rsid w:val="00547F7F"/>
    <w:rsid w:val="0055147A"/>
    <w:rsid w:val="00554CFE"/>
    <w:rsid w:val="005641AE"/>
    <w:rsid w:val="0056442F"/>
    <w:rsid w:val="00566FEE"/>
    <w:rsid w:val="0056729C"/>
    <w:rsid w:val="00570B0A"/>
    <w:rsid w:val="00571290"/>
    <w:rsid w:val="005746BB"/>
    <w:rsid w:val="00575A01"/>
    <w:rsid w:val="0057620E"/>
    <w:rsid w:val="005864AB"/>
    <w:rsid w:val="005869A9"/>
    <w:rsid w:val="00593DE5"/>
    <w:rsid w:val="00596B20"/>
    <w:rsid w:val="00596C0C"/>
    <w:rsid w:val="005978B8"/>
    <w:rsid w:val="005A070B"/>
    <w:rsid w:val="005A1A9C"/>
    <w:rsid w:val="005A1CCE"/>
    <w:rsid w:val="005A25A9"/>
    <w:rsid w:val="005A3B26"/>
    <w:rsid w:val="005A3E50"/>
    <w:rsid w:val="005A5E9C"/>
    <w:rsid w:val="005A6346"/>
    <w:rsid w:val="005B1DE2"/>
    <w:rsid w:val="005B553A"/>
    <w:rsid w:val="005B7093"/>
    <w:rsid w:val="005C7C55"/>
    <w:rsid w:val="005D0F0D"/>
    <w:rsid w:val="005D3166"/>
    <w:rsid w:val="005D5AC9"/>
    <w:rsid w:val="005D6F5A"/>
    <w:rsid w:val="005D7A69"/>
    <w:rsid w:val="005E12E7"/>
    <w:rsid w:val="005E37CB"/>
    <w:rsid w:val="005E3E5C"/>
    <w:rsid w:val="005E43DD"/>
    <w:rsid w:val="005F0B37"/>
    <w:rsid w:val="005F1CC1"/>
    <w:rsid w:val="005F1E3F"/>
    <w:rsid w:val="005F4B3F"/>
    <w:rsid w:val="00600B53"/>
    <w:rsid w:val="006023CB"/>
    <w:rsid w:val="006024C6"/>
    <w:rsid w:val="00603F35"/>
    <w:rsid w:val="00607887"/>
    <w:rsid w:val="0061137B"/>
    <w:rsid w:val="006115A2"/>
    <w:rsid w:val="00620035"/>
    <w:rsid w:val="00621910"/>
    <w:rsid w:val="00621BCA"/>
    <w:rsid w:val="0062560E"/>
    <w:rsid w:val="00626337"/>
    <w:rsid w:val="006319BF"/>
    <w:rsid w:val="006320EC"/>
    <w:rsid w:val="00633354"/>
    <w:rsid w:val="00633C40"/>
    <w:rsid w:val="00634B68"/>
    <w:rsid w:val="00636223"/>
    <w:rsid w:val="006408F7"/>
    <w:rsid w:val="00640D48"/>
    <w:rsid w:val="00641344"/>
    <w:rsid w:val="006433BE"/>
    <w:rsid w:val="006451BA"/>
    <w:rsid w:val="00645CC3"/>
    <w:rsid w:val="00647815"/>
    <w:rsid w:val="0065082A"/>
    <w:rsid w:val="00651557"/>
    <w:rsid w:val="006518F3"/>
    <w:rsid w:val="0065295A"/>
    <w:rsid w:val="006530E2"/>
    <w:rsid w:val="00654764"/>
    <w:rsid w:val="00654DE3"/>
    <w:rsid w:val="0066054D"/>
    <w:rsid w:val="00660B1E"/>
    <w:rsid w:val="00661313"/>
    <w:rsid w:val="0066252D"/>
    <w:rsid w:val="00665798"/>
    <w:rsid w:val="006663D9"/>
    <w:rsid w:val="00672CCB"/>
    <w:rsid w:val="0067413C"/>
    <w:rsid w:val="00674FBF"/>
    <w:rsid w:val="00675C88"/>
    <w:rsid w:val="00676A49"/>
    <w:rsid w:val="006805EC"/>
    <w:rsid w:val="00686B42"/>
    <w:rsid w:val="00690C2A"/>
    <w:rsid w:val="00692B68"/>
    <w:rsid w:val="006947B0"/>
    <w:rsid w:val="006A04F6"/>
    <w:rsid w:val="006A1B9E"/>
    <w:rsid w:val="006A3B2A"/>
    <w:rsid w:val="006A55EB"/>
    <w:rsid w:val="006A6235"/>
    <w:rsid w:val="006A7EE7"/>
    <w:rsid w:val="006B5D6A"/>
    <w:rsid w:val="006B79CA"/>
    <w:rsid w:val="006C28AE"/>
    <w:rsid w:val="006C5C34"/>
    <w:rsid w:val="006C5EF0"/>
    <w:rsid w:val="006D0371"/>
    <w:rsid w:val="006D1237"/>
    <w:rsid w:val="006D15BC"/>
    <w:rsid w:val="006D6DA3"/>
    <w:rsid w:val="006E1BC0"/>
    <w:rsid w:val="006E2722"/>
    <w:rsid w:val="006E4BE5"/>
    <w:rsid w:val="006E518E"/>
    <w:rsid w:val="006E5776"/>
    <w:rsid w:val="006F08FF"/>
    <w:rsid w:val="006F1CF5"/>
    <w:rsid w:val="006F2266"/>
    <w:rsid w:val="006F42ED"/>
    <w:rsid w:val="006F49DF"/>
    <w:rsid w:val="006F4C30"/>
    <w:rsid w:val="006F6AE3"/>
    <w:rsid w:val="006F7888"/>
    <w:rsid w:val="006F792C"/>
    <w:rsid w:val="006F7A8C"/>
    <w:rsid w:val="00704054"/>
    <w:rsid w:val="00704E34"/>
    <w:rsid w:val="00704EE2"/>
    <w:rsid w:val="00712396"/>
    <w:rsid w:val="00712E2D"/>
    <w:rsid w:val="0071339C"/>
    <w:rsid w:val="0071374C"/>
    <w:rsid w:val="00717FBF"/>
    <w:rsid w:val="007215D6"/>
    <w:rsid w:val="00721C02"/>
    <w:rsid w:val="00721EAE"/>
    <w:rsid w:val="007252E6"/>
    <w:rsid w:val="00726F15"/>
    <w:rsid w:val="00727BCB"/>
    <w:rsid w:val="0073160B"/>
    <w:rsid w:val="00733D1C"/>
    <w:rsid w:val="007353C1"/>
    <w:rsid w:val="00740BB9"/>
    <w:rsid w:val="00741A56"/>
    <w:rsid w:val="00743C39"/>
    <w:rsid w:val="00746CC4"/>
    <w:rsid w:val="00747E85"/>
    <w:rsid w:val="00750BEA"/>
    <w:rsid w:val="007518D5"/>
    <w:rsid w:val="00754C5B"/>
    <w:rsid w:val="00755439"/>
    <w:rsid w:val="007557E8"/>
    <w:rsid w:val="007563BE"/>
    <w:rsid w:val="00761351"/>
    <w:rsid w:val="00761977"/>
    <w:rsid w:val="00761EB0"/>
    <w:rsid w:val="007633AE"/>
    <w:rsid w:val="0077021E"/>
    <w:rsid w:val="007737D3"/>
    <w:rsid w:val="00782F2E"/>
    <w:rsid w:val="00785A6F"/>
    <w:rsid w:val="00787436"/>
    <w:rsid w:val="0079281F"/>
    <w:rsid w:val="007929CB"/>
    <w:rsid w:val="00793FD4"/>
    <w:rsid w:val="00796ACA"/>
    <w:rsid w:val="00797903"/>
    <w:rsid w:val="007A2B25"/>
    <w:rsid w:val="007A3DFA"/>
    <w:rsid w:val="007A40D0"/>
    <w:rsid w:val="007A6481"/>
    <w:rsid w:val="007B11EA"/>
    <w:rsid w:val="007B2EDF"/>
    <w:rsid w:val="007C01AC"/>
    <w:rsid w:val="007C38B0"/>
    <w:rsid w:val="007C5E1D"/>
    <w:rsid w:val="007C74C8"/>
    <w:rsid w:val="007C7A28"/>
    <w:rsid w:val="007D2356"/>
    <w:rsid w:val="007D31A8"/>
    <w:rsid w:val="007D37BC"/>
    <w:rsid w:val="007E0ECE"/>
    <w:rsid w:val="007E13A3"/>
    <w:rsid w:val="007E44D5"/>
    <w:rsid w:val="007E4971"/>
    <w:rsid w:val="007E6029"/>
    <w:rsid w:val="007E62BC"/>
    <w:rsid w:val="007F183A"/>
    <w:rsid w:val="007F1E63"/>
    <w:rsid w:val="007F2835"/>
    <w:rsid w:val="007F2E0E"/>
    <w:rsid w:val="007F3245"/>
    <w:rsid w:val="008058B8"/>
    <w:rsid w:val="008068A2"/>
    <w:rsid w:val="00807F26"/>
    <w:rsid w:val="008113F7"/>
    <w:rsid w:val="008119BC"/>
    <w:rsid w:val="0081367B"/>
    <w:rsid w:val="008161E4"/>
    <w:rsid w:val="0082345D"/>
    <w:rsid w:val="008278D7"/>
    <w:rsid w:val="00831291"/>
    <w:rsid w:val="00831299"/>
    <w:rsid w:val="008327E5"/>
    <w:rsid w:val="00841793"/>
    <w:rsid w:val="00842EFD"/>
    <w:rsid w:val="00845182"/>
    <w:rsid w:val="008520A9"/>
    <w:rsid w:val="00855D4E"/>
    <w:rsid w:val="008562BC"/>
    <w:rsid w:val="00867B78"/>
    <w:rsid w:val="008703F5"/>
    <w:rsid w:val="00871D9E"/>
    <w:rsid w:val="00872964"/>
    <w:rsid w:val="008731CB"/>
    <w:rsid w:val="00873E23"/>
    <w:rsid w:val="008801A7"/>
    <w:rsid w:val="00880925"/>
    <w:rsid w:val="00882574"/>
    <w:rsid w:val="008833B9"/>
    <w:rsid w:val="00886BED"/>
    <w:rsid w:val="0088773C"/>
    <w:rsid w:val="008878D0"/>
    <w:rsid w:val="00894418"/>
    <w:rsid w:val="00894F4C"/>
    <w:rsid w:val="008961FA"/>
    <w:rsid w:val="008A441B"/>
    <w:rsid w:val="008A5A66"/>
    <w:rsid w:val="008B334D"/>
    <w:rsid w:val="008B450D"/>
    <w:rsid w:val="008B70B6"/>
    <w:rsid w:val="008C447C"/>
    <w:rsid w:val="008C5184"/>
    <w:rsid w:val="008C6A3E"/>
    <w:rsid w:val="008C784E"/>
    <w:rsid w:val="008D0C46"/>
    <w:rsid w:val="008D22DE"/>
    <w:rsid w:val="008D2B15"/>
    <w:rsid w:val="008D4172"/>
    <w:rsid w:val="008D4466"/>
    <w:rsid w:val="008D4D42"/>
    <w:rsid w:val="008E0BAA"/>
    <w:rsid w:val="008E280F"/>
    <w:rsid w:val="008E32BE"/>
    <w:rsid w:val="008E3CD8"/>
    <w:rsid w:val="008E45E5"/>
    <w:rsid w:val="008E7DE4"/>
    <w:rsid w:val="008F0857"/>
    <w:rsid w:val="008F1FF5"/>
    <w:rsid w:val="008F2A4E"/>
    <w:rsid w:val="008F352E"/>
    <w:rsid w:val="008F3D23"/>
    <w:rsid w:val="008F5EEF"/>
    <w:rsid w:val="00901085"/>
    <w:rsid w:val="00904002"/>
    <w:rsid w:val="009041BB"/>
    <w:rsid w:val="00905229"/>
    <w:rsid w:val="0090591E"/>
    <w:rsid w:val="00906501"/>
    <w:rsid w:val="00906D33"/>
    <w:rsid w:val="0091118F"/>
    <w:rsid w:val="009123F3"/>
    <w:rsid w:val="00912F87"/>
    <w:rsid w:val="00913F7A"/>
    <w:rsid w:val="009200A0"/>
    <w:rsid w:val="00921A7E"/>
    <w:rsid w:val="00925A43"/>
    <w:rsid w:val="00931FDA"/>
    <w:rsid w:val="00932990"/>
    <w:rsid w:val="00933802"/>
    <w:rsid w:val="00933A2B"/>
    <w:rsid w:val="00935545"/>
    <w:rsid w:val="00937500"/>
    <w:rsid w:val="00937903"/>
    <w:rsid w:val="00940FDF"/>
    <w:rsid w:val="0094305E"/>
    <w:rsid w:val="00943647"/>
    <w:rsid w:val="009450A3"/>
    <w:rsid w:val="009457DC"/>
    <w:rsid w:val="009459F6"/>
    <w:rsid w:val="00945E21"/>
    <w:rsid w:val="00946BBD"/>
    <w:rsid w:val="009513BA"/>
    <w:rsid w:val="0095697C"/>
    <w:rsid w:val="00957E92"/>
    <w:rsid w:val="009636D8"/>
    <w:rsid w:val="009665BA"/>
    <w:rsid w:val="009667D5"/>
    <w:rsid w:val="0097190A"/>
    <w:rsid w:val="00972F4A"/>
    <w:rsid w:val="00973495"/>
    <w:rsid w:val="00974BF2"/>
    <w:rsid w:val="00983A94"/>
    <w:rsid w:val="00985822"/>
    <w:rsid w:val="00990225"/>
    <w:rsid w:val="00992688"/>
    <w:rsid w:val="00993FC5"/>
    <w:rsid w:val="0099476B"/>
    <w:rsid w:val="00996DFF"/>
    <w:rsid w:val="009A159B"/>
    <w:rsid w:val="009A1ABB"/>
    <w:rsid w:val="009A67A0"/>
    <w:rsid w:val="009B163C"/>
    <w:rsid w:val="009B4789"/>
    <w:rsid w:val="009B4A4A"/>
    <w:rsid w:val="009B76B8"/>
    <w:rsid w:val="009C0E49"/>
    <w:rsid w:val="009C1C48"/>
    <w:rsid w:val="009C39E9"/>
    <w:rsid w:val="009C4057"/>
    <w:rsid w:val="009C4263"/>
    <w:rsid w:val="009C4634"/>
    <w:rsid w:val="009C4E66"/>
    <w:rsid w:val="009C5159"/>
    <w:rsid w:val="009C53FD"/>
    <w:rsid w:val="009C651F"/>
    <w:rsid w:val="009C670A"/>
    <w:rsid w:val="009D014A"/>
    <w:rsid w:val="009D0D47"/>
    <w:rsid w:val="009D29A8"/>
    <w:rsid w:val="009D4C45"/>
    <w:rsid w:val="009D5666"/>
    <w:rsid w:val="009E2BC7"/>
    <w:rsid w:val="009F0221"/>
    <w:rsid w:val="009F1242"/>
    <w:rsid w:val="009F3CF4"/>
    <w:rsid w:val="009F4C82"/>
    <w:rsid w:val="009F7068"/>
    <w:rsid w:val="00A014D4"/>
    <w:rsid w:val="00A017F8"/>
    <w:rsid w:val="00A03797"/>
    <w:rsid w:val="00A06E6C"/>
    <w:rsid w:val="00A07BBC"/>
    <w:rsid w:val="00A119BD"/>
    <w:rsid w:val="00A13426"/>
    <w:rsid w:val="00A276B4"/>
    <w:rsid w:val="00A3353A"/>
    <w:rsid w:val="00A35205"/>
    <w:rsid w:val="00A35939"/>
    <w:rsid w:val="00A45178"/>
    <w:rsid w:val="00A45500"/>
    <w:rsid w:val="00A46EDC"/>
    <w:rsid w:val="00A53206"/>
    <w:rsid w:val="00A53492"/>
    <w:rsid w:val="00A538AD"/>
    <w:rsid w:val="00A54637"/>
    <w:rsid w:val="00A55341"/>
    <w:rsid w:val="00A56526"/>
    <w:rsid w:val="00A566F5"/>
    <w:rsid w:val="00A56871"/>
    <w:rsid w:val="00A6040B"/>
    <w:rsid w:val="00A6192C"/>
    <w:rsid w:val="00A61EC0"/>
    <w:rsid w:val="00A62325"/>
    <w:rsid w:val="00A62E40"/>
    <w:rsid w:val="00A6431B"/>
    <w:rsid w:val="00A67D5E"/>
    <w:rsid w:val="00A702BD"/>
    <w:rsid w:val="00A71956"/>
    <w:rsid w:val="00A723F8"/>
    <w:rsid w:val="00A75166"/>
    <w:rsid w:val="00A80869"/>
    <w:rsid w:val="00A80C70"/>
    <w:rsid w:val="00A82264"/>
    <w:rsid w:val="00A84D88"/>
    <w:rsid w:val="00A91ECC"/>
    <w:rsid w:val="00A964EC"/>
    <w:rsid w:val="00A96C8A"/>
    <w:rsid w:val="00AA0F52"/>
    <w:rsid w:val="00AA1667"/>
    <w:rsid w:val="00AA3D39"/>
    <w:rsid w:val="00AA53B9"/>
    <w:rsid w:val="00AA5BAA"/>
    <w:rsid w:val="00AA631E"/>
    <w:rsid w:val="00AA764C"/>
    <w:rsid w:val="00AB0CDE"/>
    <w:rsid w:val="00AB1242"/>
    <w:rsid w:val="00AB2922"/>
    <w:rsid w:val="00AB38D8"/>
    <w:rsid w:val="00AB4396"/>
    <w:rsid w:val="00AB4639"/>
    <w:rsid w:val="00AC12EF"/>
    <w:rsid w:val="00AC4BD0"/>
    <w:rsid w:val="00AC609F"/>
    <w:rsid w:val="00AD1C2B"/>
    <w:rsid w:val="00AD3338"/>
    <w:rsid w:val="00AD4987"/>
    <w:rsid w:val="00AD6837"/>
    <w:rsid w:val="00AE3001"/>
    <w:rsid w:val="00AE3858"/>
    <w:rsid w:val="00AE5473"/>
    <w:rsid w:val="00AE7395"/>
    <w:rsid w:val="00AE76FE"/>
    <w:rsid w:val="00AF11DF"/>
    <w:rsid w:val="00AF6911"/>
    <w:rsid w:val="00AF6DD0"/>
    <w:rsid w:val="00B00879"/>
    <w:rsid w:val="00B00B68"/>
    <w:rsid w:val="00B02B95"/>
    <w:rsid w:val="00B02DDA"/>
    <w:rsid w:val="00B06A59"/>
    <w:rsid w:val="00B12FC7"/>
    <w:rsid w:val="00B14C84"/>
    <w:rsid w:val="00B20FDA"/>
    <w:rsid w:val="00B210C9"/>
    <w:rsid w:val="00B212ED"/>
    <w:rsid w:val="00B26EC7"/>
    <w:rsid w:val="00B27B6A"/>
    <w:rsid w:val="00B30813"/>
    <w:rsid w:val="00B30BF1"/>
    <w:rsid w:val="00B31A66"/>
    <w:rsid w:val="00B33C83"/>
    <w:rsid w:val="00B37854"/>
    <w:rsid w:val="00B40620"/>
    <w:rsid w:val="00B4190C"/>
    <w:rsid w:val="00B4698F"/>
    <w:rsid w:val="00B50650"/>
    <w:rsid w:val="00B517BC"/>
    <w:rsid w:val="00B51BA3"/>
    <w:rsid w:val="00B53AFE"/>
    <w:rsid w:val="00B579E2"/>
    <w:rsid w:val="00B604C5"/>
    <w:rsid w:val="00B60DCE"/>
    <w:rsid w:val="00B61FBB"/>
    <w:rsid w:val="00B62F74"/>
    <w:rsid w:val="00B72898"/>
    <w:rsid w:val="00B74EDC"/>
    <w:rsid w:val="00B77052"/>
    <w:rsid w:val="00B77EE4"/>
    <w:rsid w:val="00B81B01"/>
    <w:rsid w:val="00B82350"/>
    <w:rsid w:val="00B82A5D"/>
    <w:rsid w:val="00B83D37"/>
    <w:rsid w:val="00B87A96"/>
    <w:rsid w:val="00B938DB"/>
    <w:rsid w:val="00B94E04"/>
    <w:rsid w:val="00B9564E"/>
    <w:rsid w:val="00BA0970"/>
    <w:rsid w:val="00BA34CF"/>
    <w:rsid w:val="00BA5B01"/>
    <w:rsid w:val="00BA6858"/>
    <w:rsid w:val="00BB04FB"/>
    <w:rsid w:val="00BB48F5"/>
    <w:rsid w:val="00BB4A0D"/>
    <w:rsid w:val="00BC27B7"/>
    <w:rsid w:val="00BC7DB1"/>
    <w:rsid w:val="00BD2E8F"/>
    <w:rsid w:val="00BD6A8E"/>
    <w:rsid w:val="00BD6D79"/>
    <w:rsid w:val="00BD7468"/>
    <w:rsid w:val="00BD7849"/>
    <w:rsid w:val="00BE1F56"/>
    <w:rsid w:val="00BE5848"/>
    <w:rsid w:val="00BE6772"/>
    <w:rsid w:val="00BE6BB1"/>
    <w:rsid w:val="00BE7546"/>
    <w:rsid w:val="00BF220E"/>
    <w:rsid w:val="00BF2ED3"/>
    <w:rsid w:val="00BF35DB"/>
    <w:rsid w:val="00BF3ECD"/>
    <w:rsid w:val="00BF6A65"/>
    <w:rsid w:val="00BF7757"/>
    <w:rsid w:val="00C00CAB"/>
    <w:rsid w:val="00C019F8"/>
    <w:rsid w:val="00C0468A"/>
    <w:rsid w:val="00C046A0"/>
    <w:rsid w:val="00C0501C"/>
    <w:rsid w:val="00C05D68"/>
    <w:rsid w:val="00C061D0"/>
    <w:rsid w:val="00C07BD8"/>
    <w:rsid w:val="00C2043E"/>
    <w:rsid w:val="00C20F22"/>
    <w:rsid w:val="00C222FA"/>
    <w:rsid w:val="00C27825"/>
    <w:rsid w:val="00C30BFC"/>
    <w:rsid w:val="00C316CE"/>
    <w:rsid w:val="00C32AC5"/>
    <w:rsid w:val="00C33FA1"/>
    <w:rsid w:val="00C40355"/>
    <w:rsid w:val="00C43BAB"/>
    <w:rsid w:val="00C44563"/>
    <w:rsid w:val="00C45382"/>
    <w:rsid w:val="00C50D9C"/>
    <w:rsid w:val="00C57853"/>
    <w:rsid w:val="00C57945"/>
    <w:rsid w:val="00C6337B"/>
    <w:rsid w:val="00C7153E"/>
    <w:rsid w:val="00C734A8"/>
    <w:rsid w:val="00C74637"/>
    <w:rsid w:val="00C75C4E"/>
    <w:rsid w:val="00C768C9"/>
    <w:rsid w:val="00C769C6"/>
    <w:rsid w:val="00C8037F"/>
    <w:rsid w:val="00C8094A"/>
    <w:rsid w:val="00C80FB7"/>
    <w:rsid w:val="00C8267E"/>
    <w:rsid w:val="00C8340C"/>
    <w:rsid w:val="00C83681"/>
    <w:rsid w:val="00C838BF"/>
    <w:rsid w:val="00C859B3"/>
    <w:rsid w:val="00C859EB"/>
    <w:rsid w:val="00C86815"/>
    <w:rsid w:val="00C87410"/>
    <w:rsid w:val="00C879C9"/>
    <w:rsid w:val="00C905DE"/>
    <w:rsid w:val="00C91052"/>
    <w:rsid w:val="00C93572"/>
    <w:rsid w:val="00C93A39"/>
    <w:rsid w:val="00C97B4E"/>
    <w:rsid w:val="00CA1E49"/>
    <w:rsid w:val="00CA26D3"/>
    <w:rsid w:val="00CA3144"/>
    <w:rsid w:val="00CB1055"/>
    <w:rsid w:val="00CB17D5"/>
    <w:rsid w:val="00CB5FBD"/>
    <w:rsid w:val="00CB6A19"/>
    <w:rsid w:val="00CC1BBB"/>
    <w:rsid w:val="00CC375E"/>
    <w:rsid w:val="00CD0E70"/>
    <w:rsid w:val="00CD43C9"/>
    <w:rsid w:val="00CD4445"/>
    <w:rsid w:val="00CD55EA"/>
    <w:rsid w:val="00CE033E"/>
    <w:rsid w:val="00CE03F6"/>
    <w:rsid w:val="00CE1DEA"/>
    <w:rsid w:val="00CE3ABE"/>
    <w:rsid w:val="00CE6842"/>
    <w:rsid w:val="00CE6D44"/>
    <w:rsid w:val="00CF0210"/>
    <w:rsid w:val="00CF1644"/>
    <w:rsid w:val="00CF1A56"/>
    <w:rsid w:val="00CF289E"/>
    <w:rsid w:val="00CF35FA"/>
    <w:rsid w:val="00CF39F5"/>
    <w:rsid w:val="00CF4D68"/>
    <w:rsid w:val="00CF7B29"/>
    <w:rsid w:val="00CF7F2B"/>
    <w:rsid w:val="00D015A7"/>
    <w:rsid w:val="00D024ED"/>
    <w:rsid w:val="00D049B5"/>
    <w:rsid w:val="00D04F67"/>
    <w:rsid w:val="00D05F7E"/>
    <w:rsid w:val="00D06265"/>
    <w:rsid w:val="00D07484"/>
    <w:rsid w:val="00D10B67"/>
    <w:rsid w:val="00D14581"/>
    <w:rsid w:val="00D15B47"/>
    <w:rsid w:val="00D176EE"/>
    <w:rsid w:val="00D17C06"/>
    <w:rsid w:val="00D26506"/>
    <w:rsid w:val="00D267F5"/>
    <w:rsid w:val="00D27A4B"/>
    <w:rsid w:val="00D31E40"/>
    <w:rsid w:val="00D33A96"/>
    <w:rsid w:val="00D42667"/>
    <w:rsid w:val="00D43386"/>
    <w:rsid w:val="00D4346F"/>
    <w:rsid w:val="00D4392D"/>
    <w:rsid w:val="00D44239"/>
    <w:rsid w:val="00D47F15"/>
    <w:rsid w:val="00D53273"/>
    <w:rsid w:val="00D53AD6"/>
    <w:rsid w:val="00D559DA"/>
    <w:rsid w:val="00D56AC2"/>
    <w:rsid w:val="00D57AA3"/>
    <w:rsid w:val="00D57F85"/>
    <w:rsid w:val="00D62ABD"/>
    <w:rsid w:val="00D647DD"/>
    <w:rsid w:val="00D64A57"/>
    <w:rsid w:val="00D716A3"/>
    <w:rsid w:val="00D71815"/>
    <w:rsid w:val="00D80EC7"/>
    <w:rsid w:val="00D814B3"/>
    <w:rsid w:val="00D826CB"/>
    <w:rsid w:val="00D82FCA"/>
    <w:rsid w:val="00D84613"/>
    <w:rsid w:val="00D84A1D"/>
    <w:rsid w:val="00D84E32"/>
    <w:rsid w:val="00D859D6"/>
    <w:rsid w:val="00D86310"/>
    <w:rsid w:val="00D87954"/>
    <w:rsid w:val="00D90C2F"/>
    <w:rsid w:val="00D9130C"/>
    <w:rsid w:val="00D9349A"/>
    <w:rsid w:val="00D93A80"/>
    <w:rsid w:val="00D948CD"/>
    <w:rsid w:val="00D95267"/>
    <w:rsid w:val="00DA1E24"/>
    <w:rsid w:val="00DA1E6D"/>
    <w:rsid w:val="00DA39B2"/>
    <w:rsid w:val="00DA472F"/>
    <w:rsid w:val="00DA6C03"/>
    <w:rsid w:val="00DA7BEF"/>
    <w:rsid w:val="00DB2110"/>
    <w:rsid w:val="00DB4E86"/>
    <w:rsid w:val="00DB526A"/>
    <w:rsid w:val="00DB6E58"/>
    <w:rsid w:val="00DC00EB"/>
    <w:rsid w:val="00DC1D8B"/>
    <w:rsid w:val="00DC25E6"/>
    <w:rsid w:val="00DC5DE0"/>
    <w:rsid w:val="00DC736C"/>
    <w:rsid w:val="00DC7BA5"/>
    <w:rsid w:val="00DD3FC2"/>
    <w:rsid w:val="00DD5FE5"/>
    <w:rsid w:val="00DD6401"/>
    <w:rsid w:val="00DD74B3"/>
    <w:rsid w:val="00DE5364"/>
    <w:rsid w:val="00DF02C4"/>
    <w:rsid w:val="00DF08D0"/>
    <w:rsid w:val="00DF3D2E"/>
    <w:rsid w:val="00DF490F"/>
    <w:rsid w:val="00DF7B65"/>
    <w:rsid w:val="00E01065"/>
    <w:rsid w:val="00E020A0"/>
    <w:rsid w:val="00E03CB7"/>
    <w:rsid w:val="00E07ABD"/>
    <w:rsid w:val="00E1400F"/>
    <w:rsid w:val="00E143D6"/>
    <w:rsid w:val="00E14F12"/>
    <w:rsid w:val="00E203E7"/>
    <w:rsid w:val="00E2109F"/>
    <w:rsid w:val="00E2127C"/>
    <w:rsid w:val="00E2281A"/>
    <w:rsid w:val="00E24F98"/>
    <w:rsid w:val="00E31BBF"/>
    <w:rsid w:val="00E32759"/>
    <w:rsid w:val="00E32C8B"/>
    <w:rsid w:val="00E366F6"/>
    <w:rsid w:val="00E3708C"/>
    <w:rsid w:val="00E415BD"/>
    <w:rsid w:val="00E417B3"/>
    <w:rsid w:val="00E43B77"/>
    <w:rsid w:val="00E44855"/>
    <w:rsid w:val="00E46DA0"/>
    <w:rsid w:val="00E476EE"/>
    <w:rsid w:val="00E47EBC"/>
    <w:rsid w:val="00E5072C"/>
    <w:rsid w:val="00E51CCA"/>
    <w:rsid w:val="00E52145"/>
    <w:rsid w:val="00E53332"/>
    <w:rsid w:val="00E542A0"/>
    <w:rsid w:val="00E569BE"/>
    <w:rsid w:val="00E660A3"/>
    <w:rsid w:val="00E66640"/>
    <w:rsid w:val="00E67A69"/>
    <w:rsid w:val="00E710EB"/>
    <w:rsid w:val="00E73362"/>
    <w:rsid w:val="00E73B09"/>
    <w:rsid w:val="00E740D9"/>
    <w:rsid w:val="00E74EE9"/>
    <w:rsid w:val="00E768DC"/>
    <w:rsid w:val="00E768EE"/>
    <w:rsid w:val="00E854AC"/>
    <w:rsid w:val="00E859F5"/>
    <w:rsid w:val="00E86EDF"/>
    <w:rsid w:val="00E934DB"/>
    <w:rsid w:val="00E95DA3"/>
    <w:rsid w:val="00E97571"/>
    <w:rsid w:val="00E97C3F"/>
    <w:rsid w:val="00EA0737"/>
    <w:rsid w:val="00EA2637"/>
    <w:rsid w:val="00EA2A1F"/>
    <w:rsid w:val="00EA39C6"/>
    <w:rsid w:val="00EA4720"/>
    <w:rsid w:val="00EA5CEC"/>
    <w:rsid w:val="00EB006A"/>
    <w:rsid w:val="00EB1ACD"/>
    <w:rsid w:val="00EB335E"/>
    <w:rsid w:val="00EB399F"/>
    <w:rsid w:val="00EB5F20"/>
    <w:rsid w:val="00EB60C9"/>
    <w:rsid w:val="00EB694F"/>
    <w:rsid w:val="00EC197C"/>
    <w:rsid w:val="00EC28BF"/>
    <w:rsid w:val="00EC3D34"/>
    <w:rsid w:val="00EC507B"/>
    <w:rsid w:val="00EC6EEB"/>
    <w:rsid w:val="00EC7355"/>
    <w:rsid w:val="00EC75E7"/>
    <w:rsid w:val="00ED0E66"/>
    <w:rsid w:val="00ED34D5"/>
    <w:rsid w:val="00EE18C2"/>
    <w:rsid w:val="00EE1E20"/>
    <w:rsid w:val="00EE620E"/>
    <w:rsid w:val="00EE69B6"/>
    <w:rsid w:val="00EE6B51"/>
    <w:rsid w:val="00EE6E30"/>
    <w:rsid w:val="00EE7F63"/>
    <w:rsid w:val="00EF0500"/>
    <w:rsid w:val="00EF06C8"/>
    <w:rsid w:val="00EF1424"/>
    <w:rsid w:val="00EF1757"/>
    <w:rsid w:val="00EF331F"/>
    <w:rsid w:val="00EF4FA9"/>
    <w:rsid w:val="00EF5C65"/>
    <w:rsid w:val="00EF634A"/>
    <w:rsid w:val="00EF6461"/>
    <w:rsid w:val="00F001E1"/>
    <w:rsid w:val="00F02756"/>
    <w:rsid w:val="00F033B0"/>
    <w:rsid w:val="00F048D4"/>
    <w:rsid w:val="00F078E4"/>
    <w:rsid w:val="00F21C8E"/>
    <w:rsid w:val="00F23900"/>
    <w:rsid w:val="00F25072"/>
    <w:rsid w:val="00F26297"/>
    <w:rsid w:val="00F2669F"/>
    <w:rsid w:val="00F34722"/>
    <w:rsid w:val="00F34A93"/>
    <w:rsid w:val="00F359D4"/>
    <w:rsid w:val="00F36052"/>
    <w:rsid w:val="00F42A9D"/>
    <w:rsid w:val="00F432E2"/>
    <w:rsid w:val="00F4638A"/>
    <w:rsid w:val="00F47FB0"/>
    <w:rsid w:val="00F52A37"/>
    <w:rsid w:val="00F558C7"/>
    <w:rsid w:val="00F55985"/>
    <w:rsid w:val="00F7073D"/>
    <w:rsid w:val="00F70807"/>
    <w:rsid w:val="00F72138"/>
    <w:rsid w:val="00F72A8C"/>
    <w:rsid w:val="00F737BF"/>
    <w:rsid w:val="00F75207"/>
    <w:rsid w:val="00F76ABE"/>
    <w:rsid w:val="00F7783A"/>
    <w:rsid w:val="00F87527"/>
    <w:rsid w:val="00F87780"/>
    <w:rsid w:val="00F87E70"/>
    <w:rsid w:val="00F90E01"/>
    <w:rsid w:val="00F93952"/>
    <w:rsid w:val="00F96B83"/>
    <w:rsid w:val="00FA1309"/>
    <w:rsid w:val="00FA1843"/>
    <w:rsid w:val="00FA2C7D"/>
    <w:rsid w:val="00FA58AD"/>
    <w:rsid w:val="00FA63C1"/>
    <w:rsid w:val="00FB2CA7"/>
    <w:rsid w:val="00FB3EC1"/>
    <w:rsid w:val="00FB43AB"/>
    <w:rsid w:val="00FB4BDA"/>
    <w:rsid w:val="00FB69EA"/>
    <w:rsid w:val="00FB7791"/>
    <w:rsid w:val="00FC1FA9"/>
    <w:rsid w:val="00FC331C"/>
    <w:rsid w:val="00FC3C16"/>
    <w:rsid w:val="00FC405E"/>
    <w:rsid w:val="00FC4262"/>
    <w:rsid w:val="00FC6821"/>
    <w:rsid w:val="00FE32F5"/>
    <w:rsid w:val="00FE470E"/>
    <w:rsid w:val="00FE48BB"/>
    <w:rsid w:val="00FE5761"/>
    <w:rsid w:val="00FE71B6"/>
    <w:rsid w:val="00FF5DF6"/>
    <w:rsid w:val="00FF6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,1mm,,1mm"/>
    </o:shapedefaults>
    <o:shapelayout v:ext="edit">
      <o:idmap v:ext="edit" data="1"/>
    </o:shapelayout>
  </w:shapeDefaults>
  <w:decimalSymbol w:val="."/>
  <w:listSeparator w:val=","/>
  <w14:docId w14:val="2355F4FC"/>
  <w15:docId w15:val="{28C759A2-AD2F-4434-8B7D-2EFB758AC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F6A65"/>
    <w:pPr>
      <w:widowControl w:val="0"/>
      <w:wordWrap w:val="0"/>
      <w:autoSpaceDE w:val="0"/>
      <w:autoSpaceDN w:val="0"/>
      <w:jc w:val="both"/>
    </w:pPr>
    <w:rPr>
      <w:rFonts w:ascii="굴림" w:eastAsia="바탕체"/>
      <w:kern w:val="2"/>
      <w:sz w:val="22"/>
      <w:szCs w:val="24"/>
    </w:rPr>
  </w:style>
  <w:style w:type="paragraph" w:styleId="1">
    <w:name w:val="heading 1"/>
    <w:aliases w:val="H1,H11,H12,I,큰제목,Attribute Heading 1"/>
    <w:basedOn w:val="a"/>
    <w:next w:val="a"/>
    <w:qFormat/>
    <w:rsid w:val="006C28AE"/>
    <w:pPr>
      <w:keepNext/>
      <w:pageBreakBefore/>
      <w:widowControl/>
      <w:wordWrap/>
      <w:autoSpaceDE/>
      <w:autoSpaceDN/>
      <w:jc w:val="left"/>
      <w:outlineLvl w:val="0"/>
    </w:pPr>
    <w:rPr>
      <w:rFonts w:hAnsi="바탕"/>
      <w:b/>
      <w:kern w:val="28"/>
      <w:sz w:val="32"/>
      <w:szCs w:val="20"/>
      <w:lang w:eastAsia="en-US"/>
    </w:rPr>
  </w:style>
  <w:style w:type="paragraph" w:styleId="2">
    <w:name w:val="heading 2"/>
    <w:aliases w:val="제목 1.1,Activity,H2,H21,H22,H211,H23,H212,H24,H25,H26,H27,1,제목2,중간제목,Attribute Heading 2"/>
    <w:basedOn w:val="a"/>
    <w:next w:val="a"/>
    <w:link w:val="2Char"/>
    <w:qFormat/>
    <w:rsid w:val="006C28AE"/>
    <w:pPr>
      <w:keepNext/>
      <w:widowControl/>
      <w:wordWrap/>
      <w:autoSpaceDE/>
      <w:autoSpaceDN/>
      <w:jc w:val="left"/>
      <w:outlineLvl w:val="1"/>
    </w:pPr>
    <w:rPr>
      <w:rFonts w:hAnsi="바탕"/>
      <w:b/>
      <w:kern w:val="0"/>
      <w:sz w:val="28"/>
      <w:szCs w:val="20"/>
      <w:lang w:eastAsia="en-US"/>
    </w:rPr>
  </w:style>
  <w:style w:type="paragraph" w:styleId="3">
    <w:name w:val="heading 3"/>
    <w:aliases w:val="1.,H3,H31,H32,H311,H33,H312,H321,H34,H313,H322,H35,H314,H36,H315,H37,H316,가,제목3,(1),작은제목,제목2.3,가),Table Attribute Heading"/>
    <w:basedOn w:val="a"/>
    <w:next w:val="a0"/>
    <w:qFormat/>
    <w:rsid w:val="0032153F"/>
    <w:pPr>
      <w:keepNext/>
      <w:numPr>
        <w:ilvl w:val="2"/>
        <w:numId w:val="1"/>
      </w:numPr>
      <w:wordWrap/>
      <w:autoSpaceDE/>
      <w:autoSpaceDN/>
      <w:spacing w:before="60" w:after="60"/>
      <w:jc w:val="left"/>
      <w:outlineLvl w:val="2"/>
    </w:pPr>
    <w:rPr>
      <w:rFonts w:hAnsi="바탕"/>
      <w:b/>
      <w:kern w:val="0"/>
      <w:szCs w:val="20"/>
      <w:lang w:eastAsia="en-US"/>
    </w:rPr>
  </w:style>
  <w:style w:type="paragraph" w:styleId="4">
    <w:name w:val="heading 4"/>
    <w:aliases w:val="(가),H4,H41,H42,H43,H411,H421,H44,H412,H422,H45,H413,H423,H46,H414,H424,H47,H415,H425,H48,H416,H426,H49,H417,H427,가.,제목4,#1,1)"/>
    <w:basedOn w:val="a"/>
    <w:next w:val="a"/>
    <w:qFormat/>
    <w:rsid w:val="0032153F"/>
    <w:pPr>
      <w:keepNext/>
      <w:numPr>
        <w:ilvl w:val="3"/>
        <w:numId w:val="1"/>
      </w:numPr>
      <w:wordWrap/>
      <w:autoSpaceDE/>
      <w:autoSpaceDN/>
      <w:spacing w:line="340" w:lineRule="exact"/>
      <w:jc w:val="left"/>
      <w:outlineLvl w:val="3"/>
    </w:pPr>
    <w:rPr>
      <w:rFonts w:hAnsi="바탕"/>
      <w:kern w:val="0"/>
      <w:szCs w:val="20"/>
      <w:lang w:eastAsia="en-US"/>
    </w:rPr>
  </w:style>
  <w:style w:type="paragraph" w:styleId="5">
    <w:name w:val="heading 5"/>
    <w:aliases w:val="동그라미1,1)."/>
    <w:basedOn w:val="a"/>
    <w:next w:val="a"/>
    <w:qFormat/>
    <w:rsid w:val="0032153F"/>
    <w:pPr>
      <w:numPr>
        <w:ilvl w:val="4"/>
        <w:numId w:val="1"/>
      </w:numPr>
      <w:wordWrap/>
      <w:autoSpaceDE/>
      <w:autoSpaceDN/>
      <w:jc w:val="left"/>
      <w:outlineLvl w:val="4"/>
    </w:pPr>
    <w:rPr>
      <w:rFonts w:ascii="바탕체" w:hAnsi="바탕"/>
      <w:kern w:val="0"/>
      <w:sz w:val="24"/>
      <w:szCs w:val="20"/>
      <w:lang w:eastAsia="en-US"/>
    </w:rPr>
  </w:style>
  <w:style w:type="paragraph" w:styleId="6">
    <w:name w:val="heading 6"/>
    <w:aliases w:val="ㄱ,가).,동그라미 ㄱ"/>
    <w:basedOn w:val="a"/>
    <w:next w:val="a"/>
    <w:qFormat/>
    <w:rsid w:val="0032153F"/>
    <w:pPr>
      <w:numPr>
        <w:ilvl w:val="5"/>
        <w:numId w:val="1"/>
      </w:numPr>
      <w:wordWrap/>
      <w:autoSpaceDE/>
      <w:autoSpaceDN/>
      <w:jc w:val="left"/>
      <w:outlineLvl w:val="5"/>
    </w:pPr>
    <w:rPr>
      <w:rFonts w:ascii="바탕체" w:hAnsi="바탕"/>
      <w:kern w:val="0"/>
      <w:sz w:val="24"/>
      <w:szCs w:val="20"/>
      <w:lang w:eastAsia="en-US"/>
    </w:rPr>
  </w:style>
  <w:style w:type="paragraph" w:styleId="7">
    <w:name w:val="heading 7"/>
    <w:aliases w:val="제목4_2,DO NOT USE_h7,제목-가),SDS(7)"/>
    <w:basedOn w:val="a"/>
    <w:next w:val="a"/>
    <w:qFormat/>
    <w:rsid w:val="0032153F"/>
    <w:pPr>
      <w:numPr>
        <w:ilvl w:val="6"/>
        <w:numId w:val="1"/>
      </w:numPr>
      <w:wordWrap/>
      <w:autoSpaceDE/>
      <w:autoSpaceDN/>
      <w:spacing w:before="240" w:after="60" w:line="340" w:lineRule="exact"/>
      <w:jc w:val="left"/>
      <w:outlineLvl w:val="6"/>
    </w:pPr>
    <w:rPr>
      <w:rFonts w:ascii="Arial" w:hAnsi="Arial"/>
      <w:kern w:val="0"/>
      <w:szCs w:val="20"/>
      <w:lang w:eastAsia="en-US"/>
    </w:rPr>
  </w:style>
  <w:style w:type="paragraph" w:styleId="8">
    <w:name w:val="heading 8"/>
    <w:basedOn w:val="a"/>
    <w:next w:val="a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qFormat/>
    <w:pPr>
      <w:keepNext/>
      <w:outlineLvl w:val="8"/>
    </w:pPr>
    <w:rPr>
      <w:rFonts w:ascii="바탕체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제목 2 Char"/>
    <w:aliases w:val="제목 1.1 Char,Activity Char,H2 Char,H21 Char,H22 Char,H211 Char,H23 Char,H212 Char,H24 Char,H25 Char,H26 Char,H27 Char,1 Char,제목2 Char,중간제목 Char,Attribute Heading 2 Char"/>
    <w:link w:val="2"/>
    <w:rsid w:val="006C28AE"/>
    <w:rPr>
      <w:rFonts w:ascii="굴림" w:eastAsia="바탕체" w:hAnsi="바탕"/>
      <w:b/>
      <w:sz w:val="28"/>
      <w:lang w:val="en-US" w:eastAsia="en-US" w:bidi="ar-SA"/>
    </w:rPr>
  </w:style>
  <w:style w:type="paragraph" w:styleId="a0">
    <w:name w:val="Body Text"/>
    <w:basedOn w:val="a"/>
    <w:rsid w:val="006C28AE"/>
    <w:pPr>
      <w:wordWrap/>
    </w:pPr>
    <w:rPr>
      <w:rFonts w:ascii="바탕체" w:hAnsi="바탕체"/>
      <w:bCs/>
    </w:rPr>
  </w:style>
  <w:style w:type="paragraph" w:customStyle="1" w:styleId="hs3">
    <w:name w:val="hs3"/>
    <w:basedOn w:val="a"/>
    <w:pPr>
      <w:widowControl/>
      <w:wordWrap/>
      <w:autoSpaceDE/>
      <w:autoSpaceDN/>
      <w:spacing w:line="494" w:lineRule="atLeast"/>
    </w:pPr>
    <w:rPr>
      <w:rFonts w:ascii="한양신명조" w:eastAsia="한양신명조" w:hAnsi="바탕" w:hint="eastAsia"/>
      <w:color w:val="000000"/>
      <w:kern w:val="0"/>
      <w:sz w:val="27"/>
      <w:szCs w:val="27"/>
    </w:rPr>
  </w:style>
  <w:style w:type="paragraph" w:customStyle="1" w:styleId="hs1">
    <w:name w:val="hs1"/>
    <w:basedOn w:val="a"/>
    <w:pPr>
      <w:widowControl/>
      <w:wordWrap/>
      <w:autoSpaceDE/>
      <w:autoSpaceDN/>
      <w:spacing w:line="443" w:lineRule="atLeast"/>
    </w:pPr>
    <w:rPr>
      <w:rFonts w:ascii="한양신명조" w:eastAsia="한양신명조" w:hAnsi="바탕" w:hint="eastAsia"/>
      <w:b/>
      <w:bCs/>
      <w:color w:val="000000"/>
      <w:kern w:val="0"/>
      <w:sz w:val="30"/>
      <w:szCs w:val="30"/>
    </w:rPr>
  </w:style>
  <w:style w:type="paragraph" w:styleId="a4">
    <w:name w:val="Normal (Web)"/>
    <w:basedOn w:val="a"/>
    <w:uiPriority w:val="99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paragraph" w:customStyle="1" w:styleId="a5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customStyle="1" w:styleId="hs0">
    <w:name w:val="hs0"/>
    <w:basedOn w:val="a"/>
    <w:pPr>
      <w:widowControl/>
      <w:wordWrap/>
      <w:autoSpaceDE/>
      <w:autoSpaceDN/>
      <w:spacing w:line="337" w:lineRule="atLeast"/>
    </w:pPr>
    <w:rPr>
      <w:rFonts w:ascii="한양신명조" w:eastAsia="한양신명조" w:hAnsi="바탕" w:hint="eastAsia"/>
      <w:color w:val="000000"/>
      <w:kern w:val="0"/>
      <w:sz w:val="21"/>
      <w:szCs w:val="21"/>
    </w:rPr>
  </w:style>
  <w:style w:type="paragraph" w:customStyle="1" w:styleId="hs2">
    <w:name w:val="hs2"/>
    <w:basedOn w:val="a"/>
    <w:pPr>
      <w:widowControl/>
      <w:wordWrap/>
      <w:autoSpaceDE/>
      <w:autoSpaceDN/>
      <w:spacing w:line="494" w:lineRule="atLeast"/>
      <w:jc w:val="center"/>
    </w:pPr>
    <w:rPr>
      <w:rFonts w:ascii="한양신명조" w:eastAsia="한양신명조" w:hAnsi="바탕" w:hint="eastAsia"/>
      <w:color w:val="000000"/>
      <w:kern w:val="0"/>
      <w:sz w:val="27"/>
      <w:szCs w:val="27"/>
    </w:rPr>
  </w:style>
  <w:style w:type="paragraph" w:styleId="10">
    <w:name w:val="toc 1"/>
    <w:basedOn w:val="a"/>
    <w:next w:val="a"/>
    <w:autoRedefine/>
    <w:uiPriority w:val="39"/>
    <w:rsid w:val="008C5184"/>
    <w:pPr>
      <w:tabs>
        <w:tab w:val="left" w:pos="440"/>
        <w:tab w:val="right" w:leader="dot" w:pos="9060"/>
      </w:tabs>
      <w:jc w:val="left"/>
    </w:pPr>
    <w:rPr>
      <w:rFonts w:ascii="Arial" w:hAnsi="Arial"/>
      <w:b/>
      <w:bCs/>
      <w:caps/>
      <w:szCs w:val="28"/>
    </w:rPr>
  </w:style>
  <w:style w:type="paragraph" w:customStyle="1" w:styleId="11">
    <w:name w:val="정통부 1"/>
    <w:basedOn w:val="a"/>
    <w:pPr>
      <w:tabs>
        <w:tab w:val="num" w:pos="425"/>
      </w:tabs>
      <w:ind w:left="425" w:hanging="425"/>
    </w:pPr>
    <w:rPr>
      <w:b/>
      <w:bCs/>
    </w:rPr>
  </w:style>
  <w:style w:type="paragraph" w:customStyle="1" w:styleId="20">
    <w:name w:val="정통부 2"/>
    <w:basedOn w:val="a"/>
    <w:pPr>
      <w:tabs>
        <w:tab w:val="num" w:pos="425"/>
      </w:tabs>
      <w:ind w:left="425" w:hanging="425"/>
    </w:pPr>
    <w:rPr>
      <w:b/>
      <w:bCs/>
    </w:rPr>
  </w:style>
  <w:style w:type="paragraph" w:styleId="21">
    <w:name w:val="toc 2"/>
    <w:basedOn w:val="a"/>
    <w:next w:val="a"/>
    <w:autoRedefine/>
    <w:uiPriority w:val="39"/>
    <w:pPr>
      <w:spacing w:before="240"/>
      <w:jc w:val="left"/>
    </w:pPr>
    <w:rPr>
      <w:rFonts w:ascii="Times New Roman"/>
      <w:b/>
      <w:bCs/>
    </w:rPr>
  </w:style>
  <w:style w:type="paragraph" w:styleId="30">
    <w:name w:val="toc 3"/>
    <w:basedOn w:val="a"/>
    <w:next w:val="a"/>
    <w:autoRedefine/>
    <w:semiHidden/>
    <w:pPr>
      <w:ind w:left="220"/>
      <w:jc w:val="left"/>
    </w:pPr>
    <w:rPr>
      <w:rFonts w:ascii="Times New Roman"/>
    </w:rPr>
  </w:style>
  <w:style w:type="paragraph" w:styleId="40">
    <w:name w:val="toc 4"/>
    <w:basedOn w:val="a"/>
    <w:next w:val="a"/>
    <w:autoRedefine/>
    <w:semiHidden/>
    <w:pPr>
      <w:ind w:left="440"/>
      <w:jc w:val="left"/>
    </w:pPr>
    <w:rPr>
      <w:rFonts w:ascii="Times New Roman"/>
    </w:rPr>
  </w:style>
  <w:style w:type="paragraph" w:styleId="50">
    <w:name w:val="toc 5"/>
    <w:basedOn w:val="a"/>
    <w:next w:val="a"/>
    <w:autoRedefine/>
    <w:semiHidden/>
    <w:pPr>
      <w:ind w:left="660"/>
      <w:jc w:val="left"/>
    </w:pPr>
    <w:rPr>
      <w:rFonts w:ascii="Times New Roman"/>
    </w:rPr>
  </w:style>
  <w:style w:type="paragraph" w:styleId="60">
    <w:name w:val="toc 6"/>
    <w:basedOn w:val="a"/>
    <w:next w:val="a"/>
    <w:autoRedefine/>
    <w:semiHidden/>
    <w:pPr>
      <w:ind w:left="880"/>
      <w:jc w:val="left"/>
    </w:pPr>
    <w:rPr>
      <w:rFonts w:ascii="Times New Roman"/>
    </w:rPr>
  </w:style>
  <w:style w:type="paragraph" w:styleId="70">
    <w:name w:val="toc 7"/>
    <w:basedOn w:val="a"/>
    <w:next w:val="a"/>
    <w:autoRedefine/>
    <w:semiHidden/>
    <w:pPr>
      <w:ind w:left="1100"/>
      <w:jc w:val="left"/>
    </w:pPr>
    <w:rPr>
      <w:rFonts w:ascii="Times New Roman"/>
    </w:rPr>
  </w:style>
  <w:style w:type="paragraph" w:styleId="80">
    <w:name w:val="toc 8"/>
    <w:basedOn w:val="a"/>
    <w:next w:val="a"/>
    <w:autoRedefine/>
    <w:semiHidden/>
    <w:pPr>
      <w:ind w:left="1320"/>
      <w:jc w:val="left"/>
    </w:pPr>
    <w:rPr>
      <w:rFonts w:ascii="Times New Roman"/>
    </w:rPr>
  </w:style>
  <w:style w:type="paragraph" w:styleId="90">
    <w:name w:val="toc 9"/>
    <w:basedOn w:val="a"/>
    <w:next w:val="a"/>
    <w:autoRedefine/>
    <w:semiHidden/>
    <w:pPr>
      <w:ind w:left="1540"/>
      <w:jc w:val="left"/>
    </w:pPr>
    <w:rPr>
      <w:rFonts w:ascii="Times New Roman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FollowedHyperlink"/>
    <w:rPr>
      <w:color w:val="800080"/>
      <w:u w:val="single"/>
    </w:rPr>
  </w:style>
  <w:style w:type="paragraph" w:styleId="a8">
    <w:name w:val="header"/>
    <w:aliases w:val="머리글(왼쪽)"/>
    <w:basedOn w:val="a"/>
    <w:link w:val="Char"/>
    <w:pPr>
      <w:tabs>
        <w:tab w:val="center" w:pos="4252"/>
        <w:tab w:val="right" w:pos="8504"/>
      </w:tabs>
      <w:snapToGrid w:val="0"/>
    </w:pPr>
  </w:style>
  <w:style w:type="paragraph" w:styleId="a9">
    <w:name w:val="footer"/>
    <w:aliases w:val="홀"/>
    <w:basedOn w:val="a"/>
    <w:link w:val="Char0"/>
    <w:uiPriority w:val="99"/>
    <w:pPr>
      <w:tabs>
        <w:tab w:val="center" w:pos="4252"/>
        <w:tab w:val="right" w:pos="8504"/>
      </w:tabs>
      <w:snapToGrid w:val="0"/>
    </w:pPr>
  </w:style>
  <w:style w:type="character" w:styleId="aa">
    <w:name w:val="page number"/>
    <w:basedOn w:val="a1"/>
  </w:style>
  <w:style w:type="paragraph" w:customStyle="1" w:styleId="ab">
    <w:name w:val="목차제목"/>
    <w:basedOn w:val="a"/>
    <w:pPr>
      <w:jc w:val="center"/>
    </w:pPr>
    <w:rPr>
      <w:rFonts w:hAnsi="굴림"/>
      <w:b/>
      <w:bCs/>
      <w:sz w:val="40"/>
      <w:szCs w:val="20"/>
    </w:rPr>
  </w:style>
  <w:style w:type="paragraph" w:styleId="ac">
    <w:name w:val="caption"/>
    <w:basedOn w:val="a"/>
    <w:next w:val="a"/>
    <w:qFormat/>
    <w:pPr>
      <w:spacing w:before="120" w:after="240"/>
    </w:pPr>
    <w:rPr>
      <w:b/>
      <w:bCs/>
      <w:sz w:val="20"/>
      <w:szCs w:val="20"/>
    </w:rPr>
  </w:style>
  <w:style w:type="paragraph" w:styleId="ad">
    <w:name w:val="table of figures"/>
    <w:basedOn w:val="a"/>
    <w:next w:val="a"/>
    <w:semiHidden/>
    <w:pPr>
      <w:ind w:left="440" w:hanging="440"/>
      <w:jc w:val="left"/>
    </w:pPr>
    <w:rPr>
      <w:rFonts w:ascii="Times New Roman"/>
      <w:caps/>
    </w:rPr>
  </w:style>
  <w:style w:type="paragraph" w:customStyle="1" w:styleId="ae">
    <w:name w:val="스타일 캡션 + 가운데"/>
    <w:basedOn w:val="ac"/>
    <w:pPr>
      <w:jc w:val="center"/>
    </w:pPr>
    <w:rPr>
      <w:rFonts w:cs="바탕"/>
    </w:rPr>
  </w:style>
  <w:style w:type="paragraph" w:customStyle="1" w:styleId="20pt">
    <w:name w:val="스타일 (기호) 굴림 20 pt 굵게 가운데"/>
    <w:basedOn w:val="a"/>
    <w:pPr>
      <w:jc w:val="center"/>
    </w:pPr>
    <w:rPr>
      <w:rFonts w:hAnsi="굴림" w:cs="바탕"/>
      <w:b/>
      <w:bCs/>
      <w:sz w:val="40"/>
      <w:szCs w:val="20"/>
    </w:rPr>
  </w:style>
  <w:style w:type="paragraph" w:customStyle="1" w:styleId="14pt166pt">
    <w:name w:val="스타일 일반 (웹) + 14 pt 굵게 검정 가운데 앞: 자동 단락 뒤: 자동 줄 간격: 최소 16.6 pt"/>
    <w:basedOn w:val="a4"/>
    <w:pPr>
      <w:spacing w:before="0" w:after="0" w:line="332" w:lineRule="atLeast"/>
      <w:jc w:val="center"/>
    </w:pPr>
    <w:rPr>
      <w:rFonts w:cs="바탕"/>
      <w:b/>
      <w:bCs/>
      <w:color w:val="000000"/>
      <w:sz w:val="28"/>
      <w:szCs w:val="20"/>
    </w:rPr>
  </w:style>
  <w:style w:type="paragraph" w:customStyle="1" w:styleId="5-">
    <w:name w:val="제목 5 - 가)"/>
    <w:basedOn w:val="a"/>
    <w:pPr>
      <w:tabs>
        <w:tab w:val="left" w:pos="770"/>
        <w:tab w:val="left" w:pos="880"/>
        <w:tab w:val="left" w:pos="1100"/>
        <w:tab w:val="num" w:pos="1134"/>
      </w:tabs>
      <w:spacing w:line="360" w:lineRule="atLeast"/>
      <w:ind w:left="1134" w:hanging="397"/>
    </w:pPr>
    <w:rPr>
      <w:rFonts w:ascii="Arial" w:eastAsia="굴림체" w:hAnsi="Arial"/>
      <w:b/>
    </w:rPr>
  </w:style>
  <w:style w:type="paragraph" w:customStyle="1" w:styleId="41">
    <w:name w:val="본문4"/>
    <w:basedOn w:val="a"/>
    <w:pPr>
      <w:spacing w:line="360" w:lineRule="atLeast"/>
      <w:ind w:left="340"/>
    </w:pPr>
    <w:rPr>
      <w:rFonts w:ascii="Arial" w:eastAsia="굴림체" w:hAnsi="Arial"/>
    </w:rPr>
  </w:style>
  <w:style w:type="paragraph" w:customStyle="1" w:styleId="51">
    <w:name w:val="본문5"/>
    <w:basedOn w:val="a"/>
    <w:pPr>
      <w:spacing w:line="360" w:lineRule="atLeast"/>
      <w:ind w:left="454"/>
    </w:pPr>
    <w:rPr>
      <w:rFonts w:ascii="Arial" w:eastAsia="굴림체" w:hAnsi="Arial"/>
    </w:rPr>
  </w:style>
  <w:style w:type="paragraph" w:customStyle="1" w:styleId="af">
    <w:name w:val="표머리글"/>
    <w:basedOn w:val="a"/>
    <w:pPr>
      <w:spacing w:line="360" w:lineRule="atLeast"/>
      <w:jc w:val="center"/>
    </w:pPr>
    <w:rPr>
      <w:rFonts w:ascii="Arial" w:eastAsia="굴림체" w:hAnsi="Arial"/>
      <w:b/>
    </w:rPr>
  </w:style>
  <w:style w:type="paragraph" w:styleId="af0">
    <w:name w:val="List Bullet"/>
    <w:basedOn w:val="a"/>
    <w:autoRedefine/>
    <w:pPr>
      <w:tabs>
        <w:tab w:val="num" w:pos="301"/>
      </w:tabs>
      <w:autoSpaceDE/>
      <w:autoSpaceDN/>
      <w:ind w:left="301" w:hanging="180"/>
    </w:pPr>
    <w:rPr>
      <w:rFonts w:ascii="굴림체" w:eastAsia="굴림체" w:hAnsi="굴림체"/>
      <w:szCs w:val="20"/>
    </w:rPr>
  </w:style>
  <w:style w:type="paragraph" w:styleId="12">
    <w:name w:val="index 1"/>
    <w:basedOn w:val="a"/>
    <w:next w:val="a"/>
    <w:autoRedefine/>
    <w:semiHidden/>
    <w:pPr>
      <w:autoSpaceDE/>
      <w:autoSpaceDN/>
      <w:ind w:leftChars="200" w:left="200" w:hangingChars="200" w:hanging="2000"/>
    </w:pPr>
    <w:rPr>
      <w:rFonts w:ascii="Times New Roman"/>
      <w:sz w:val="20"/>
      <w:szCs w:val="20"/>
    </w:rPr>
  </w:style>
  <w:style w:type="paragraph" w:customStyle="1" w:styleId="xl30">
    <w:name w:val="xl30"/>
    <w:basedOn w:val="a"/>
    <w:pPr>
      <w:widowControl/>
      <w:pBdr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eastAsia="굴림" w:hAnsi="굴림" w:hint="eastAsia"/>
      <w:kern w:val="0"/>
      <w:sz w:val="16"/>
      <w:szCs w:val="16"/>
    </w:rPr>
  </w:style>
  <w:style w:type="paragraph" w:customStyle="1" w:styleId="xl31">
    <w:name w:val="xl31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eastAsia="굴림" w:hAnsi="굴림" w:hint="eastAsia"/>
      <w:kern w:val="0"/>
      <w:sz w:val="16"/>
      <w:szCs w:val="16"/>
    </w:rPr>
  </w:style>
  <w:style w:type="paragraph" w:customStyle="1" w:styleId="xl32">
    <w:name w:val="xl32"/>
    <w:basedOn w:val="a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</w:pPr>
    <w:rPr>
      <w:rFonts w:eastAsia="굴림" w:hAnsi="굴림" w:hint="eastAsia"/>
      <w:kern w:val="0"/>
      <w:sz w:val="16"/>
      <w:szCs w:val="16"/>
    </w:rPr>
  </w:style>
  <w:style w:type="paragraph" w:customStyle="1" w:styleId="TableBullet1">
    <w:name w:val="Table Bullet1"/>
    <w:basedOn w:val="a"/>
    <w:pPr>
      <w:widowControl/>
      <w:tabs>
        <w:tab w:val="num" w:pos="425"/>
      </w:tabs>
      <w:wordWrap/>
      <w:overflowPunct w:val="0"/>
      <w:adjustRightInd w:val="0"/>
      <w:spacing w:before="60" w:after="60"/>
      <w:ind w:left="425" w:hanging="425"/>
      <w:jc w:val="left"/>
      <w:textAlignment w:val="baseline"/>
    </w:pPr>
    <w:rPr>
      <w:rFonts w:ascii="Arial" w:eastAsia="굴림체" w:hAnsi="Arial"/>
      <w:kern w:val="0"/>
      <w:szCs w:val="20"/>
    </w:rPr>
  </w:style>
  <w:style w:type="paragraph" w:styleId="31">
    <w:name w:val="Body Text 3"/>
    <w:basedOn w:val="a"/>
    <w:pPr>
      <w:tabs>
        <w:tab w:val="num" w:pos="360"/>
      </w:tabs>
      <w:wordWrap/>
      <w:adjustRightInd w:val="0"/>
      <w:spacing w:line="360" w:lineRule="atLeast"/>
      <w:ind w:left="142" w:hanging="142"/>
    </w:pPr>
    <w:rPr>
      <w:rFonts w:ascii="Arial" w:eastAsia="굴림체" w:hAnsi="Arial"/>
      <w:color w:val="000000"/>
      <w:kern w:val="0"/>
      <w:szCs w:val="20"/>
    </w:rPr>
  </w:style>
  <w:style w:type="paragraph" w:customStyle="1" w:styleId="TableBullet3Indented">
    <w:name w:val="Table Bullet3 (Indented)"/>
    <w:basedOn w:val="TableBullet210pt"/>
    <w:pPr>
      <w:tabs>
        <w:tab w:val="clear" w:pos="261"/>
        <w:tab w:val="num" w:pos="425"/>
      </w:tabs>
      <w:ind w:left="425" w:hanging="425"/>
    </w:pPr>
  </w:style>
  <w:style w:type="paragraph" w:customStyle="1" w:styleId="TableBullet210pt">
    <w:name w:val="Table Bullet2 (10pt)"/>
    <w:basedOn w:val="a"/>
    <w:pPr>
      <w:widowControl/>
      <w:tabs>
        <w:tab w:val="num" w:pos="261"/>
      </w:tabs>
      <w:wordWrap/>
      <w:overflowPunct w:val="0"/>
      <w:adjustRightInd w:val="0"/>
      <w:spacing w:before="60" w:after="60"/>
      <w:ind w:left="261" w:hanging="261"/>
      <w:jc w:val="left"/>
      <w:textAlignment w:val="baseline"/>
    </w:pPr>
    <w:rPr>
      <w:rFonts w:ascii="Arial" w:eastAsia="굴림체" w:hAnsi="Arial"/>
      <w:kern w:val="0"/>
      <w:sz w:val="20"/>
      <w:szCs w:val="20"/>
    </w:rPr>
  </w:style>
  <w:style w:type="paragraph" w:customStyle="1" w:styleId="Bullet1">
    <w:name w:val="Bullet 1"/>
    <w:basedOn w:val="a"/>
    <w:next w:val="a"/>
    <w:pPr>
      <w:widowControl/>
      <w:tabs>
        <w:tab w:val="num" w:pos="425"/>
      </w:tabs>
      <w:autoSpaceDN/>
      <w:ind w:left="425" w:hanging="425"/>
    </w:pPr>
    <w:rPr>
      <w:rFonts w:ascii="Times New Roman"/>
      <w:kern w:val="0"/>
      <w:szCs w:val="20"/>
    </w:rPr>
  </w:style>
  <w:style w:type="paragraph" w:customStyle="1" w:styleId="-">
    <w:name w:val="본문-내용"/>
    <w:autoRedefine/>
    <w:pPr>
      <w:widowControl w:val="0"/>
      <w:tabs>
        <w:tab w:val="left" w:pos="81"/>
      </w:tabs>
      <w:wordWrap w:val="0"/>
      <w:jc w:val="center"/>
    </w:pPr>
    <w:rPr>
      <w:rFonts w:ascii="굴림체" w:eastAsia="굴림체" w:hAnsi="굴림체"/>
      <w:sz w:val="22"/>
    </w:rPr>
  </w:style>
  <w:style w:type="paragraph" w:customStyle="1" w:styleId="KTF">
    <w:name w:val="표 헤더 스타일(KTF)"/>
    <w:basedOn w:val="a"/>
    <w:rsid w:val="00B50650"/>
    <w:pPr>
      <w:wordWrap/>
      <w:spacing w:line="360" w:lineRule="atLeast"/>
      <w:jc w:val="center"/>
    </w:pPr>
    <w:rPr>
      <w:rFonts w:ascii="Arial" w:eastAsia="굴림체" w:hAnsi="Arial"/>
      <w:b/>
      <w:sz w:val="20"/>
    </w:rPr>
  </w:style>
  <w:style w:type="paragraph" w:customStyle="1" w:styleId="KTF0">
    <w:name w:val="표 내용 스타일(KTF)"/>
    <w:basedOn w:val="a"/>
    <w:rsid w:val="00B50650"/>
    <w:pPr>
      <w:wordWrap/>
      <w:spacing w:line="360" w:lineRule="atLeast"/>
      <w:jc w:val="center"/>
    </w:pPr>
    <w:rPr>
      <w:rFonts w:ascii="Arial" w:eastAsia="굴림체" w:hAnsi="Arial"/>
      <w:sz w:val="20"/>
    </w:rPr>
  </w:style>
  <w:style w:type="paragraph" w:customStyle="1" w:styleId="af1">
    <w:name w:val="표_헤더(소)"/>
    <w:basedOn w:val="a"/>
    <w:rsid w:val="00626337"/>
    <w:pPr>
      <w:jc w:val="center"/>
    </w:pPr>
    <w:rPr>
      <w:rFonts w:eastAsia="굴림" w:hAnsi="굴림"/>
      <w:b/>
      <w:color w:val="FFFFFF"/>
      <w:sz w:val="20"/>
      <w:szCs w:val="20"/>
    </w:rPr>
  </w:style>
  <w:style w:type="paragraph" w:customStyle="1" w:styleId="05">
    <w:name w:val="스타일 표_본문(소) + 앞: 0.5 줄"/>
    <w:basedOn w:val="a"/>
    <w:rsid w:val="00626337"/>
    <w:pPr>
      <w:snapToGrid w:val="0"/>
      <w:spacing w:beforeLines="10" w:before="10" w:afterLines="20" w:after="20" w:line="0" w:lineRule="atLeast"/>
    </w:pPr>
    <w:rPr>
      <w:rFonts w:eastAsia="굴림" w:hAnsi="굴림" w:cs="바탕"/>
      <w:spacing w:val="8"/>
      <w:sz w:val="20"/>
      <w:szCs w:val="20"/>
    </w:rPr>
  </w:style>
  <w:style w:type="table" w:styleId="af2">
    <w:name w:val="Table Grid"/>
    <w:basedOn w:val="a2"/>
    <w:rsid w:val="00CC1BB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rsid w:val="00C75C4E"/>
    <w:pPr>
      <w:spacing w:line="360" w:lineRule="atLeast"/>
      <w:jc w:val="center"/>
    </w:pPr>
    <w:rPr>
      <w:rFonts w:ascii="Arial" w:eastAsia="굴림체" w:hAnsi="Arial"/>
    </w:rPr>
  </w:style>
  <w:style w:type="paragraph" w:styleId="af4">
    <w:name w:val="Document Map"/>
    <w:basedOn w:val="a"/>
    <w:semiHidden/>
    <w:rsid w:val="00647815"/>
    <w:pPr>
      <w:shd w:val="clear" w:color="auto" w:fill="000080"/>
    </w:pPr>
    <w:rPr>
      <w:rFonts w:ascii="Arial" w:eastAsia="돋움" w:hAnsi="Arial"/>
    </w:rPr>
  </w:style>
  <w:style w:type="paragraph" w:customStyle="1" w:styleId="0cm1">
    <w:name w:val="스타일 왼쪽:  0 cm 내어쓰기:  1 글자"/>
    <w:basedOn w:val="a"/>
    <w:autoRedefine/>
    <w:rsid w:val="00CF1A56"/>
    <w:rPr>
      <w:rFonts w:cs="바탕"/>
      <w:szCs w:val="20"/>
    </w:rPr>
  </w:style>
  <w:style w:type="paragraph" w:customStyle="1" w:styleId="1H1H11H12I">
    <w:name w:val="스타일 제목 1H1H11H12I큰제목 + 바탕체"/>
    <w:basedOn w:val="1"/>
    <w:rsid w:val="006C28AE"/>
    <w:pPr>
      <w:numPr>
        <w:numId w:val="1"/>
      </w:numPr>
    </w:pPr>
    <w:rPr>
      <w:rFonts w:ascii="바탕체" w:hAnsi="바탕체"/>
      <w:sz w:val="28"/>
    </w:rPr>
  </w:style>
  <w:style w:type="paragraph" w:customStyle="1" w:styleId="211ActivityH2H21H22H211H23H212H24H25H26H27">
    <w:name w:val="스타일 제목 2제목 1.1ActivityH2H21H22H211H23H212H24H25H26H27..."/>
    <w:basedOn w:val="2"/>
    <w:next w:val="a"/>
    <w:link w:val="211ActivityH2H21H22H211H23H212H24H25H26H27CharChar"/>
    <w:rsid w:val="00F432E2"/>
    <w:pPr>
      <w:numPr>
        <w:ilvl w:val="1"/>
        <w:numId w:val="1"/>
      </w:numPr>
      <w:tabs>
        <w:tab w:val="left" w:pos="600"/>
      </w:tabs>
      <w:spacing w:before="60"/>
    </w:pPr>
    <w:rPr>
      <w:rFonts w:ascii="바탕체" w:hAnsi="바탕체"/>
      <w:sz w:val="24"/>
    </w:rPr>
  </w:style>
  <w:style w:type="character" w:customStyle="1" w:styleId="211ActivityH2H21H22H211H23H212H24H25H26H27CharChar">
    <w:name w:val="스타일 제목 2제목 1.1ActivityH2H21H22H211H23H212H24H25H26H27... Char Char"/>
    <w:link w:val="211ActivityH2H21H22H211H23H212H24H25H26H27"/>
    <w:rsid w:val="00F432E2"/>
    <w:rPr>
      <w:rFonts w:ascii="바탕체" w:eastAsia="바탕체" w:hAnsi="바탕체"/>
      <w:b/>
      <w:sz w:val="24"/>
      <w:lang w:val="en-US" w:eastAsia="en-US" w:bidi="ar-SA"/>
    </w:rPr>
  </w:style>
  <w:style w:type="paragraph" w:customStyle="1" w:styleId="13">
    <w:name w:val="표준1"/>
    <w:basedOn w:val="a"/>
    <w:rsid w:val="00E859F5"/>
    <w:pPr>
      <w:autoSpaceDE/>
      <w:autoSpaceDN/>
      <w:adjustRightInd w:val="0"/>
      <w:spacing w:line="240" w:lineRule="atLeast"/>
      <w:ind w:left="720"/>
      <w:textAlignment w:val="baseline"/>
    </w:pPr>
    <w:rPr>
      <w:rFonts w:ascii="Times New Roman"/>
      <w:noProof/>
      <w:kern w:val="0"/>
      <w:sz w:val="24"/>
      <w:szCs w:val="20"/>
    </w:rPr>
  </w:style>
  <w:style w:type="paragraph" w:styleId="af5">
    <w:name w:val="Balloon Text"/>
    <w:basedOn w:val="a"/>
    <w:link w:val="Char1"/>
    <w:rsid w:val="000E794C"/>
    <w:rPr>
      <w:rFonts w:ascii="맑은 고딕" w:eastAsia="맑은 고딕" w:hAnsi="맑은 고딕" w:cs="Angsana New"/>
      <w:sz w:val="18"/>
      <w:szCs w:val="18"/>
    </w:rPr>
  </w:style>
  <w:style w:type="character" w:customStyle="1" w:styleId="Char1">
    <w:name w:val="풍선 도움말 텍스트 Char"/>
    <w:link w:val="af5"/>
    <w:rsid w:val="000E794C"/>
    <w:rPr>
      <w:rFonts w:ascii="맑은 고딕" w:eastAsia="맑은 고딕" w:hAnsi="맑은 고딕" w:cs="Angsana New"/>
      <w:kern w:val="2"/>
      <w:sz w:val="18"/>
      <w:szCs w:val="18"/>
      <w:lang w:bidi="ar-SA"/>
    </w:rPr>
  </w:style>
  <w:style w:type="paragraph" w:customStyle="1" w:styleId="-0">
    <w:name w:val="표지-문서번호"/>
    <w:rsid w:val="00880925"/>
    <w:pPr>
      <w:jc w:val="right"/>
    </w:pPr>
    <w:rPr>
      <w:rFonts w:ascii="바탕체" w:eastAsia="바탕체"/>
      <w:b/>
      <w:sz w:val="40"/>
    </w:rPr>
  </w:style>
  <w:style w:type="paragraph" w:styleId="af6">
    <w:name w:val="footnote text"/>
    <w:basedOn w:val="a"/>
    <w:link w:val="Char2"/>
    <w:semiHidden/>
    <w:unhideWhenUsed/>
    <w:rsid w:val="00BA34CF"/>
    <w:pPr>
      <w:snapToGrid w:val="0"/>
      <w:jc w:val="left"/>
    </w:pPr>
  </w:style>
  <w:style w:type="character" w:customStyle="1" w:styleId="Char2">
    <w:name w:val="각주 텍스트 Char"/>
    <w:basedOn w:val="a1"/>
    <w:link w:val="af6"/>
    <w:semiHidden/>
    <w:rsid w:val="00BA34CF"/>
    <w:rPr>
      <w:rFonts w:ascii="굴림" w:eastAsia="바탕체"/>
      <w:kern w:val="2"/>
      <w:sz w:val="22"/>
      <w:szCs w:val="24"/>
    </w:rPr>
  </w:style>
  <w:style w:type="character" w:styleId="af7">
    <w:name w:val="footnote reference"/>
    <w:basedOn w:val="a1"/>
    <w:semiHidden/>
    <w:unhideWhenUsed/>
    <w:rsid w:val="00BA34CF"/>
    <w:rPr>
      <w:vertAlign w:val="superscript"/>
    </w:rPr>
  </w:style>
  <w:style w:type="paragraph" w:customStyle="1" w:styleId="xl243">
    <w:name w:val="xl243"/>
    <w:basedOn w:val="a"/>
    <w:rsid w:val="00BA34CF"/>
    <w:pPr>
      <w:widowControl/>
      <w:shd w:val="clear" w:color="000000" w:fill="FFFF00"/>
      <w:wordWrap/>
      <w:autoSpaceDE/>
      <w:autoSpaceDN/>
      <w:spacing w:before="100" w:beforeAutospacing="1" w:after="100" w:afterAutospacing="1"/>
      <w:jc w:val="center"/>
    </w:pPr>
    <w:rPr>
      <w:rFonts w:ascii="바탕체" w:hAnsi="바탕체" w:cs="굴림"/>
      <w:b/>
      <w:bCs/>
      <w:kern w:val="0"/>
      <w:sz w:val="20"/>
      <w:szCs w:val="20"/>
    </w:rPr>
  </w:style>
  <w:style w:type="character" w:customStyle="1" w:styleId="Char">
    <w:name w:val="머리글 Char"/>
    <w:aliases w:val="머리글(왼쪽) Char"/>
    <w:basedOn w:val="a1"/>
    <w:link w:val="a8"/>
    <w:rsid w:val="001816CF"/>
    <w:rPr>
      <w:rFonts w:ascii="굴림" w:eastAsia="바탕체"/>
      <w:kern w:val="2"/>
      <w:sz w:val="22"/>
      <w:szCs w:val="24"/>
    </w:rPr>
  </w:style>
  <w:style w:type="paragraph" w:customStyle="1" w:styleId="af8">
    <w:name w:val="소제목"/>
    <w:basedOn w:val="a"/>
    <w:rsid w:val="001816CF"/>
    <w:pPr>
      <w:autoSpaceDE/>
      <w:autoSpaceDN/>
    </w:pPr>
    <w:rPr>
      <w:rFonts w:ascii="Times New Roman" w:eastAsia="굴림"/>
      <w:b/>
      <w:sz w:val="24"/>
      <w:szCs w:val="20"/>
    </w:rPr>
  </w:style>
  <w:style w:type="paragraph" w:styleId="af9">
    <w:name w:val="Date"/>
    <w:basedOn w:val="a"/>
    <w:next w:val="a"/>
    <w:link w:val="Char3"/>
    <w:rsid w:val="001816CF"/>
    <w:pPr>
      <w:autoSpaceDE/>
      <w:autoSpaceDN/>
    </w:pPr>
    <w:rPr>
      <w:rFonts w:ascii="Bookman Old Style" w:hAnsi="Bookman Old Style"/>
      <w:sz w:val="20"/>
      <w:szCs w:val="20"/>
    </w:rPr>
  </w:style>
  <w:style w:type="character" w:customStyle="1" w:styleId="Char3">
    <w:name w:val="날짜 Char"/>
    <w:basedOn w:val="a1"/>
    <w:link w:val="af9"/>
    <w:rsid w:val="001816CF"/>
    <w:rPr>
      <w:rFonts w:ascii="Bookman Old Style" w:eastAsia="바탕체" w:hAnsi="Bookman Old Style"/>
      <w:kern w:val="2"/>
    </w:rPr>
  </w:style>
  <w:style w:type="paragraph" w:customStyle="1" w:styleId="afa">
    <w:name w:val="개요글"/>
    <w:basedOn w:val="a"/>
    <w:rsid w:val="001816CF"/>
    <w:pPr>
      <w:tabs>
        <w:tab w:val="left" w:pos="1134"/>
      </w:tabs>
      <w:autoSpaceDE/>
      <w:autoSpaceDN/>
      <w:spacing w:line="260" w:lineRule="atLeast"/>
      <w:ind w:left="425"/>
    </w:pPr>
    <w:rPr>
      <w:rFonts w:ascii="Arial" w:hAnsi="Arial"/>
      <w:sz w:val="20"/>
      <w:szCs w:val="20"/>
    </w:rPr>
  </w:style>
  <w:style w:type="character" w:customStyle="1" w:styleId="Char0">
    <w:name w:val="바닥글 Char"/>
    <w:aliases w:val="홀 Char"/>
    <w:link w:val="a9"/>
    <w:uiPriority w:val="99"/>
    <w:rsid w:val="005A3E50"/>
    <w:rPr>
      <w:rFonts w:ascii="굴림" w:eastAsia="바탕체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3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1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D6D028-01CC-4241-9AC3-5E29F9D35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관리 표준 및 절차서</vt:lpstr>
    </vt:vector>
  </TitlesOfParts>
  <Company>HP</Company>
  <LinksUpToDate>false</LinksUpToDate>
  <CharactersWithSpaces>2032</CharactersWithSpaces>
  <SharedDoc>false</SharedDoc>
  <HLinks>
    <vt:vector size="78" baseType="variant"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198044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1980445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1980444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1980443</vt:lpwstr>
      </vt:variant>
      <vt:variant>
        <vt:i4>18350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1980442</vt:lpwstr>
      </vt:variant>
      <vt:variant>
        <vt:i4>18350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1980441</vt:lpwstr>
      </vt:variant>
      <vt:variant>
        <vt:i4>18350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1980440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1980439</vt:lpwstr>
      </vt:variant>
      <vt:variant>
        <vt:i4>17695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1980438</vt:lpwstr>
      </vt:variant>
      <vt:variant>
        <vt:i4>17695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1980437</vt:lpwstr>
      </vt:variant>
      <vt:variant>
        <vt:i4>17695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1980436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980435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9804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관리 표준 및 절차서</dc:title>
  <dc:subject>요구사항 정의서</dc:subject>
  <dc:creator>품질관리</dc:creator>
  <cp:lastModifiedBy>jklee</cp:lastModifiedBy>
  <cp:revision>4</cp:revision>
  <cp:lastPrinted>2017-05-30T02:02:00Z</cp:lastPrinted>
  <dcterms:created xsi:type="dcterms:W3CDTF">2017-11-17T05:25:00Z</dcterms:created>
  <dcterms:modified xsi:type="dcterms:W3CDTF">2017-11-17T05:49:00Z</dcterms:modified>
</cp:coreProperties>
</file>